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6CCE2131"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r w:rsidR="00C77E77">
        <w:rPr>
          <w:rFonts w:ascii="Arial" w:hAnsi="Arial" w:cs="Arial"/>
          <w:i/>
          <w:sz w:val="28"/>
          <w:szCs w:val="28"/>
        </w:rPr>
        <w:t>2</w:t>
      </w:r>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604459AB"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r w:rsidR="00503AF4" w:rsidRPr="000755A7">
        <w:rPr>
          <w:rFonts w:ascii="Arial" w:hAnsi="Arial" w:cs="Arial"/>
          <w:sz w:val="28"/>
          <w:szCs w:val="28"/>
        </w:rPr>
        <w:t>201</w:t>
      </w:r>
      <w:r w:rsidR="00503AF4">
        <w:rPr>
          <w:rFonts w:ascii="Arial" w:hAnsi="Arial" w:cs="Arial"/>
          <w:sz w:val="28"/>
          <w:szCs w:val="28"/>
        </w:rPr>
        <w:t>6</w:t>
      </w:r>
      <w:r w:rsidR="00413CF3" w:rsidRPr="000755A7">
        <w:rPr>
          <w:rFonts w:ascii="Arial" w:hAnsi="Arial" w:cs="Arial"/>
          <w:sz w:val="28"/>
          <w:szCs w:val="28"/>
        </w:rPr>
        <w:t>-</w:t>
      </w:r>
      <w:r w:rsidR="00503AF4">
        <w:rPr>
          <w:rFonts w:ascii="Arial" w:hAnsi="Arial" w:cs="Arial"/>
          <w:sz w:val="28"/>
          <w:szCs w:val="28"/>
        </w:rPr>
        <w:t>05</w:t>
      </w:r>
      <w:r w:rsidR="004C16EA">
        <w:rPr>
          <w:rFonts w:ascii="Arial" w:hAnsi="Arial" w:cs="Arial"/>
          <w:sz w:val="28"/>
          <w:szCs w:val="28"/>
        </w:rPr>
        <w:t>-</w:t>
      </w:r>
      <w:r w:rsidR="00503AF4">
        <w:rPr>
          <w:rFonts w:ascii="Arial" w:hAnsi="Arial" w:cs="Arial"/>
          <w:sz w:val="28"/>
          <w:szCs w:val="28"/>
        </w:rPr>
        <w:t>0</w:t>
      </w:r>
      <w:r w:rsidR="00C77E77">
        <w:rPr>
          <w:rFonts w:ascii="Arial" w:hAnsi="Arial" w:cs="Arial"/>
          <w:sz w:val="28"/>
          <w:szCs w:val="28"/>
        </w:rPr>
        <w:t>2</w:t>
      </w:r>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75159D"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75159D"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75159D"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75159D"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75159D"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75159D"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75159D"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75159D"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75159D"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75159D"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75159D"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75159D"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75159D"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75159D"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75159D"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75159D"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75159D"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75159D"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75159D"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75159D"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75159D"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75159D"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75159D"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75159D"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75159D"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75159D"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75159D"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75159D"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75159D"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75159D"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75159D"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75159D"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75159D"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75159D"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75159D"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75159D"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75159D"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75159D"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75159D"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75159D"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75159D"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75159D"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75159D"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75159D"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75159D"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75159D"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75159D"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75159D"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75159D"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75159D"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75159D"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75159D"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75159D"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75159D"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75159D"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75159D"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75159D"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1A5F88E" w14:textId="16F724E5" w:rsidR="005F61CB" w:rsidRDefault="005F61CB" w:rsidP="005F61CB">
      <w:pPr>
        <w:pStyle w:val="Body"/>
        <w:rPr>
          <w:spacing w:val="2"/>
          <w:w w:val="100"/>
        </w:rPr>
      </w:pPr>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75159D">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75159D">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75159D">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75159D">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75159D">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75159D">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75159D">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75159D">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75159D">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75159D">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75159D">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75159D">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75159D">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75159D">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75159D">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75159D">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75159D">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75159D">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75159D">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75159D">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75159D">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75159D">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75159D">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75159D">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75159D">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75159D">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75159D">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75159D">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75159D">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75159D">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75159D">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75159D">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75159D">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75159D">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75159D">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75159D">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75159D">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75159D">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75159D">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75159D">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75159D">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75159D">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75159D">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75159D">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75159D">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75159D">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75159D">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75159D">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75159D">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75159D">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75159D">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75159D">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75159D">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75159D">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75159D">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75159D">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75159D">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75159D">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75159D">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75159D">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75159D">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75159D">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75159D">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75159D">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75159D">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75159D">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75159D">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75159D">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75159D">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75159D">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75159D">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75159D">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75159D">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75159D">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75159D">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75159D">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75159D">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75159D">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75159D">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75159D">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75159D">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75159D">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75159D">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75159D">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75159D">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75159D">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75159D">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75159D">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75159D">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75159D">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75159D">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75159D">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75159D">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75159D">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75159D">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75159D">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75159D">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75159D">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75159D">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75159D">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75159D">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75159D">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75159D">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75159D">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75159D">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75159D">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75159D">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75159D">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75159D">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75159D">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75159D">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75159D">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75159D">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75159D">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75159D">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75159D">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75159D">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75159D">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75159D">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75159D">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75159D">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75159D">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75159D">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75159D">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75159D">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75159D">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75159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75159D">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75159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0" w:name="_Toc364003669"/>
      <w:bookmarkStart w:id="1" w:name="_Toc426452177"/>
      <w:r>
        <w:lastRenderedPageBreak/>
        <w:t>Preface</w:t>
      </w:r>
      <w:bookmarkEnd w:id="0"/>
      <w:bookmarkEnd w:id="1"/>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2" w:name="_Toc364003670"/>
      <w:bookmarkStart w:id="3" w:name="_Toc426452178"/>
      <w:r w:rsidRPr="00713695">
        <w:lastRenderedPageBreak/>
        <w:t>Scope</w:t>
      </w:r>
      <w:bookmarkEnd w:id="2"/>
      <w:bookmarkEnd w:id="3"/>
    </w:p>
    <w:p w14:paraId="72988D8F" w14:textId="77777777" w:rsidR="00D60B22" w:rsidRPr="007B4D6D" w:rsidRDefault="00D60B22" w:rsidP="007B4D6D">
      <w:pPr>
        <w:pStyle w:val="Heading2"/>
      </w:pPr>
      <w:bookmarkStart w:id="4" w:name="_Toc364003671"/>
      <w:bookmarkStart w:id="5" w:name="_Toc426452179"/>
      <w:r w:rsidRPr="007B4D6D">
        <w:t>NIEM-UML Background</w:t>
      </w:r>
      <w:bookmarkEnd w:id="4"/>
      <w:bookmarkEnd w:id="5"/>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6" w:name="_Toc364003672"/>
      <w:bookmarkStart w:id="7" w:name="_Toc426452180"/>
      <w:r w:rsidRPr="007B4D6D">
        <w:t>Intended Users of NIEM-UML</w:t>
      </w:r>
      <w:bookmarkEnd w:id="6"/>
      <w:bookmarkEnd w:id="7"/>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r w:rsidR="0011329E" w:rsidRPr="0011329E">
        <w:t>®</w:t>
      </w:r>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r w:rsidR="0011329E" w:rsidRPr="0011329E">
        <w:t>®</w:t>
      </w:r>
      <w:r>
        <w:t xml:space="preserve"> tooling) while allowing the modeler to augment the PIM with PSM considerations as required.</w:t>
      </w:r>
    </w:p>
    <w:p w14:paraId="6FF823BE" w14:textId="77777777" w:rsidR="00D60B22" w:rsidRPr="007B4D6D" w:rsidRDefault="00D60B22" w:rsidP="007B4D6D">
      <w:pPr>
        <w:pStyle w:val="Heading2"/>
      </w:pPr>
      <w:bookmarkStart w:id="8" w:name="_Toc364003673"/>
      <w:bookmarkStart w:id="9" w:name="_Toc426452181"/>
      <w:r w:rsidRPr="007B4D6D">
        <w:lastRenderedPageBreak/>
        <w:t>NIEM-UML Profiles</w:t>
      </w:r>
      <w:bookmarkEnd w:id="8"/>
      <w:bookmarkEnd w:id="9"/>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r w:rsidR="0075159D">
        <w:fldChar w:fldCharType="begin"/>
      </w:r>
      <w:r w:rsidR="0075159D">
        <w:instrText xml:space="preserve"> STYLEREF 1 \s </w:instrText>
      </w:r>
      <w:r w:rsidR="0075159D">
        <w:fldChar w:fldCharType="separate"/>
      </w:r>
      <w:r w:rsidR="00B81ED7">
        <w:rPr>
          <w:noProof/>
        </w:rPr>
        <w:t>1</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w:t>
      </w:r>
      <w:r w:rsidR="0075159D">
        <w:rPr>
          <w:noProof/>
        </w:rPr>
        <w:fldChar w:fldCharType="end"/>
      </w:r>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0" w:name="_Toc364003674"/>
      <w:bookmarkStart w:id="11" w:name="_Toc426452182"/>
      <w:r w:rsidRPr="007B4D6D">
        <w:lastRenderedPageBreak/>
        <w:t>NIEM-UML Transformations</w:t>
      </w:r>
      <w:bookmarkEnd w:id="10"/>
      <w:bookmarkEnd w:id="11"/>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23772AA6" w:rsidR="000F582B" w:rsidRDefault="000F582B" w:rsidP="00D60B22">
      <w:pPr>
        <w:pStyle w:val="BodyText"/>
      </w:pPr>
    </w:p>
    <w:p w14:paraId="5D8D6A83" w14:textId="77777777" w:rsidR="00D60B22" w:rsidRPr="007B4D6D" w:rsidRDefault="00D60B22" w:rsidP="007B4D6D">
      <w:pPr>
        <w:pStyle w:val="Heading2"/>
      </w:pPr>
      <w:bookmarkStart w:id="12" w:name="_Toc364003675"/>
      <w:bookmarkStart w:id="13" w:name="_Toc426452183"/>
      <w:r w:rsidRPr="007B4D6D">
        <w:t>NIEM-UML Libraries</w:t>
      </w:r>
      <w:bookmarkEnd w:id="12"/>
      <w:bookmarkEnd w:id="13"/>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4" w:name="_Ref317235558"/>
      <w:bookmarkStart w:id="15" w:name="_Toc364003676"/>
      <w:bookmarkStart w:id="16" w:name="_Toc426452184"/>
      <w:r>
        <w:lastRenderedPageBreak/>
        <w:t>Conformance</w:t>
      </w:r>
      <w:bookmarkEnd w:id="14"/>
      <w:bookmarkEnd w:id="15"/>
      <w:bookmarkEnd w:id="16"/>
    </w:p>
    <w:p w14:paraId="2F860712" w14:textId="77777777" w:rsidR="00D60B22" w:rsidRPr="007B4D6D" w:rsidRDefault="00D60B22" w:rsidP="007B4D6D">
      <w:pPr>
        <w:pStyle w:val="Heading2"/>
      </w:pPr>
      <w:bookmarkStart w:id="17" w:name="_Toc309290648"/>
      <w:bookmarkStart w:id="18" w:name="_Toc364003677"/>
      <w:bookmarkStart w:id="19" w:name="_Toc426452185"/>
      <w:r w:rsidRPr="007B4D6D">
        <w:t>Conformance Points</w:t>
      </w:r>
      <w:bookmarkEnd w:id="17"/>
      <w:bookmarkEnd w:id="18"/>
      <w:bookmarkEnd w:id="19"/>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4"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20" w:name="_Toc309290649"/>
      <w:bookmarkStart w:id="21" w:name="_Ref317084790"/>
      <w:bookmarkStart w:id="22" w:name="_Toc364003678"/>
      <w:bookmarkStart w:id="23" w:name="_Ref407098241"/>
      <w:bookmarkStart w:id="24" w:name="_Toc426452186"/>
      <w:r w:rsidRPr="007B4D6D">
        <w:t>NIEM Platform Independent Model</w:t>
      </w:r>
      <w:bookmarkEnd w:id="20"/>
      <w:bookmarkEnd w:id="21"/>
      <w:r w:rsidRPr="007B4D6D">
        <w:t xml:space="preserve"> (PIM)</w:t>
      </w:r>
      <w:bookmarkEnd w:id="22"/>
      <w:bookmarkEnd w:id="23"/>
      <w:bookmarkEnd w:id="24"/>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5" w:name="_Toc309290650"/>
      <w:bookmarkStart w:id="26" w:name="_Ref317084889"/>
      <w:bookmarkStart w:id="27" w:name="_Toc364003679"/>
      <w:bookmarkStart w:id="28" w:name="_Toc426452187"/>
      <w:r w:rsidRPr="007B4D6D">
        <w:t>NIEM Platform Specific Model</w:t>
      </w:r>
      <w:bookmarkEnd w:id="25"/>
      <w:r w:rsidRPr="007B4D6D">
        <w:t xml:space="preserve"> (PSM)</w:t>
      </w:r>
      <w:bookmarkEnd w:id="26"/>
      <w:bookmarkEnd w:id="27"/>
      <w:bookmarkEnd w:id="28"/>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2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0" w:name="_Toc364003680"/>
      <w:bookmarkStart w:id="31" w:name="_Toc426452188"/>
      <w:r w:rsidRPr="007B4D6D">
        <w:lastRenderedPageBreak/>
        <w:t>NIEM Model Package Description (MPD) Model</w:t>
      </w:r>
      <w:bookmarkEnd w:id="30"/>
      <w:bookmarkEnd w:id="31"/>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5AE45CAC" w:rsidR="00D60B22" w:rsidRDefault="00503AF4" w:rsidP="00503AF4">
      <w:pPr>
        <w:pStyle w:val="BulletedText"/>
      </w:pPr>
      <w:r w:rsidRPr="00503AF4">
        <w:t>The imported UML Packages with the NIEM PSM Profile applied and the NIEM PIM Profile not applied is a conforming NIEM PSM as defined in Subclause 2.3.</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2" w:name="_Toc364003681"/>
      <w:bookmarkStart w:id="33" w:name="_Ref407098283"/>
      <w:bookmarkStart w:id="34" w:name="_Toc426452189"/>
      <w:r w:rsidRPr="007B4D6D">
        <w:t>NIEM PIM to NIEM PSM Transform</w:t>
      </w:r>
      <w:bookmarkEnd w:id="29"/>
      <w:bookmarkEnd w:id="32"/>
      <w:bookmarkEnd w:id="33"/>
      <w:bookmarkEnd w:id="34"/>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5" w:name="_Toc309290653"/>
      <w:bookmarkStart w:id="36" w:name="_Ref197410407"/>
      <w:bookmarkStart w:id="37" w:name="_Toc364003682"/>
      <w:bookmarkStart w:id="38" w:name="_Ref407098184"/>
      <w:bookmarkStart w:id="39" w:name="_Ref407098294"/>
      <w:bookmarkStart w:id="40" w:name="_Toc426452190"/>
      <w:r w:rsidRPr="007B4D6D">
        <w:t>NIEM PSM to NIEM-Conforming XML Schema Transform</w:t>
      </w:r>
      <w:bookmarkEnd w:id="35"/>
      <w:bookmarkEnd w:id="36"/>
      <w:bookmarkEnd w:id="37"/>
      <w:bookmarkEnd w:id="38"/>
      <w:bookmarkEnd w:id="39"/>
      <w:bookmarkEnd w:id="40"/>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41" w:name="_Toc364003683"/>
      <w:bookmarkStart w:id="42" w:name="_Ref407098339"/>
      <w:bookmarkStart w:id="43" w:name="_Toc426452191"/>
      <w:bookmarkStart w:id="44" w:name="_Toc309290654"/>
      <w:r w:rsidRPr="007B4D6D">
        <w:t>NIEM MPD Model to NIEM MPD Artifact Transform</w:t>
      </w:r>
      <w:bookmarkEnd w:id="41"/>
      <w:bookmarkEnd w:id="42"/>
      <w:bookmarkEnd w:id="43"/>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45" w:name="_Ref317086561"/>
      <w:bookmarkStart w:id="46" w:name="_Toc364003684"/>
      <w:bookmarkStart w:id="47" w:name="_Toc426452192"/>
      <w:r w:rsidRPr="007B4D6D">
        <w:t>NIEM MPD Artifact to NIEM MPD Model Transform</w:t>
      </w:r>
      <w:bookmarkEnd w:id="44"/>
      <w:bookmarkEnd w:id="45"/>
      <w:bookmarkEnd w:id="46"/>
      <w:bookmarkEnd w:id="47"/>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48" w:name="_Toc309290655"/>
      <w:bookmarkStart w:id="49" w:name="_Toc364003685"/>
      <w:bookmarkStart w:id="50" w:name="_Toc426452193"/>
      <w:r w:rsidRPr="007B4D6D">
        <w:t>Tool Conformance</w:t>
      </w:r>
      <w:bookmarkEnd w:id="48"/>
      <w:bookmarkEnd w:id="49"/>
      <w:bookmarkEnd w:id="5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2AB2605D" w:rsidR="00D60B22" w:rsidRPr="005A1F62" w:rsidRDefault="00D60B22" w:rsidP="00D60B22">
      <w:pPr>
        <w:pStyle w:val="BodyText"/>
      </w:pPr>
    </w:p>
    <w:p w14:paraId="179D31BC" w14:textId="77777777" w:rsidR="00D60B22" w:rsidRPr="005072E2" w:rsidRDefault="00D60B22" w:rsidP="00D60B22">
      <w:pPr>
        <w:pStyle w:val="Heading1"/>
      </w:pPr>
      <w:bookmarkStart w:id="51" w:name="_Toc309290656"/>
      <w:bookmarkStart w:id="52" w:name="_Toc364003686"/>
      <w:bookmarkStart w:id="53" w:name="_Toc426452194"/>
      <w:bookmarkStart w:id="54" w:name="_Toc309290661"/>
      <w:r w:rsidRPr="00BD0166">
        <w:lastRenderedPageBreak/>
        <w:t>Normative References</w:t>
      </w:r>
      <w:bookmarkEnd w:id="51"/>
      <w:bookmarkEnd w:id="52"/>
      <w:bookmarkEnd w:id="53"/>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5"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6"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7"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78"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79"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0"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1"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2" w:history="1">
              <w:r w:rsidRPr="001B3127">
                <w:rPr>
                  <w:rStyle w:val="Hyperlink"/>
                </w:rPr>
                <w:t>http://www.ietf.org/rfc/rfc2119.txt</w:t>
              </w:r>
            </w:hyperlink>
            <w:r>
              <w:t>)</w:t>
            </w:r>
          </w:p>
        </w:tc>
      </w:tr>
      <w:tr w:rsidR="00CD15CA" w14:paraId="26C94E18" w14:textId="77777777" w:rsidTr="00D60B22">
        <w:tc>
          <w:tcPr>
            <w:tcW w:w="3078" w:type="dxa"/>
          </w:tcPr>
          <w:p w14:paraId="008D7498" w14:textId="13C5C14B" w:rsidR="00CD15CA" w:rsidRDefault="00CD15CA" w:rsidP="00DC021E">
            <w:pPr>
              <w:pStyle w:val="BodyText"/>
              <w:spacing w:after="0"/>
            </w:pPr>
            <w:r>
              <w:t>[Schematron]</w:t>
            </w:r>
          </w:p>
        </w:tc>
        <w:tc>
          <w:tcPr>
            <w:tcW w:w="6498" w:type="dxa"/>
          </w:tcPr>
          <w:p w14:paraId="4DBEAB95" w14:textId="181A9543" w:rsidR="00CD15CA" w:rsidRDefault="00CD15CA" w:rsidP="00DC021E">
            <w:pPr>
              <w:pStyle w:val="BodyText"/>
              <w:spacing w:after="0"/>
            </w:pPr>
            <w:r>
              <w:t>ISO Schematron (</w:t>
            </w:r>
            <w:hyperlink r:id="rId83" w:history="1">
              <w:r w:rsidRPr="00AB16EC">
                <w:rPr>
                  <w:rStyle w:val="Hyperlink"/>
                </w:rPr>
                <w:t>http://www.schematron.com</w:t>
              </w:r>
            </w:hyperlink>
            <w:r w:rsidR="0047241C">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4"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5"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6"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7"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8"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89"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55" w:name="_Toc309290657"/>
      <w:bookmarkStart w:id="56" w:name="_Toc364003687"/>
      <w:bookmarkStart w:id="57" w:name="_Toc426452195"/>
      <w:r w:rsidRPr="00BD0166">
        <w:lastRenderedPageBreak/>
        <w:t>Terms and Definitions</w:t>
      </w:r>
      <w:bookmarkEnd w:id="55"/>
      <w:bookmarkEnd w:id="56"/>
      <w:bookmarkEnd w:id="57"/>
    </w:p>
    <w:p w14:paraId="0A99F563" w14:textId="77777777" w:rsidR="00D60B22" w:rsidRPr="007B4D6D" w:rsidRDefault="00D60B22" w:rsidP="007B4D6D">
      <w:pPr>
        <w:pStyle w:val="Heading2"/>
      </w:pPr>
      <w:bookmarkStart w:id="58" w:name="_Toc364003688"/>
      <w:bookmarkStart w:id="59" w:name="_Toc426452196"/>
      <w:r w:rsidRPr="007B4D6D">
        <w:t>Definitions</w:t>
      </w:r>
      <w:bookmarkEnd w:id="58"/>
      <w:bookmarkEnd w:id="5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0"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r w:rsidR="0011329E" w:rsidRPr="0011329E">
        <w:t>®</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18278AFB" w:rsidR="000A64F7" w:rsidRPr="00C401C7" w:rsidRDefault="0047241C" w:rsidP="000A64F7">
      <w:pPr>
        <w:pStyle w:val="BodyText"/>
        <w:rPr>
          <w:highlight w:val="yellow"/>
        </w:rPr>
      </w:pPr>
      <w:r w:rsidRPr="0047241C">
        <w:t>An ISO standard for making assertions about patterns found in XML documents</w:t>
      </w:r>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60" w:name="_Toc364003689"/>
      <w:bookmarkStart w:id="61" w:name="_Toc426452197"/>
      <w:bookmarkStart w:id="62" w:name="_Toc309290658"/>
      <w:r w:rsidRPr="007B4D6D">
        <w:t>Acronyms</w:t>
      </w:r>
      <w:bookmarkEnd w:id="60"/>
      <w:bookmarkEnd w:id="6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r w:rsidR="0011329E" w:rsidRPr="0011329E">
              <w:rPr>
                <w:sz w:val="20"/>
                <w:szCs w:val="20"/>
              </w:rPr>
              <w:t>®</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63" w:name="_Toc364003690"/>
      <w:bookmarkStart w:id="64" w:name="_Toc426452198"/>
      <w:r w:rsidRPr="00BD0166">
        <w:lastRenderedPageBreak/>
        <w:t>Symbols</w:t>
      </w:r>
      <w:bookmarkEnd w:id="62"/>
      <w:bookmarkEnd w:id="63"/>
      <w:bookmarkEnd w:id="6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65" w:name="_Ref317346336"/>
      <w:bookmarkStart w:id="66" w:name="_Toc364003691"/>
      <w:bookmarkStart w:id="67" w:name="_Toc426452199"/>
      <w:bookmarkEnd w:id="54"/>
      <w:r>
        <w:lastRenderedPageBreak/>
        <w:t>Additional Information</w:t>
      </w:r>
      <w:bookmarkEnd w:id="65"/>
      <w:bookmarkEnd w:id="66"/>
      <w:bookmarkEnd w:id="67"/>
    </w:p>
    <w:p w14:paraId="0AC74DBD" w14:textId="77777777" w:rsidR="00D60B22" w:rsidRPr="007B4D6D" w:rsidRDefault="00D60B22" w:rsidP="007B4D6D">
      <w:pPr>
        <w:pStyle w:val="Heading2"/>
      </w:pPr>
      <w:bookmarkStart w:id="68" w:name="_Toc309290662"/>
      <w:bookmarkStart w:id="69" w:name="_Toc364003692"/>
      <w:bookmarkStart w:id="70" w:name="_Toc426452200"/>
      <w:bookmarkStart w:id="71" w:name="_Toc309290663"/>
      <w:r w:rsidRPr="007B4D6D">
        <w:t>Acknowledgements</w:t>
      </w:r>
      <w:bookmarkEnd w:id="68"/>
      <w:bookmarkEnd w:id="69"/>
      <w:bookmarkEnd w:id="7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1"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72" w:name="_Toc364003693"/>
      <w:bookmarkStart w:id="73" w:name="_Toc426452201"/>
      <w:r w:rsidRPr="007B4D6D">
        <w:t>Proof of Concept</w:t>
      </w:r>
      <w:bookmarkEnd w:id="71"/>
      <w:bookmarkEnd w:id="72"/>
      <w:bookmarkEnd w:id="7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74" w:name="_Toc309290664"/>
      <w:bookmarkStart w:id="75" w:name="_Toc364003694"/>
      <w:bookmarkStart w:id="76" w:name="_Toc426452202"/>
      <w:r w:rsidRPr="007B4D6D">
        <w:t>NIEM-UML</w:t>
      </w:r>
      <w:r w:rsidR="00E02F3C" w:rsidRPr="007B4D6D">
        <w:t xml:space="preserve"> </w:t>
      </w:r>
      <w:r w:rsidRPr="007B4D6D">
        <w:t>Introduction and Concepts</w:t>
      </w:r>
      <w:bookmarkEnd w:id="74"/>
      <w:bookmarkEnd w:id="75"/>
      <w:bookmarkEnd w:id="76"/>
    </w:p>
    <w:p w14:paraId="05F29BDF" w14:textId="77777777" w:rsidR="00D60B22" w:rsidRPr="00E52E79" w:rsidRDefault="00D60B22" w:rsidP="007B4D6D">
      <w:pPr>
        <w:pStyle w:val="Heading3"/>
      </w:pPr>
      <w:bookmarkStart w:id="77" w:name="_Toc309290665"/>
      <w:bookmarkStart w:id="78" w:name="_Toc364003695"/>
      <w:bookmarkStart w:id="79" w:name="_Toc426452203"/>
      <w:r w:rsidRPr="00E52E79">
        <w:t>Background</w:t>
      </w:r>
      <w:bookmarkEnd w:id="77"/>
      <w:bookmarkEnd w:id="78"/>
      <w:bookmarkEnd w:id="7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80" w:name="_Toc309290666"/>
      <w:bookmarkStart w:id="81" w:name="_Toc364003696"/>
      <w:bookmarkStart w:id="82" w:name="_Toc426452204"/>
      <w:r w:rsidRPr="00E52E79">
        <w:t>NIEM-UML</w:t>
      </w:r>
      <w:r>
        <w:t xml:space="preserve"> Goals</w:t>
      </w:r>
      <w:bookmarkEnd w:id="80"/>
      <w:bookmarkEnd w:id="81"/>
      <w:bookmarkEnd w:id="82"/>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r w:rsidR="0011329E" w:rsidRPr="0011329E">
        <w:t>®</w:t>
      </w:r>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83" w:name="_Toc364003697"/>
      <w:bookmarkStart w:id="84" w:name="_Toc426452205"/>
      <w:r>
        <w:t>Understanding NIEM-UML and Model Driven Architecture (MDA)</w:t>
      </w:r>
      <w:bookmarkEnd w:id="83"/>
      <w:bookmarkEnd w:id="84"/>
      <w:r w:rsidR="0011329E" w:rsidRPr="0011329E">
        <w:t>®</w:t>
      </w:r>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r w:rsidR="00503AF4">
        <w:t xml:space="preserve"> </w:t>
      </w:r>
      <w:r w:rsidR="00503AF4" w:rsidRPr="00503AF4">
        <w:t>This specification contains numerous hyperlinks to URLs within the [NIEM-NDR] and [NIEM-MPD] normative specifications. These links provide additional detail and clarity to this specification</w:t>
      </w:r>
      <w:r w:rsidR="00503AF4">
        <w:t>.</w:t>
      </w:r>
    </w:p>
    <w:p w14:paraId="4AE22EDB" w14:textId="72591933" w:rsidR="006637E5" w:rsidRPr="006637E5" w:rsidRDefault="006637E5" w:rsidP="006637E5">
      <w:pPr>
        <w:rPr>
          <w:sz w:val="20"/>
        </w:rPr>
      </w:pPr>
      <w:bookmarkStart w:id="85" w:name="__RefHeading__65130_1819109898"/>
      <w:bookmarkEnd w:id="85"/>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r w:rsidR="0011329E" w:rsidRPr="0011329E">
        <w:rPr>
          <w:sz w:val="20"/>
        </w:rPr>
        <w:t>®</w:t>
      </w:r>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r w:rsidR="006050A7" w:rsidRPr="006050A7">
        <w:t>®</w:t>
      </w:r>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r w:rsidR="0011329E" w:rsidRPr="0011329E">
        <w:t>®</w:t>
      </w:r>
      <w:r>
        <w:t xml:space="preserve"> standards of the Object Management Group (OMG).</w:t>
      </w:r>
    </w:p>
    <w:p w14:paraId="42EC3916" w14:textId="77777777" w:rsidR="00D60B22" w:rsidRDefault="00D60B22" w:rsidP="001964AF">
      <w:pPr>
        <w:pStyle w:val="Heading4"/>
      </w:pPr>
      <w:bookmarkStart w:id="86" w:name="__RefHeading__65132_1819109898"/>
      <w:bookmarkStart w:id="87" w:name="__RefHeading__65134_1819109898"/>
      <w:bookmarkEnd w:id="86"/>
      <w:bookmarkEnd w:id="8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88" w:name="__RefHeading__65138_1819109898"/>
      <w:bookmarkEnd w:id="88"/>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89" w:name="_Ref412021662"/>
      <w:r>
        <w:t xml:space="preserve">Figure </w:t>
      </w:r>
      <w:r w:rsidR="0075159D">
        <w:fldChar w:fldCharType="begin"/>
      </w:r>
      <w:r w:rsidR="0075159D">
        <w:instrText xml:space="preserve"> STYLEREF 1 \s </w:instrText>
      </w:r>
      <w:r w:rsidR="0075159D">
        <w:fldChar w:fldCharType="separate"/>
      </w:r>
      <w:r w:rsidR="00B81ED7">
        <w:rPr>
          <w:noProof/>
        </w:rPr>
        <w:t>6</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w:t>
      </w:r>
      <w:r w:rsidR="0075159D">
        <w:rPr>
          <w:noProof/>
        </w:rPr>
        <w:fldChar w:fldCharType="end"/>
      </w:r>
      <w:bookmarkEnd w:id="89"/>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90" w:name="__RefHeading__7"/>
      <w:bookmarkEnd w:id="90"/>
      <w:r>
        <w:t xml:space="preserve"> It is important to note that the MDA</w:t>
      </w:r>
      <w:r w:rsidR="0011329E" w:rsidRPr="0011329E">
        <w:t>®</w:t>
      </w:r>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r w:rsidR="0011329E" w:rsidRPr="0011329E">
        <w:t>®</w:t>
      </w:r>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91" w:name="_Toc364003698"/>
      <w:bookmarkStart w:id="92" w:name="_Toc426452206"/>
      <w:r>
        <w:lastRenderedPageBreak/>
        <w:t xml:space="preserve">NIEM-UML Modeling </w:t>
      </w:r>
      <w:r w:rsidR="0071219E">
        <w:t>Guide</w:t>
      </w:r>
      <w:bookmarkEnd w:id="91"/>
      <w:bookmarkEnd w:id="92"/>
    </w:p>
    <w:p w14:paraId="5340FE3F" w14:textId="77777777" w:rsidR="00FC5D58" w:rsidRPr="007B4D6D" w:rsidRDefault="00FC5D58" w:rsidP="007B4D6D">
      <w:pPr>
        <w:pStyle w:val="Heading2"/>
      </w:pPr>
      <w:bookmarkStart w:id="93" w:name="_Toc364003699"/>
      <w:bookmarkStart w:id="94" w:name="_Toc426452207"/>
      <w:bookmarkStart w:id="95" w:name="_Ref316485350"/>
      <w:bookmarkStart w:id="96" w:name="_Ref316894830"/>
      <w:bookmarkStart w:id="97" w:name="_Ref316921508"/>
      <w:r w:rsidRPr="007B4D6D">
        <w:t>Overview</w:t>
      </w:r>
      <w:bookmarkEnd w:id="93"/>
      <w:bookmarkEnd w:id="94"/>
    </w:p>
    <w:p w14:paraId="7F668E2D" w14:textId="77777777" w:rsidR="00FC5D58" w:rsidRPr="00653D21" w:rsidRDefault="00FC5D58" w:rsidP="007B4D6D">
      <w:pPr>
        <w:pStyle w:val="Heading3"/>
      </w:pPr>
      <w:bookmarkStart w:id="98" w:name="_Toc364003700"/>
      <w:bookmarkStart w:id="99" w:name="_Toc426452208"/>
      <w:r>
        <w:t>Introduction</w:t>
      </w:r>
      <w:bookmarkEnd w:id="98"/>
      <w:bookmarkEnd w:id="99"/>
    </w:p>
    <w:p w14:paraId="1C6945A4" w14:textId="2D21AA75" w:rsidR="00FC5D58" w:rsidRDefault="00FC5D58" w:rsidP="00FC5D58">
      <w:pPr>
        <w:pStyle w:val="BodyText"/>
      </w:pPr>
      <w:bookmarkStart w:id="10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01" w:name="_Ref316555165"/>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w:instrText>
      </w:r>
      <w:r w:rsidR="0075159D">
        <w:instrText xml:space="preserve">RABIC \s 1 </w:instrText>
      </w:r>
      <w:r w:rsidR="0075159D">
        <w:fldChar w:fldCharType="separate"/>
      </w:r>
      <w:r w:rsidR="00B81ED7">
        <w:rPr>
          <w:noProof/>
        </w:rPr>
        <w:t>1</w:t>
      </w:r>
      <w:r w:rsidR="0075159D">
        <w:rPr>
          <w:noProof/>
        </w:rPr>
        <w:fldChar w:fldCharType="end"/>
      </w:r>
      <w:bookmarkEnd w:id="101"/>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02" w:name="_Toc364003701"/>
      <w:bookmarkStart w:id="103" w:name="_Toc426452209"/>
      <w:r>
        <w:lastRenderedPageBreak/>
        <w:t>Platform Independent Perspective</w:t>
      </w:r>
      <w:bookmarkEnd w:id="102"/>
      <w:bookmarkEnd w:id="10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04" w:name="_Ref317200839"/>
            <w:r>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1</w:t>
            </w:r>
            <w:r w:rsidR="0075159D">
              <w:rPr>
                <w:noProof/>
              </w:rPr>
              <w:fldChar w:fldCharType="end"/>
            </w:r>
            <w:bookmarkEnd w:id="104"/>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05" w:name="_Toc364003702"/>
      <w:bookmarkStart w:id="106" w:name="_Toc426452210"/>
      <w:r>
        <w:lastRenderedPageBreak/>
        <w:t>Platform Specific Perspective</w:t>
      </w:r>
      <w:bookmarkEnd w:id="105"/>
      <w:bookmarkEnd w:id="106"/>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07" w:name="_Ref317324446"/>
            <w:bookmarkStart w:id="108" w:name="_Ref317321981"/>
            <w:r>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2</w:t>
            </w:r>
            <w:r w:rsidR="0075159D">
              <w:rPr>
                <w:noProof/>
              </w:rPr>
              <w:fldChar w:fldCharType="end"/>
            </w:r>
            <w:bookmarkEnd w:id="107"/>
            <w:r>
              <w:t xml:space="preserve"> Platform Specific Perspective</w:t>
            </w:r>
            <w:bookmarkEnd w:id="108"/>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09" w:name="_Toc364003703"/>
      <w:bookmarkStart w:id="110" w:name="_Toc426452211"/>
      <w:bookmarkStart w:id="111" w:name="_Ref451171567"/>
      <w:r>
        <w:t>Model Packaging Perspective</w:t>
      </w:r>
      <w:bookmarkEnd w:id="109"/>
      <w:bookmarkEnd w:id="110"/>
      <w:bookmarkEnd w:id="111"/>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4"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5"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r w:rsidR="006050A7">
        <w:rPr>
          <w:color w:val="000000"/>
        </w:rPr>
        <w:t xml:space="preserve"> </w:t>
      </w:r>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r w:rsidR="006050A7">
        <w:rPr>
          <w:color w:val="000000"/>
        </w:rPr>
        <w:t>.</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12" w:name="_Ref410137250"/>
      <w:r>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3</w:t>
      </w:r>
      <w:r w:rsidR="0075159D">
        <w:rPr>
          <w:noProof/>
        </w:rPr>
        <w:fldChar w:fldCharType="end"/>
      </w:r>
      <w:bookmarkEnd w:id="112"/>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3D7D99B3" w:rsidR="009B15F2" w:rsidRPr="00695522" w:rsidRDefault="006050A7" w:rsidP="00FF56F6">
            <w:pPr>
              <w:pStyle w:val="BodyText"/>
              <w:rPr>
                <w:i/>
              </w:rPr>
            </w:pPr>
            <w:r w:rsidRPr="006050A7">
              <w:t>A data concept for a file or file set in an MPD</w:t>
            </w:r>
            <w:r>
              <w: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67E31FC" w:rsidR="009B15F2" w:rsidRPr="006050A7" w:rsidRDefault="006050A7" w:rsidP="00FF56F6">
            <w:pPr>
              <w:pStyle w:val="BulletedText"/>
              <w:numPr>
                <w:ilvl w:val="0"/>
                <w:numId w:val="0"/>
              </w:numPr>
            </w:pPr>
            <w:r w:rsidRPr="006050A7">
              <w:t>Common supertype for NIEM MPD Catalog types which have descriptionText</w:t>
            </w:r>
            <w:r>
              <w: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02504EBE" w:rsidR="009B15F2" w:rsidRPr="00695522" w:rsidRDefault="006050A7" w:rsidP="00FF56F6">
            <w:pPr>
              <w:pStyle w:val="BulletedText"/>
              <w:numPr>
                <w:ilvl w:val="0"/>
                <w:numId w:val="0"/>
              </w:numPr>
              <w:rPr>
                <w:i/>
              </w:rPr>
            </w:pPr>
            <w:r w:rsidRPr="006050A7">
              <w:t>A data concept for a person, organization, or thing capable of bearing legal rights and responsibilities.</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5DE9795B" w:rsidR="009B15F2" w:rsidRPr="00695522" w:rsidRDefault="006050A7" w:rsidP="00FF56F6">
            <w:pPr>
              <w:pStyle w:val="BulletedText"/>
              <w:numPr>
                <w:ilvl w:val="0"/>
                <w:numId w:val="0"/>
              </w:numPr>
              <w:rPr>
                <w:i/>
              </w:rPr>
            </w:pPr>
            <w:r w:rsidRPr="006050A7">
              <w:t>A data type for a set of MPD file artifacts.</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0E189F3" w:rsidR="009B15F2" w:rsidRPr="00695522" w:rsidRDefault="006050A7" w:rsidP="00FF56F6">
            <w:pPr>
              <w:pStyle w:val="BulletedText"/>
              <w:numPr>
                <w:ilvl w:val="0"/>
                <w:numId w:val="0"/>
              </w:numPr>
              <w:rPr>
                <w:i/>
              </w:rPr>
            </w:pPr>
            <w:r w:rsidRPr="006050A7">
              <w:t>A data type for an MPD artifact set that may include subset schema documents, extension schema documents, and external schema documents or constraint schema documents.</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77623B7" w:rsidR="009B15F2" w:rsidRPr="00695522" w:rsidRDefault="006050A7" w:rsidP="00FF56F6">
            <w:pPr>
              <w:pStyle w:val="BulletedText"/>
              <w:numPr>
                <w:ilvl w:val="0"/>
                <w:numId w:val="0"/>
              </w:numPr>
              <w:rPr>
                <w:i/>
              </w:rPr>
            </w:pPr>
            <w:r w:rsidRPr="006050A7">
              <w:t>A data concept for a rule or instructions for validating an IEP candidate.</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1A4507AA" w:rsidR="009B15F2" w:rsidRPr="00E84C09" w:rsidRDefault="006050A7" w:rsidP="00FF56F6">
            <w:pPr>
              <w:pStyle w:val="BulletedText"/>
              <w:numPr>
                <w:ilvl w:val="0"/>
                <w:numId w:val="0"/>
              </w:numPr>
              <w:rPr>
                <w:i/>
              </w:rPr>
            </w:pPr>
            <w:r w:rsidRPr="006050A7">
              <w:t>A data concept for a rule or instructions for validating an IEP candidate (XML document) using some context within that XML documen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7128112A" w:rsidR="009B15F2" w:rsidRDefault="00E84C09" w:rsidP="00361BD0">
            <w:pPr>
              <w:pStyle w:val="BulletedText"/>
              <w:numPr>
                <w:ilvl w:val="0"/>
                <w:numId w:val="0"/>
              </w:numPr>
            </w:pPr>
            <w:r>
              <w:rPr>
                <w:color w:val="000000"/>
              </w:rPr>
              <w:t xml:space="preserve">A data type for a validity constraint that </w:t>
            </w:r>
            <w:r w:rsidR="00361BD0">
              <w:rPr>
                <w:color w:val="000000"/>
              </w:rPr>
              <w:t xml:space="preserve">indicates </w:t>
            </w:r>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113" w:name="_Ref317337321"/>
      <w:r>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4</w:t>
      </w:r>
      <w:r w:rsidR="0075159D">
        <w:rPr>
          <w:noProof/>
        </w:rPr>
        <w:fldChar w:fldCharType="end"/>
      </w:r>
      <w:bookmarkEnd w:id="113"/>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14" w:name="_Toc364003704"/>
      <w:bookmarkStart w:id="115" w:name="_Toc426452212"/>
      <w:bookmarkEnd w:id="100"/>
      <w:r w:rsidRPr="007B4D6D">
        <w:t>Modeling Namespaces</w:t>
      </w:r>
      <w:bookmarkEnd w:id="114"/>
      <w:bookmarkEnd w:id="115"/>
    </w:p>
    <w:p w14:paraId="3A67042C" w14:textId="77777777" w:rsidR="00396CAB" w:rsidRDefault="00396CAB" w:rsidP="007B4D6D">
      <w:pPr>
        <w:pStyle w:val="Heading3"/>
      </w:pPr>
      <w:bookmarkStart w:id="116" w:name="_Ref316834961"/>
      <w:bookmarkStart w:id="117" w:name="_Toc364003705"/>
      <w:bookmarkStart w:id="118" w:name="_Toc426452213"/>
      <w:r>
        <w:t>Namespaces</w:t>
      </w:r>
      <w:bookmarkEnd w:id="116"/>
      <w:bookmarkEnd w:id="117"/>
      <w:bookmarkEnd w:id="118"/>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6"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19" w:name="_Ref193435751"/>
      <w:r>
        <w:t>Representation</w:t>
      </w:r>
      <w:bookmarkEnd w:id="119"/>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20" w:name="OLE_LINK1"/>
      <w:bookmarkStart w:id="121"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120"/>
      <w:bookmarkEnd w:id="121"/>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22" w:name="_Ref316894907"/>
      <w:r>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5</w:t>
      </w:r>
      <w:r w:rsidR="0075159D">
        <w:rPr>
          <w:noProof/>
        </w:rPr>
        <w:fldChar w:fldCharType="end"/>
      </w:r>
      <w:bookmarkEnd w:id="122"/>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6A8735B6" w:rsidR="00396CAB" w:rsidRDefault="00396CAB" w:rsidP="00B95C8A">
            <w:pPr>
              <w:pStyle w:val="BodyText"/>
              <w:keepNext/>
            </w:pPr>
            <w:r>
              <w:t>Class (see Subclause</w:t>
            </w:r>
            <w:r w:rsidR="00B95C8A">
              <w:fldChar w:fldCharType="begin"/>
            </w:r>
            <w:r w:rsidR="00B95C8A">
              <w:instrText xml:space="preserve"> REF _Ref407101509 \r \h </w:instrText>
            </w:r>
            <w:r w:rsidR="00B95C8A">
              <w:fldChar w:fldCharType="separate"/>
            </w:r>
            <w:r w:rsidR="00B95C8A">
              <w:t>7.3</w:t>
            </w:r>
            <w:r w:rsidR="00B95C8A">
              <w:fldChar w:fldCharType="end"/>
            </w:r>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23" w:name="_Ref317513784"/>
      <w:r>
        <w:t>Mapping Summary</w:t>
      </w:r>
      <w:bookmarkEnd w:id="123"/>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124" w:name="_Ref317076893"/>
      <w:r>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6</w:t>
      </w:r>
      <w:r w:rsidR="0075159D">
        <w:rPr>
          <w:noProof/>
        </w:rPr>
        <w:fldChar w:fldCharType="end"/>
      </w:r>
      <w:bookmarkEnd w:id="124"/>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125"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126" w:name="_Ref317089724"/>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w:instrText>
      </w:r>
      <w:r w:rsidR="0075159D">
        <w:instrText xml:space="preserve">EQ Figure \* ARABIC \s 1 </w:instrText>
      </w:r>
      <w:r w:rsidR="0075159D">
        <w:fldChar w:fldCharType="separate"/>
      </w:r>
      <w:r w:rsidR="00B81ED7">
        <w:rPr>
          <w:noProof/>
        </w:rPr>
        <w:t>2</w:t>
      </w:r>
      <w:r w:rsidR="0075159D">
        <w:rPr>
          <w:noProof/>
        </w:rPr>
        <w:fldChar w:fldCharType="end"/>
      </w:r>
      <w:bookmarkEnd w:id="126"/>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27" w:name="_Ref317239469"/>
      <w:bookmarkStart w:id="128" w:name="_Toc364003706"/>
      <w:bookmarkStart w:id="129" w:name="_Toc426452214"/>
      <w:r>
        <w:t>NIEM Names</w:t>
      </w:r>
      <w:bookmarkEnd w:id="125"/>
      <w:bookmarkEnd w:id="127"/>
      <w:bookmarkEnd w:id="128"/>
      <w:bookmarkEnd w:id="129"/>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8"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99" w:anchor="section_10.8.4" w:history="1">
        <w:r w:rsidR="00493AC1" w:rsidRPr="000F5673">
          <w:rPr>
            <w:rStyle w:val="Hyperlink"/>
          </w:rPr>
          <w:t>10.8.</w:t>
        </w:r>
        <w:r w:rsidR="000F5673" w:rsidRPr="000F5673">
          <w:rPr>
            <w:rStyle w:val="Hyperlink"/>
          </w:rPr>
          <w:t>4</w:t>
        </w:r>
      </w:hyperlink>
      <w:r w:rsidR="00493AC1">
        <w:t xml:space="preserve">, </w:t>
      </w:r>
      <w:hyperlink r:id="rId100" w:anchor="section_10.8.5" w:history="1">
        <w:r w:rsidR="00493AC1" w:rsidRPr="000F5673">
          <w:rPr>
            <w:rStyle w:val="Hyperlink"/>
          </w:rPr>
          <w:t>10.8.</w:t>
        </w:r>
        <w:r w:rsidR="000F5673" w:rsidRPr="000F5673">
          <w:rPr>
            <w:rStyle w:val="Hyperlink"/>
          </w:rPr>
          <w:t>5</w:t>
        </w:r>
      </w:hyperlink>
      <w:r w:rsidR="00493AC1">
        <w:t xml:space="preserve"> and </w:t>
      </w:r>
      <w:hyperlink r:id="rId101"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130" w:name="_Ref316898974"/>
      <w:bookmarkStart w:id="131" w:name="_Ref316898962"/>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w:t>
      </w:r>
      <w:r w:rsidR="0075159D">
        <w:rPr>
          <w:noProof/>
        </w:rPr>
        <w:fldChar w:fldCharType="end"/>
      </w:r>
      <w:bookmarkEnd w:id="130"/>
      <w:r>
        <w:t xml:space="preserve"> Specification of a NIEM name using the «ReferenceName» stereotype</w:t>
      </w:r>
      <w:bookmarkEnd w:id="131"/>
    </w:p>
    <w:p w14:paraId="3304F896" w14:textId="77777777" w:rsidR="00220C62" w:rsidRDefault="00220C62" w:rsidP="00220C62">
      <w:pPr>
        <w:pStyle w:val="Heading3"/>
      </w:pPr>
      <w:bookmarkStart w:id="132" w:name="_Ref366423116"/>
      <w:bookmarkStart w:id="133" w:name="_Toc426452215"/>
      <w:bookmarkStart w:id="134" w:name="_Ref316894776"/>
      <w:bookmarkStart w:id="135" w:name="_Toc364003707"/>
      <w:r>
        <w:t>Local Vocabularies</w:t>
      </w:r>
      <w:bookmarkEnd w:id="132"/>
      <w:bookmarkEnd w:id="133"/>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3"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602482BF"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4</w:t>
      </w:r>
      <w:r w:rsidR="0075159D">
        <w:rPr>
          <w:noProof/>
        </w:rPr>
        <w:fldChar w:fldCharType="end"/>
      </w:r>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36" w:name="_Ref407101509"/>
      <w:bookmarkStart w:id="137" w:name="_Ref407101531"/>
      <w:bookmarkStart w:id="138" w:name="_Toc426452216"/>
      <w:r w:rsidRPr="007B4D6D">
        <w:t>Modeling Complex Types</w:t>
      </w:r>
      <w:bookmarkEnd w:id="134"/>
      <w:bookmarkEnd w:id="135"/>
      <w:bookmarkEnd w:id="136"/>
      <w:bookmarkEnd w:id="137"/>
      <w:bookmarkEnd w:id="138"/>
    </w:p>
    <w:p w14:paraId="1DFA45A9" w14:textId="77777777" w:rsidR="00396CAB" w:rsidRDefault="00396CAB" w:rsidP="007B4D6D">
      <w:pPr>
        <w:pStyle w:val="Heading3"/>
      </w:pPr>
      <w:bookmarkStart w:id="139" w:name="_Ref317460462"/>
      <w:bookmarkStart w:id="140" w:name="_Toc364003708"/>
      <w:bookmarkStart w:id="141" w:name="_Toc426452217"/>
      <w:r>
        <w:t>Complex Types</w:t>
      </w:r>
      <w:bookmarkEnd w:id="139"/>
      <w:bookmarkEnd w:id="140"/>
      <w:bookmarkEnd w:id="141"/>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5"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42" w:name="_Ref316484540"/>
      <w:r>
        <w:lastRenderedPageBreak/>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7</w:t>
      </w:r>
      <w:r w:rsidR="0075159D">
        <w:rPr>
          <w:noProof/>
        </w:rPr>
        <w:fldChar w:fldCharType="end"/>
      </w:r>
      <w:bookmarkEnd w:id="142"/>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43"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44" w:name="_Ref408319027"/>
      <w:r>
        <w:t>Mapping Summary</w:t>
      </w:r>
      <w:bookmarkEnd w:id="144"/>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6"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13D11AEE" w:rsidR="00396CAB" w:rsidRDefault="00396CAB" w:rsidP="00396CAB">
      <w:pPr>
        <w:pStyle w:val="BulletedText"/>
      </w:pPr>
      <w:r>
        <w:t>A class in a PSM with a «NIEMType» stereotype (i.e., one of the stereotypes listed in</w:t>
      </w:r>
      <w:r w:rsidR="00B95C8A">
        <w:fldChar w:fldCharType="begin"/>
      </w:r>
      <w:r w:rsidR="00B95C8A">
        <w:instrText xml:space="preserve"> REF _Ref316484540 \h </w:instrText>
      </w:r>
      <w:r w:rsidR="00B95C8A">
        <w:fldChar w:fldCharType="separate"/>
      </w:r>
      <w:r w:rsidR="00B95C8A">
        <w:t xml:space="preserve">Table </w:t>
      </w:r>
      <w:r w:rsidR="00B95C8A">
        <w:rPr>
          <w:noProof/>
        </w:rPr>
        <w:t>7</w:t>
      </w:r>
      <w:r w:rsidR="00B95C8A">
        <w:noBreakHyphen/>
      </w:r>
      <w:r w:rsidR="00B95C8A">
        <w:rPr>
          <w:noProof/>
        </w:rPr>
        <w:t>7</w:t>
      </w:r>
      <w:r w:rsidR="00B95C8A">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45" w:name="_Ref317152086"/>
      <w:bookmarkStart w:id="146"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45"/>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47" w:name="_Ref317155214"/>
      <w:bookmarkStart w:id="148" w:name="_Toc364003709"/>
      <w:bookmarkStart w:id="149" w:name="_Toc426452218"/>
      <w:r>
        <w:t>Object Types</w:t>
      </w:r>
      <w:bookmarkEnd w:id="143"/>
      <w:bookmarkEnd w:id="146"/>
      <w:bookmarkEnd w:id="147"/>
      <w:bookmarkEnd w:id="148"/>
      <w:bookmarkEnd w:id="149"/>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7"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50" w:name="_Ref317346811"/>
      <w:r>
        <w:t>Representation</w:t>
      </w:r>
      <w:bookmarkEnd w:id="150"/>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151" w:name="_Ref317347137"/>
      <w:r>
        <w:t>Mapping Summary</w:t>
      </w:r>
      <w:bookmarkEnd w:id="151"/>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152"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153" w:name="_Ref317537263"/>
      <w:bookmarkStart w:id="154" w:name="_Ref31753725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5</w:t>
      </w:r>
      <w:r w:rsidR="0075159D">
        <w:rPr>
          <w:noProof/>
        </w:rPr>
        <w:fldChar w:fldCharType="end"/>
      </w:r>
      <w:bookmarkEnd w:id="152"/>
      <w:bookmarkEnd w:id="153"/>
      <w:r>
        <w:t xml:space="preserve"> Representation of a NIEM object type as a UML class in a PIM</w:t>
      </w:r>
      <w:bookmarkEnd w:id="154"/>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09"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155" w:name="_Ref317154286"/>
      <w:bookmarkStart w:id="156" w:name="_Ref317154283"/>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6</w:t>
      </w:r>
      <w:r w:rsidR="0075159D">
        <w:rPr>
          <w:noProof/>
        </w:rPr>
        <w:fldChar w:fldCharType="end"/>
      </w:r>
      <w:bookmarkEnd w:id="155"/>
      <w:r>
        <w:t xml:space="preserve"> Representation of a NIEM object type as a UML class in a PSM</w:t>
      </w:r>
      <w:bookmarkEnd w:id="156"/>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57" w:name="_Ref316483937"/>
      <w:bookmarkStart w:id="158" w:name="_Toc364003710"/>
      <w:bookmarkStart w:id="159" w:name="_Toc426452219"/>
      <w:r>
        <w:t>Role Types</w:t>
      </w:r>
      <w:bookmarkEnd w:id="157"/>
      <w:bookmarkEnd w:id="158"/>
      <w:bookmarkEnd w:id="159"/>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1"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7F857521" w:rsidR="00396CAB" w:rsidRDefault="00396CAB" w:rsidP="00396CAB">
      <w:pPr>
        <w:pStyle w:val="BodyText"/>
      </w:pPr>
      <w:r>
        <w:t xml:space="preserve">In a PSM, a role-of property is identified by having a naming beginning with </w:t>
      </w:r>
      <w:r w:rsidR="00C14211">
        <w:t>“</w:t>
      </w:r>
      <w:r>
        <w:t>RoleOf</w:t>
      </w:r>
      <w:r w:rsidR="00C14211">
        <w:t>”</w:t>
      </w:r>
      <w:r>
        <w:t xml:space="preserv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160" w:name="_Ref316489812"/>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7</w:t>
      </w:r>
      <w:r w:rsidR="0075159D">
        <w:rPr>
          <w:noProof/>
        </w:rPr>
        <w:fldChar w:fldCharType="end"/>
      </w:r>
      <w:bookmarkEnd w:id="16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161" w:name="_Ref316490026"/>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8</w:t>
      </w:r>
      <w:r w:rsidR="0075159D">
        <w:rPr>
          <w:noProof/>
        </w:rPr>
        <w:fldChar w:fldCharType="end"/>
      </w:r>
      <w:bookmarkEnd w:id="16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162" w:name="_Ref317342962"/>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9</w:t>
      </w:r>
      <w:r w:rsidR="0075159D">
        <w:rPr>
          <w:noProof/>
        </w:rPr>
        <w:fldChar w:fldCharType="end"/>
      </w:r>
      <w:bookmarkEnd w:id="162"/>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163" w:name="_Ref316483938"/>
      <w:bookmarkStart w:id="164"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165" w:name="_Ref317349742"/>
      <w:bookmarkStart w:id="166" w:name="_Toc364003711"/>
      <w:bookmarkStart w:id="167" w:name="_Toc426452220"/>
      <w:r>
        <w:lastRenderedPageBreak/>
        <w:t>Association Types</w:t>
      </w:r>
      <w:bookmarkEnd w:id="163"/>
      <w:bookmarkEnd w:id="164"/>
      <w:bookmarkEnd w:id="165"/>
      <w:bookmarkEnd w:id="166"/>
      <w:bookmarkEnd w:id="167"/>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5"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168" w:name="_Ref316645722"/>
      <w:bookmarkStart w:id="169" w:name="_Ref316645717"/>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0</w:t>
      </w:r>
      <w:r w:rsidR="0075159D">
        <w:rPr>
          <w:noProof/>
        </w:rPr>
        <w:fldChar w:fldCharType="end"/>
      </w:r>
      <w:bookmarkEnd w:id="168"/>
      <w:r>
        <w:t xml:space="preserve"> Representation of a NIEM association type as a UML class</w:t>
      </w:r>
      <w:bookmarkEnd w:id="169"/>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170" w:name="_Ref316646118"/>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1</w:t>
      </w:r>
      <w:r w:rsidR="0075159D">
        <w:rPr>
          <w:noProof/>
        </w:rPr>
        <w:fldChar w:fldCharType="end"/>
      </w:r>
      <w:bookmarkEnd w:id="170"/>
      <w:r>
        <w:t xml:space="preserve"> Representation of a NIEM association type as a UML association class</w:t>
      </w:r>
    </w:p>
    <w:p w14:paraId="5057A81F" w14:textId="77777777" w:rsidR="00396CAB" w:rsidRPr="00720DB0" w:rsidRDefault="00396CAB" w:rsidP="00720DB0">
      <w:pPr>
        <w:pStyle w:val="Heading5"/>
      </w:pPr>
      <w:bookmarkStart w:id="171"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172" w:name="_Ref31734213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2</w:t>
      </w:r>
      <w:r w:rsidR="0075159D">
        <w:rPr>
          <w:noProof/>
        </w:rPr>
        <w:fldChar w:fldCharType="end"/>
      </w:r>
      <w:bookmarkEnd w:id="172"/>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173"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174" w:name="_Ref317537187"/>
      <w:bookmarkStart w:id="175" w:name="_Ref317537190"/>
      <w:bookmarkStart w:id="176" w:name="_Ref193336555"/>
      <w:bookmarkStart w:id="177" w:name="_Toc364003712"/>
      <w:bookmarkStart w:id="178" w:name="_Toc426452221"/>
      <w:r>
        <w:t>Metadata Types</w:t>
      </w:r>
      <w:bookmarkEnd w:id="171"/>
      <w:bookmarkEnd w:id="173"/>
      <w:bookmarkEnd w:id="174"/>
      <w:bookmarkEnd w:id="175"/>
      <w:bookmarkEnd w:id="176"/>
      <w:bookmarkEnd w:id="177"/>
      <w:bookmarkEnd w:id="178"/>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19"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179" w:name="_Ref317516172"/>
      <w:r>
        <w:t>Representation</w:t>
      </w:r>
      <w:bookmarkEnd w:id="179"/>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180" w:name="_Ref316647992"/>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3</w:t>
      </w:r>
      <w:r w:rsidR="0075159D">
        <w:rPr>
          <w:noProof/>
        </w:rPr>
        <w:fldChar w:fldCharType="end"/>
      </w:r>
      <w:bookmarkEnd w:id="180"/>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181" w:name="_Ref317344686"/>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w:instrText>
      </w:r>
      <w:r w:rsidR="0075159D">
        <w:instrText xml:space="preserve">SEQ Figure \* ARABIC \s 1 </w:instrText>
      </w:r>
      <w:r w:rsidR="0075159D">
        <w:fldChar w:fldCharType="separate"/>
      </w:r>
      <w:r w:rsidR="00B81ED7">
        <w:rPr>
          <w:noProof/>
        </w:rPr>
        <w:t>14</w:t>
      </w:r>
      <w:r w:rsidR="0075159D">
        <w:rPr>
          <w:noProof/>
        </w:rPr>
        <w:fldChar w:fldCharType="end"/>
      </w:r>
      <w:bookmarkEnd w:id="18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182" w:name="_Ref316483945"/>
      <w:bookmarkStart w:id="183" w:name="_Toc364003713"/>
      <w:bookmarkStart w:id="184" w:name="_Toc426452222"/>
      <w:r>
        <w:lastRenderedPageBreak/>
        <w:t>Augmentation Types</w:t>
      </w:r>
      <w:bookmarkEnd w:id="182"/>
      <w:bookmarkEnd w:id="183"/>
      <w:bookmarkEnd w:id="184"/>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2"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185" w:name="_Ref316659427"/>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5</w:t>
      </w:r>
      <w:r w:rsidR="0075159D">
        <w:rPr>
          <w:noProof/>
        </w:rPr>
        <w:fldChar w:fldCharType="end"/>
      </w:r>
      <w:bookmarkEnd w:id="185"/>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186" w:name="_Ref316659848"/>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6</w:t>
      </w:r>
      <w:r w:rsidR="0075159D">
        <w:rPr>
          <w:noProof/>
        </w:rPr>
        <w:fldChar w:fldCharType="end"/>
      </w:r>
      <w:bookmarkEnd w:id="186"/>
      <w:r>
        <w:t xml:space="preserve"> Representation of augmentation in a PIM</w:t>
      </w:r>
    </w:p>
    <w:p w14:paraId="48AC2A29" w14:textId="77777777" w:rsidR="00D21F27" w:rsidRDefault="00D21F27" w:rsidP="00720DB0">
      <w:pPr>
        <w:pStyle w:val="Heading5"/>
      </w:pPr>
      <w:bookmarkStart w:id="187" w:name="_Ref317349755"/>
      <w:bookmarkStart w:id="188"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189" w:name="_Ref40952822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7</w:t>
      </w:r>
      <w:r w:rsidR="0075159D">
        <w:rPr>
          <w:noProof/>
        </w:rPr>
        <w:fldChar w:fldCharType="end"/>
      </w:r>
      <w:bookmarkEnd w:id="189"/>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187"/>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190" w:name="_17_0_3_24a0131_1320573962559_38145_3593"/>
      <w:r w:rsidRPr="00AF4702">
        <w:t>&lt;/</w:t>
      </w:r>
      <w:r w:rsidR="00D60A14">
        <w:t>xs:</w:t>
      </w:r>
      <w:r w:rsidRPr="00AF4702">
        <w:t>element&gt;</w:t>
      </w:r>
      <w:bookmarkEnd w:id="190"/>
    </w:p>
    <w:p w14:paraId="7FC102FC" w14:textId="77777777" w:rsidR="00396CAB" w:rsidRDefault="00396CAB" w:rsidP="007B4D6D">
      <w:pPr>
        <w:pStyle w:val="Heading3"/>
      </w:pPr>
      <w:bookmarkStart w:id="191" w:name="_Ref317349757"/>
      <w:bookmarkStart w:id="192" w:name="_Toc364003714"/>
      <w:bookmarkStart w:id="193" w:name="_Toc426452223"/>
      <w:r>
        <w:t>Adapter Types</w:t>
      </w:r>
      <w:bookmarkEnd w:id="188"/>
      <w:bookmarkEnd w:id="191"/>
      <w:bookmarkEnd w:id="192"/>
      <w:bookmarkEnd w:id="193"/>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6"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194" w:name="_Ref317347503"/>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8</w:t>
      </w:r>
      <w:r w:rsidR="0075159D">
        <w:rPr>
          <w:noProof/>
        </w:rPr>
        <w:fldChar w:fldCharType="end"/>
      </w:r>
      <w:bookmarkEnd w:id="194"/>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195" w:name="_Ref316894825"/>
      <w:bookmarkStart w:id="196" w:name="_Toc364003715"/>
      <w:bookmarkStart w:id="197" w:name="_Toc426452224"/>
      <w:r w:rsidRPr="007B4D6D">
        <w:t>Modeling Simple Types</w:t>
      </w:r>
      <w:bookmarkEnd w:id="195"/>
      <w:bookmarkEnd w:id="196"/>
      <w:bookmarkEnd w:id="197"/>
    </w:p>
    <w:p w14:paraId="4EE8E893" w14:textId="77777777" w:rsidR="00396CAB" w:rsidRDefault="00396CAB" w:rsidP="007B4D6D">
      <w:pPr>
        <w:pStyle w:val="Heading3"/>
      </w:pPr>
      <w:bookmarkStart w:id="198" w:name="_Ref317460498"/>
      <w:bookmarkStart w:id="199" w:name="_Toc364003716"/>
      <w:bookmarkStart w:id="200" w:name="_Toc426452225"/>
      <w:r>
        <w:t>Simple Types</w:t>
      </w:r>
      <w:bookmarkEnd w:id="198"/>
      <w:bookmarkEnd w:id="199"/>
      <w:bookmarkEnd w:id="200"/>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8"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01" w:name="_Ref317370823"/>
      <w:r>
        <w:t>Representation</w:t>
      </w:r>
      <w:bookmarkEnd w:id="201"/>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02" w:name="_Ref317349984"/>
      <w:r>
        <w:t xml:space="preserve">Tabl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0A71CF">
        <w:noBreakHyphen/>
      </w:r>
      <w:r w:rsidR="0075159D">
        <w:fldChar w:fldCharType="begin"/>
      </w:r>
      <w:r w:rsidR="0075159D">
        <w:instrText xml:space="preserve"> SEQ Table \* ARABIC \s 1 </w:instrText>
      </w:r>
      <w:r w:rsidR="0075159D">
        <w:fldChar w:fldCharType="separate"/>
      </w:r>
      <w:r w:rsidR="00B81ED7">
        <w:rPr>
          <w:noProof/>
        </w:rPr>
        <w:t>8</w:t>
      </w:r>
      <w:r w:rsidR="0075159D">
        <w:rPr>
          <w:noProof/>
        </w:rPr>
        <w:fldChar w:fldCharType="end"/>
      </w:r>
      <w:bookmarkEnd w:id="202"/>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03"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04" w:name="_Ref317460189"/>
      <w:bookmarkStart w:id="205" w:name="_Toc364003717"/>
      <w:bookmarkStart w:id="206" w:name="_Toc426452226"/>
      <w:r>
        <w:t>Primitive Types</w:t>
      </w:r>
      <w:bookmarkEnd w:id="203"/>
      <w:bookmarkEnd w:id="204"/>
      <w:bookmarkEnd w:id="205"/>
      <w:bookmarkEnd w:id="206"/>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07" w:name="_Ref317351149"/>
      <w:r>
        <w:t>Mapping Summary</w:t>
      </w:r>
      <w:bookmarkEnd w:id="207"/>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208" w:name="_Ref317351471"/>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9</w:t>
      </w:r>
      <w:r w:rsidR="0075159D">
        <w:rPr>
          <w:noProof/>
        </w:rPr>
        <w:fldChar w:fldCharType="end"/>
      </w:r>
      <w:bookmarkEnd w:id="208"/>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209" w:name="_Ref317352123"/>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0</w:t>
      </w:r>
      <w:r w:rsidR="0075159D">
        <w:rPr>
          <w:noProof/>
        </w:rPr>
        <w:fldChar w:fldCharType="end"/>
      </w:r>
      <w:bookmarkEnd w:id="209"/>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210" w:name="_Ref193360938"/>
      <w:bookmarkStart w:id="211" w:name="_Ref317527728"/>
      <w:bookmarkStart w:id="212" w:name="_Ref193360929"/>
      <w:bookmarkStart w:id="213" w:name="_Ref317372049"/>
      <w:bookmarkStart w:id="214" w:name="_Ref317372053"/>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w:instrText>
      </w:r>
      <w:r w:rsidR="0075159D">
        <w:instrText xml:space="preserve">ABIC \s 1 </w:instrText>
      </w:r>
      <w:r w:rsidR="0075159D">
        <w:fldChar w:fldCharType="separate"/>
      </w:r>
      <w:r w:rsidR="00B81ED7">
        <w:rPr>
          <w:noProof/>
        </w:rPr>
        <w:t>21</w:t>
      </w:r>
      <w:r w:rsidR="0075159D">
        <w:rPr>
          <w:noProof/>
        </w:rPr>
        <w:fldChar w:fldCharType="end"/>
      </w:r>
      <w:bookmarkEnd w:id="210"/>
      <w:bookmarkEnd w:id="211"/>
      <w:r>
        <w:t xml:space="preserve"> Representation of primitive types in a PSM</w:t>
      </w:r>
      <w:bookmarkEnd w:id="212"/>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215" w:name="_Ref193361628"/>
      <w:bookmarkStart w:id="216" w:name="_Ref317249333"/>
      <w:bookmarkEnd w:id="213"/>
      <w:bookmarkEnd w:id="214"/>
      <w:r w:rsidRPr="00F17337">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2</w:t>
      </w:r>
      <w:r w:rsidR="0075159D">
        <w:rPr>
          <w:noProof/>
        </w:rPr>
        <w:fldChar w:fldCharType="end"/>
      </w:r>
      <w:bookmarkEnd w:id="215"/>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17" w:name="_Ref317407971"/>
      <w:bookmarkStart w:id="218" w:name="_Toc364003718"/>
      <w:bookmarkStart w:id="219" w:name="_Toc426452227"/>
      <w:r>
        <w:t>Code Types</w:t>
      </w:r>
      <w:bookmarkEnd w:id="216"/>
      <w:bookmarkEnd w:id="217"/>
      <w:bookmarkEnd w:id="218"/>
      <w:bookmarkEnd w:id="219"/>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3"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220" w:name="_Ref193361275"/>
      <w:bookmarkStart w:id="221" w:name="_Ref316821275"/>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3</w:t>
      </w:r>
      <w:r w:rsidR="0075159D">
        <w:rPr>
          <w:noProof/>
        </w:rPr>
        <w:fldChar w:fldCharType="end"/>
      </w:r>
      <w:bookmarkEnd w:id="220"/>
      <w:bookmarkEnd w:id="221"/>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222" w:name="_Ref193362734"/>
      <w:r>
        <w:lastRenderedPageBreak/>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4</w:t>
      </w:r>
      <w:r w:rsidR="0075159D">
        <w:rPr>
          <w:noProof/>
        </w:rPr>
        <w:fldChar w:fldCharType="end"/>
      </w:r>
      <w:bookmarkEnd w:id="222"/>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23" w:name="_Ref317249029"/>
      <w:bookmarkStart w:id="224" w:name="_Toc364003719"/>
      <w:bookmarkStart w:id="225" w:name="_Toc426452228"/>
      <w:r>
        <w:t>Unions</w:t>
      </w:r>
      <w:bookmarkEnd w:id="223"/>
      <w:bookmarkEnd w:id="224"/>
      <w:bookmarkEnd w:id="225"/>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226" w:name="_Ref31736823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5</w:t>
      </w:r>
      <w:r w:rsidR="0075159D">
        <w:rPr>
          <w:noProof/>
        </w:rPr>
        <w:fldChar w:fldCharType="end"/>
      </w:r>
      <w:bookmarkEnd w:id="226"/>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27" w:name="_Ref316823195"/>
      <w:bookmarkStart w:id="228" w:name="_Toc364003720"/>
      <w:bookmarkStart w:id="229" w:name="_Toc426452229"/>
      <w:r>
        <w:t>Lists</w:t>
      </w:r>
      <w:bookmarkEnd w:id="227"/>
      <w:bookmarkEnd w:id="228"/>
      <w:bookmarkEnd w:id="229"/>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230" w:name="_Ref198618630"/>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6</w:t>
      </w:r>
      <w:r w:rsidR="0075159D">
        <w:rPr>
          <w:noProof/>
        </w:rPr>
        <w:fldChar w:fldCharType="end"/>
      </w:r>
      <w:bookmarkEnd w:id="230"/>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231" w:name="_Ref19861917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7</w:t>
      </w:r>
      <w:r w:rsidR="0075159D">
        <w:rPr>
          <w:noProof/>
        </w:rPr>
        <w:fldChar w:fldCharType="end"/>
      </w:r>
      <w:bookmarkEnd w:id="231"/>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32" w:name="_Toc364003721"/>
      <w:bookmarkStart w:id="233" w:name="_Ref408477121"/>
      <w:bookmarkStart w:id="234" w:name="_Ref408477163"/>
      <w:bookmarkStart w:id="235" w:name="_Ref408477232"/>
      <w:bookmarkStart w:id="236" w:name="_Ref408477264"/>
      <w:bookmarkStart w:id="237" w:name="_Ref408477290"/>
      <w:bookmarkStart w:id="238" w:name="_Ref408477312"/>
      <w:bookmarkStart w:id="239" w:name="_Ref409085482"/>
      <w:bookmarkStart w:id="240" w:name="_Toc426452230"/>
      <w:r w:rsidRPr="007B4D6D">
        <w:t xml:space="preserve">Modeling </w:t>
      </w:r>
      <w:r w:rsidR="00ED1E31" w:rsidRPr="007B4D6D">
        <w:t>Properties</w:t>
      </w:r>
      <w:bookmarkEnd w:id="95"/>
      <w:bookmarkEnd w:id="96"/>
      <w:bookmarkEnd w:id="97"/>
      <w:bookmarkEnd w:id="232"/>
      <w:bookmarkEnd w:id="233"/>
      <w:bookmarkEnd w:id="234"/>
      <w:bookmarkEnd w:id="235"/>
      <w:bookmarkEnd w:id="236"/>
      <w:bookmarkEnd w:id="237"/>
      <w:bookmarkEnd w:id="238"/>
      <w:bookmarkEnd w:id="239"/>
      <w:bookmarkEnd w:id="240"/>
    </w:p>
    <w:p w14:paraId="4A928251" w14:textId="77777777" w:rsidR="00ED1E31" w:rsidRDefault="00ED1E31" w:rsidP="007B4D6D">
      <w:pPr>
        <w:pStyle w:val="Heading3"/>
      </w:pPr>
      <w:bookmarkStart w:id="241" w:name="_Ref316644159"/>
      <w:bookmarkStart w:id="242" w:name="_Toc364003722"/>
      <w:bookmarkStart w:id="243" w:name="_Toc426452231"/>
      <w:r>
        <w:t>Properties</w:t>
      </w:r>
      <w:bookmarkEnd w:id="241"/>
      <w:bookmarkEnd w:id="242"/>
      <w:bookmarkEnd w:id="243"/>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39"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44" w:name="_Ref198618973"/>
      <w:r>
        <w:t>Representation</w:t>
      </w:r>
      <w:bookmarkEnd w:id="244"/>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2B3D64A6" w:rsidR="000341A6" w:rsidRDefault="00361BD0" w:rsidP="001A2871">
      <w:pPr>
        <w:pStyle w:val="BodyText"/>
      </w:pPr>
      <w:r w:rsidRPr="00361BD0">
        <w:t>If an «XSDProperty» property has kind=attribute, then its maximum multiplicity must be 1 and its type must be a data type representing a simple type</w:t>
      </w:r>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0" w:anchor="section_9.2.1" w:history="1">
        <w:r w:rsidR="00796FB9" w:rsidRPr="004B2C33">
          <w:rPr>
            <w:rStyle w:val="Hyperlink"/>
          </w:rPr>
          <w:t>9.2.1</w:t>
        </w:r>
      </w:hyperlink>
      <w:r w:rsidRPr="001A2871">
        <w:t xml:space="preserve"> and </w:t>
      </w:r>
      <w:hyperlink r:id="rId141"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2" w:anchor="rule_9-35" w:history="1">
        <w:r w:rsidRPr="004B2C33">
          <w:rPr>
            <w:rStyle w:val="Hyperlink"/>
          </w:rPr>
          <w:t xml:space="preserve">Rule </w:t>
        </w:r>
        <w:r w:rsidR="00796FB9" w:rsidRPr="004B2C33">
          <w:rPr>
            <w:rStyle w:val="Hyperlink"/>
          </w:rPr>
          <w:t>9-35</w:t>
        </w:r>
      </w:hyperlink>
      <w:r w:rsidR="00796FB9">
        <w:t xml:space="preserve"> and </w:t>
      </w:r>
      <w:hyperlink r:id="rId143"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45" w:name="_Ref411417596"/>
      <w:r>
        <w:t>Mapping Summary</w:t>
      </w:r>
      <w:bookmarkEnd w:id="245"/>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46" w:name="_Ref317453990"/>
      <w:r>
        <w:lastRenderedPageBreak/>
        <w:t>Example</w:t>
      </w:r>
      <w:bookmarkEnd w:id="246"/>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247" w:name="_Ref316829060"/>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8</w:t>
      </w:r>
      <w:r w:rsidR="0075159D">
        <w:rPr>
          <w:noProof/>
        </w:rPr>
        <w:fldChar w:fldCharType="end"/>
      </w:r>
      <w:bookmarkEnd w:id="247"/>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248" w:name="_Ref316829322"/>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9</w:t>
      </w:r>
      <w:r w:rsidR="0075159D">
        <w:rPr>
          <w:noProof/>
        </w:rPr>
        <w:fldChar w:fldCharType="end"/>
      </w:r>
      <w:bookmarkEnd w:id="248"/>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249" w:name="_Ref317428045"/>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0</w:t>
      </w:r>
      <w:r w:rsidR="0075159D">
        <w:rPr>
          <w:noProof/>
        </w:rPr>
        <w:fldChar w:fldCharType="end"/>
      </w:r>
      <w:bookmarkEnd w:id="249"/>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50" w:name="_Ref316856575"/>
      <w:bookmarkStart w:id="251" w:name="_Toc364003723"/>
      <w:bookmarkStart w:id="252" w:name="_Toc426452232"/>
      <w:bookmarkStart w:id="253" w:name="_Ref316828262"/>
      <w:r>
        <w:t>Property Holders</w:t>
      </w:r>
      <w:r w:rsidR="00BF02E4">
        <w:t xml:space="preserve"> and Property References</w:t>
      </w:r>
      <w:bookmarkEnd w:id="250"/>
      <w:bookmarkEnd w:id="251"/>
      <w:bookmarkEnd w:id="252"/>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r w:rsidR="00361BD0">
        <w:t>t</w:t>
      </w:r>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254" w:name="_Ref31685714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1</w:t>
      </w:r>
      <w:r w:rsidR="0075159D">
        <w:rPr>
          <w:noProof/>
        </w:rPr>
        <w:fldChar w:fldCharType="end"/>
      </w:r>
      <w:bookmarkEnd w:id="254"/>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255" w:name="_Ref31691515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2</w:t>
      </w:r>
      <w:r w:rsidR="0075159D">
        <w:rPr>
          <w:noProof/>
        </w:rPr>
        <w:fldChar w:fldCharType="end"/>
      </w:r>
      <w:bookmarkEnd w:id="255"/>
      <w:r>
        <w:t xml:space="preserve"> Alternative representation using «References» realizations between classes</w:t>
      </w:r>
    </w:p>
    <w:p w14:paraId="4A59678A" w14:textId="77777777" w:rsidR="00E42DD6" w:rsidRPr="00720DB0" w:rsidRDefault="00E42DD6" w:rsidP="00720DB0">
      <w:pPr>
        <w:pStyle w:val="Heading5"/>
      </w:pPr>
      <w:bookmarkStart w:id="256"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57" w:name="_Ref317460355"/>
      <w:bookmarkStart w:id="258" w:name="_Toc364003724"/>
      <w:bookmarkStart w:id="259" w:name="_Toc426452233"/>
      <w:r>
        <w:lastRenderedPageBreak/>
        <w:t>Substitution</w:t>
      </w:r>
      <w:r w:rsidR="000576A7">
        <w:t xml:space="preserve"> Groups</w:t>
      </w:r>
      <w:bookmarkEnd w:id="253"/>
      <w:bookmarkEnd w:id="256"/>
      <w:bookmarkEnd w:id="257"/>
      <w:bookmarkEnd w:id="258"/>
      <w:bookmarkEnd w:id="259"/>
    </w:p>
    <w:p w14:paraId="6BC03E86" w14:textId="77777777" w:rsidR="00A67002" w:rsidRDefault="00FA3145" w:rsidP="00C70C7F">
      <w:pPr>
        <w:pStyle w:val="Heading4"/>
      </w:pPr>
      <w:bookmarkStart w:id="260" w:name="_Ref409520398"/>
      <w:r>
        <w:t>Background</w:t>
      </w:r>
      <w:bookmarkEnd w:id="260"/>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261" w:name="_Ref316858188"/>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3</w:t>
      </w:r>
      <w:r w:rsidR="0075159D">
        <w:rPr>
          <w:noProof/>
        </w:rPr>
        <w:fldChar w:fldCharType="end"/>
      </w:r>
      <w:bookmarkEnd w:id="261"/>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262" w:name="_Ref316858520"/>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4</w:t>
      </w:r>
      <w:r w:rsidR="0075159D">
        <w:rPr>
          <w:noProof/>
        </w:rPr>
        <w:fldChar w:fldCharType="end"/>
      </w:r>
      <w:bookmarkEnd w:id="262"/>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263" w:name="_17_0_3_24a0131_1320667228023_594539_396"/>
      <w:bookmarkEnd w:id="263"/>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264" w:name="_Ref409443164"/>
      <w:bookmarkStart w:id="265" w:name="_Ref409443165"/>
      <w:bookmarkStart w:id="266" w:name="_Toc426452234"/>
      <w:bookmarkStart w:id="267" w:name="_Ref317248894"/>
      <w:bookmarkStart w:id="268" w:name="_Toc364003725"/>
      <w:r>
        <w:t>Representations</w:t>
      </w:r>
      <w:bookmarkEnd w:id="264"/>
      <w:bookmarkEnd w:id="265"/>
      <w:bookmarkEnd w:id="266"/>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1"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269"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270" w:name="_Ref409442418"/>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5</w:t>
      </w:r>
      <w:r w:rsidR="0075159D">
        <w:rPr>
          <w:noProof/>
        </w:rPr>
        <w:fldChar w:fldCharType="end"/>
      </w:r>
      <w:bookmarkEnd w:id="269"/>
      <w:bookmarkEnd w:id="270"/>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271" w:name="_Ref409443166"/>
      <w:bookmarkStart w:id="272" w:name="_Ref409443167"/>
      <w:bookmarkStart w:id="273" w:name="_Toc426452235"/>
      <w:r>
        <w:t>Choice</w:t>
      </w:r>
      <w:r w:rsidR="000576A7">
        <w:t xml:space="preserve"> Groups</w:t>
      </w:r>
      <w:bookmarkEnd w:id="267"/>
      <w:bookmarkEnd w:id="268"/>
      <w:bookmarkEnd w:id="271"/>
      <w:bookmarkEnd w:id="272"/>
      <w:bookmarkEnd w:id="273"/>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274"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275" w:name="_Ref317537029"/>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6</w:t>
      </w:r>
      <w:r w:rsidR="0075159D">
        <w:rPr>
          <w:noProof/>
        </w:rPr>
        <w:fldChar w:fldCharType="end"/>
      </w:r>
      <w:bookmarkEnd w:id="274"/>
      <w:bookmarkEnd w:id="275"/>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276" w:name="_Toc364003726"/>
      <w:bookmarkStart w:id="277" w:name="_Toc426452236"/>
      <w:r w:rsidRPr="007B4D6D">
        <w:t xml:space="preserve">Packaging </w:t>
      </w:r>
      <w:r w:rsidR="008A0E21" w:rsidRPr="007B4D6D">
        <w:t>Model</w:t>
      </w:r>
      <w:r w:rsidRPr="007B4D6D">
        <w:t>s</w:t>
      </w:r>
      <w:bookmarkEnd w:id="276"/>
      <w:bookmarkEnd w:id="277"/>
    </w:p>
    <w:p w14:paraId="085A53C3" w14:textId="77777777" w:rsidR="008A0E21" w:rsidRDefault="00FA3145" w:rsidP="007B4D6D">
      <w:pPr>
        <w:pStyle w:val="Heading3"/>
      </w:pPr>
      <w:bookmarkStart w:id="278" w:name="_Ref193258331"/>
      <w:bookmarkStart w:id="279" w:name="_Toc364003727"/>
      <w:bookmarkStart w:id="280" w:name="_Toc426452237"/>
      <w:r>
        <w:t>Reference and Subset Models</w:t>
      </w:r>
      <w:bookmarkEnd w:id="278"/>
      <w:bookmarkEnd w:id="279"/>
      <w:bookmarkEnd w:id="280"/>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281" w:name="_Ref193443505"/>
      <w:r>
        <w:t>Mapping Summary</w:t>
      </w:r>
      <w:bookmarkEnd w:id="281"/>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282" w:name="_Ref316916685"/>
      <w:bookmarkStart w:id="283" w:name="_Ref316916682"/>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7</w:t>
      </w:r>
      <w:r w:rsidR="0075159D">
        <w:rPr>
          <w:noProof/>
        </w:rPr>
        <w:fldChar w:fldCharType="end"/>
      </w:r>
      <w:bookmarkEnd w:id="282"/>
      <w:r>
        <w:t xml:space="preserve"> Representation of a subset model using «</w:t>
      </w:r>
      <w:r w:rsidR="00DF660F">
        <w:t>Subsets</w:t>
      </w:r>
      <w:r>
        <w:t>» realizations</w:t>
      </w:r>
      <w:bookmarkEnd w:id="283"/>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284" w:name="_Ref316916744"/>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8</w:t>
      </w:r>
      <w:r w:rsidR="0075159D">
        <w:rPr>
          <w:noProof/>
        </w:rPr>
        <w:fldChar w:fldCharType="end"/>
      </w:r>
      <w:bookmarkEnd w:id="284"/>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285" w:name="_Ref193335460"/>
      <w:bookmarkStart w:id="286" w:name="_Toc364003728"/>
      <w:bookmarkStart w:id="287" w:name="_Toc426452238"/>
      <w:r>
        <w:lastRenderedPageBreak/>
        <w:t>Model Package Descriptions</w:t>
      </w:r>
      <w:bookmarkEnd w:id="285"/>
      <w:bookmarkEnd w:id="286"/>
      <w:bookmarkEnd w:id="287"/>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6"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7" w:anchor="section_3.2" w:history="1">
        <w:r w:rsidRPr="00E606D7">
          <w:rPr>
            <w:rStyle w:val="Hyperlink"/>
          </w:rPr>
          <w:t>Section 3.2</w:t>
        </w:r>
      </w:hyperlink>
      <w:r>
        <w:t>). For an IEPD</w:t>
      </w:r>
      <w:r w:rsidR="00C40238">
        <w:t xml:space="preserve"> there is normally an IEP Conformance Target (see [NIEM-MPD] </w:t>
      </w:r>
      <w:hyperlink r:id="rId158"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288" w:name="d3e5831"/>
      <w:bookmarkEnd w:id="288"/>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r w:rsidR="00361BD0">
        <w:t>ta</w:t>
      </w:r>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289" w:name="_Ref198635993"/>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9</w:t>
      </w:r>
      <w:r w:rsidR="0075159D">
        <w:rPr>
          <w:noProof/>
        </w:rPr>
        <w:fldChar w:fldCharType="end"/>
      </w:r>
      <w:bookmarkEnd w:id="289"/>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290" w:name="_Ref410397971"/>
      <w:bookmarkStart w:id="291" w:name="_Ref410397950"/>
      <w:r>
        <w:t xml:space="preserve">Figure </w:t>
      </w:r>
      <w:r w:rsidR="0075159D">
        <w:fldChar w:fldCharType="begin"/>
      </w:r>
      <w:r w:rsidR="0075159D">
        <w:instrText xml:space="preserve"> STYLEREF 1 \s </w:instrText>
      </w:r>
      <w:r w:rsidR="0075159D">
        <w:fldChar w:fldCharType="separate"/>
      </w:r>
      <w:r w:rsidR="00B81ED7">
        <w:rPr>
          <w:noProof/>
        </w:rPr>
        <w:t>7</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40</w:t>
      </w:r>
      <w:r w:rsidR="0075159D">
        <w:rPr>
          <w:noProof/>
        </w:rPr>
        <w:fldChar w:fldCharType="end"/>
      </w:r>
      <w:bookmarkEnd w:id="290"/>
      <w:r>
        <w:t xml:space="preserve"> An MPD referring to an extension model</w:t>
      </w:r>
      <w:bookmarkEnd w:id="291"/>
    </w:p>
    <w:p w14:paraId="27E37E6F" w14:textId="77777777" w:rsidR="00BC698D" w:rsidRDefault="00BC698D" w:rsidP="005C5938">
      <w:pPr>
        <w:pStyle w:val="BodyText"/>
      </w:pPr>
    </w:p>
    <w:p w14:paraId="212BFABF" w14:textId="1803EE29" w:rsidR="00D24735" w:rsidRDefault="00884A08" w:rsidP="00D24735">
      <w:pPr>
        <w:pStyle w:val="Heading2"/>
      </w:pPr>
      <w:bookmarkStart w:id="292" w:name="_Toc364003729"/>
      <w:bookmarkStart w:id="293" w:name="_Toc426452239"/>
      <w:r>
        <w:t>Detailed Modeling Design Rules</w:t>
      </w:r>
      <w:bookmarkEnd w:id="292"/>
      <w:bookmarkEnd w:id="293"/>
    </w:p>
    <w:p w14:paraId="4D0BFBF3" w14:textId="6B04D231" w:rsidR="00884A08" w:rsidRDefault="00884A08" w:rsidP="00D24735">
      <w:pPr>
        <w:pStyle w:val="Heading3"/>
      </w:pPr>
      <w:bookmarkStart w:id="294" w:name="_Toc364003730"/>
      <w:bookmarkStart w:id="295" w:name="_Toc426452240"/>
      <w:r>
        <w:t>Design Rules Rationale</w:t>
      </w:r>
      <w:bookmarkEnd w:id="294"/>
      <w:bookmarkEnd w:id="295"/>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296" w:name="_Toc364003731"/>
      <w:bookmarkStart w:id="297" w:name="_Toc426452241"/>
      <w:r>
        <w:t>Simple Restrictions</w:t>
      </w:r>
      <w:bookmarkEnd w:id="296"/>
      <w:bookmarkEnd w:id="297"/>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298" w:name="key-typeDefinitionHierarchy"/>
      <w:bookmarkEnd w:id="298"/>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299" w:name="_Toc364003732"/>
      <w:bookmarkStart w:id="300" w:name="_Toc426452242"/>
      <w:r w:rsidRPr="00D24735">
        <w:t>Complex Restrictions</w:t>
      </w:r>
      <w:bookmarkEnd w:id="299"/>
      <w:bookmarkEnd w:id="300"/>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01" w:name="_Toc364003735"/>
      <w:bookmarkStart w:id="302" w:name="_Toc426452243"/>
      <w:r>
        <w:t>Business Rules</w:t>
      </w:r>
      <w:bookmarkEnd w:id="301"/>
      <w:bookmarkEnd w:id="30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44ED8892" w:rsidR="00CE086A" w:rsidRDefault="00CE086A" w:rsidP="005C5938">
      <w:pPr>
        <w:pStyle w:val="BodyText"/>
      </w:pPr>
      <w:r>
        <w:t xml:space="preserve">As an alternative to constraint schemas, NIEM also allows other methods that do not use XML Schema, such as </w:t>
      </w:r>
      <w:r w:rsidR="0047241C" w:rsidRPr="0047241C">
        <w:rPr>
          <w:bCs/>
        </w:rPr>
        <w:t>Schematron</w:t>
      </w:r>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r w:rsidR="00361BD0">
        <w:t xml:space="preserve"> </w:t>
      </w:r>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14388D6D" w:rsidR="00CE086A" w:rsidRDefault="00CE086A" w:rsidP="005C5938">
      <w:pPr>
        <w:pStyle w:val="BulletedText"/>
      </w:pPr>
      <w:r>
        <w:t>Some potential business rule specification languages, such as Schematron, can be represented as a MOF model and consequently be the target artifacts for QVT.  In the case of 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03" w:name="_Ref317535815"/>
      <w:bookmarkStart w:id="304" w:name="_Toc364003736"/>
      <w:bookmarkStart w:id="305" w:name="_Toc426452244"/>
      <w:bookmarkStart w:id="306" w:name="_Ref317536753"/>
      <w:r>
        <w:lastRenderedPageBreak/>
        <w:t>NIEM-UML Profile Reference</w:t>
      </w:r>
      <w:bookmarkEnd w:id="303"/>
      <w:bookmarkEnd w:id="304"/>
      <w:bookmarkEnd w:id="305"/>
    </w:p>
    <w:p w14:paraId="7E0B909B" w14:textId="77777777" w:rsidR="007B4D6D" w:rsidRPr="007B4D6D" w:rsidRDefault="007B4D6D" w:rsidP="007B4D6D">
      <w:pPr>
        <w:pStyle w:val="Heading2"/>
      </w:pPr>
      <w:bookmarkStart w:id="307" w:name="aRefHeading80"/>
      <w:bookmarkStart w:id="308" w:name="_Toc364003737"/>
      <w:bookmarkStart w:id="309" w:name="_Toc426452245"/>
      <w:r w:rsidRPr="007B4D6D">
        <w:t>Overview</w:t>
      </w:r>
      <w:bookmarkStart w:id="310" w:name="a1701212e503d913359084112927654092272"/>
      <w:bookmarkEnd w:id="307"/>
      <w:bookmarkEnd w:id="308"/>
      <w:bookmarkEnd w:id="309"/>
      <w:bookmarkEnd w:id="31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311"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pPr>
      <w:bookmarkStart w:id="312" w:name="_Ref325366210"/>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w:t>
      </w:r>
      <w:r w:rsidR="0075159D">
        <w:rPr>
          <w:noProof/>
        </w:rPr>
        <w:fldChar w:fldCharType="end"/>
      </w:r>
      <w:bookmarkEnd w:id="312"/>
      <w:r>
        <w:t xml:space="preserve"> </w:t>
      </w:r>
      <w:r w:rsidR="007B4D6D">
        <w:t>NIEM UML Profiles</w:t>
      </w:r>
      <w:bookmarkEnd w:id="311"/>
    </w:p>
    <w:p w14:paraId="15BCFCD7" w14:textId="425C1A18" w:rsidR="00B95C8A" w:rsidRDefault="00B95C8A" w:rsidP="00B95C8A">
      <w:pPr>
        <w:pStyle w:val="omg-body"/>
      </w:pPr>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r>
        <w:fldChar w:fldCharType="begin"/>
      </w:r>
      <w:r>
        <w:instrText xml:space="preserve"> REF _Ref451171567 \r \h </w:instrText>
      </w:r>
      <w:r>
        <w:fldChar w:fldCharType="separate"/>
      </w:r>
      <w:r>
        <w:t>7.1.4</w:t>
      </w:r>
      <w:r>
        <w:fldChar w:fldCharType="end"/>
      </w:r>
      <w:r w:rsidRPr="00B95C8A">
        <w:t>. Each element is documented by a Description; a list of the elements that it generalizes or (for Stereotypes) extends; a list of its properties or (for Enumerations) literals; and a list of its constraints.</w:t>
      </w:r>
    </w:p>
    <w:p w14:paraId="6261EEE6" w14:textId="7B821B0A" w:rsidR="00B95C8A" w:rsidRDefault="00B95C8A" w:rsidP="00B95C8A">
      <w:pPr>
        <w:pStyle w:val="omg-body"/>
      </w:pPr>
      <w:r w:rsidRPr="00B95C8A">
        <w:t>Each constraint that corresponds to a rule in the [NIEM-NDR] or [NIEM-MPD] specification is documented with links to that rule and its explanation, and those links should be followed for clarification.</w:t>
      </w:r>
    </w:p>
    <w:p w14:paraId="49543C41" w14:textId="4C7AB31B" w:rsidR="00B95C8A" w:rsidRPr="00B95C8A" w:rsidRDefault="00B95C8A" w:rsidP="00B95C8A">
      <w:pPr>
        <w:pStyle w:val="omg-body"/>
      </w:pPr>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p>
    <w:p w14:paraId="7EF9A03B" w14:textId="77777777" w:rsidR="001C65B1" w:rsidRPr="008147D4" w:rsidRDefault="001C65B1" w:rsidP="00902E74">
      <w:pPr>
        <w:pStyle w:val="Heading2"/>
        <w:pageBreakBefore/>
        <w:ind w:left="578" w:hanging="578"/>
      </w:pPr>
      <w:bookmarkStart w:id="313" w:name="_Toc426452246"/>
      <w:r>
        <w:lastRenderedPageBreak/>
        <w:t>Profile : NIEM_Common_Profile</w:t>
      </w:r>
      <w:bookmarkEnd w:id="313"/>
      <w:r>
        <w:t xml:space="preserve"> </w:t>
      </w:r>
    </w:p>
    <w:p w14:paraId="4984FE28" w14:textId="77777777" w:rsidR="001C65B1" w:rsidRDefault="001C65B1" w:rsidP="001C65B1">
      <w:pPr>
        <w:pStyle w:val="Heading3"/>
      </w:pPr>
      <w:bookmarkStart w:id="314" w:name="_Toc426452247"/>
      <w:r>
        <w:t>Overview</w:t>
      </w:r>
      <w:bookmarkEnd w:id="314"/>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w:t>
      </w:r>
      <w:r w:rsidR="0075159D">
        <w:rPr>
          <w:noProof/>
        </w:rPr>
        <w:fldChar w:fldCharType="end"/>
      </w:r>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315" w:name="_Toc426452248"/>
      <w:r w:rsidRPr="00792921">
        <w:t xml:space="preserve">&lt;Stereotype&gt; </w:t>
      </w:r>
      <w:bookmarkStart w:id="316" w:name="_f1dc99cf7a92fbe72e77380ed5c138c2"/>
      <w:r w:rsidRPr="00792921">
        <w:t>AdapterType</w:t>
      </w:r>
      <w:bookmarkEnd w:id="315"/>
      <w:bookmarkEnd w:id="316"/>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3"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75159D"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75159D" w:rsidP="001C65B1">
      <w:pPr>
        <w:pStyle w:val="omg-body"/>
      </w:pPr>
      <w:hyperlink r:id="rId164" w:anchor="rule_10-11" w:history="1">
        <w:r w:rsidR="001C65B1">
          <w:rPr>
            <w:color w:val="0000FF"/>
            <w:u w:val="single"/>
          </w:rPr>
          <w:t>Rule 10-11</w:t>
        </w:r>
      </w:hyperlink>
      <w:r w:rsidR="001C65B1">
        <w:t xml:space="preserve">, External adapter type not a base type (REF, EXT): </w:t>
      </w:r>
      <w:hyperlink r:id="rId165"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75159D" w:rsidP="001C65B1">
      <w:pPr>
        <w:pStyle w:val="omg-body"/>
      </w:pPr>
      <w:hyperlink r:id="rId166" w:anchor="rule_10-12" w:history="1">
        <w:r w:rsidR="001C65B1">
          <w:rPr>
            <w:color w:val="0000FF"/>
            <w:u w:val="single"/>
          </w:rPr>
          <w:t>Rule 10-12</w:t>
        </w:r>
      </w:hyperlink>
      <w:r w:rsidR="001C65B1">
        <w:t xml:space="preserve">, External adapter type not a base type (SET): </w:t>
      </w:r>
      <w:hyperlink r:id="rId167"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75159D" w:rsidP="001C65B1">
      <w:pPr>
        <w:pStyle w:val="omg-body"/>
      </w:pPr>
      <w:hyperlink r:id="rId168" w:anchor="rule_10-69" w:history="1">
        <w:r w:rsidR="001C65B1">
          <w:rPr>
            <w:color w:val="0000FF"/>
            <w:u w:val="single"/>
          </w:rPr>
          <w:t>Rule 10-69</w:t>
        </w:r>
      </w:hyperlink>
      <w:r w:rsidR="001C65B1">
        <w:t>, External adapter type indicator annotates complex type (REF): </w:t>
      </w:r>
      <w:hyperlink r:id="rId169"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75159D" w:rsidP="001C65B1">
      <w:pPr>
        <w:pStyle w:val="omg-body"/>
      </w:pPr>
      <w:hyperlink r:id="rId170" w:anchor="rule_10-8" w:history="1">
        <w:r w:rsidR="001C65B1">
          <w:rPr>
            <w:color w:val="0000FF"/>
            <w:u w:val="single"/>
          </w:rPr>
          <w:t>Rule 10-8</w:t>
        </w:r>
      </w:hyperlink>
      <w:r w:rsidR="001C65B1">
        <w:t xml:space="preserve">, External adapter type has indicator (REF, EXT): </w:t>
      </w:r>
      <w:hyperlink r:id="rId171"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75159D" w:rsidP="001C65B1">
      <w:pPr>
        <w:pStyle w:val="omg-body"/>
      </w:pPr>
      <w:hyperlink r:id="rId172" w:anchor="rule_10-9" w:history="1">
        <w:r w:rsidR="001C65B1">
          <w:rPr>
            <w:color w:val="0000FF"/>
            <w:u w:val="single"/>
          </w:rPr>
          <w:t>Rule 10-9</w:t>
        </w:r>
      </w:hyperlink>
      <w:r w:rsidR="001C65B1">
        <w:t xml:space="preserve">, Structure of external adapter type definition follows pattern (REF, EXT): </w:t>
      </w:r>
      <w:hyperlink r:id="rId173"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317" w:name="_Toc426452249"/>
      <w:r w:rsidRPr="00792921">
        <w:t xml:space="preserve">&lt;Stereotype&gt; </w:t>
      </w:r>
      <w:bookmarkStart w:id="318" w:name="_837c9f834aece85a107a3143b6b5a0bc"/>
      <w:r w:rsidRPr="00792921">
        <w:t>AssociationType</w:t>
      </w:r>
      <w:bookmarkEnd w:id="317"/>
      <w:bookmarkEnd w:id="318"/>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4"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75159D"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75159D" w:rsidP="001C65B1">
      <w:pPr>
        <w:pStyle w:val="omg-body"/>
      </w:pPr>
      <w:hyperlink r:id="rId175" w:anchor="rule_10-19" w:history="1">
        <w:r w:rsidR="001C65B1">
          <w:rPr>
            <w:color w:val="0000FF"/>
            <w:u w:val="single"/>
          </w:rPr>
          <w:t>Rule 10-19</w:t>
        </w:r>
      </w:hyperlink>
      <w:r w:rsidR="001C65B1">
        <w:t xml:space="preserve">, Association types is derived from association type (REF, EXT): </w:t>
      </w:r>
      <w:hyperlink r:id="rId176"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319" w:name="_Toc426452250"/>
      <w:r w:rsidRPr="00792921">
        <w:t xml:space="preserve">&lt;Stereotype&gt; </w:t>
      </w:r>
      <w:bookmarkStart w:id="320" w:name="_21c871b89ae2da4f5e1f1de3d639ddce"/>
      <w:r w:rsidRPr="00792921">
        <w:t>AugmentationType</w:t>
      </w:r>
      <w:bookmarkEnd w:id="319"/>
      <w:bookmarkEnd w:id="320"/>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7"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75159D"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75159D" w:rsidP="001C65B1">
      <w:pPr>
        <w:pStyle w:val="omg-body"/>
      </w:pPr>
      <w:hyperlink r:id="rId178" w:anchor="rule_10-30" w:history="1">
        <w:r w:rsidR="001C65B1">
          <w:rPr>
            <w:color w:val="0000FF"/>
            <w:u w:val="single"/>
          </w:rPr>
          <w:t>Rule 10-30</w:t>
        </w:r>
      </w:hyperlink>
      <w:r w:rsidR="001C65B1">
        <w:t xml:space="preserve">, Element within instance of augmentation type modifies base (INS): </w:t>
      </w:r>
      <w:hyperlink r:id="rId179"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75159D" w:rsidP="001C65B1">
      <w:pPr>
        <w:pStyle w:val="omg-body"/>
      </w:pPr>
      <w:hyperlink r:id="rId180" w:anchor="rule_10-31" w:history="1">
        <w:r w:rsidR="001C65B1">
          <w:rPr>
            <w:color w:val="0000FF"/>
            <w:u w:val="single"/>
          </w:rPr>
          <w:t>Rule 10-31</w:t>
        </w:r>
      </w:hyperlink>
      <w:r w:rsidR="001C65B1">
        <w:t xml:space="preserve">, Only an augmentation type name ends in AugmentationType (REF, EXT): </w:t>
      </w:r>
      <w:hyperlink r:id="rId181"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75159D" w:rsidP="001C65B1">
      <w:pPr>
        <w:pStyle w:val="omg-body"/>
      </w:pPr>
      <w:hyperlink r:id="rId182" w:anchor="rule_10-32" w:history="1">
        <w:r w:rsidR="001C65B1">
          <w:rPr>
            <w:color w:val="0000FF"/>
            <w:u w:val="single"/>
          </w:rPr>
          <w:t>Rule 10-32</w:t>
        </w:r>
      </w:hyperlink>
      <w:r w:rsidR="001C65B1">
        <w:t xml:space="preserve">, Schema component with name ending in AugmentationType is an augmentation type (REF, EXT): </w:t>
      </w:r>
      <w:hyperlink r:id="rId183"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75159D" w:rsidP="001C65B1">
      <w:pPr>
        <w:pStyle w:val="omg-body"/>
      </w:pPr>
      <w:hyperlink r:id="rId184" w:anchor="rule_10-33" w:history="1">
        <w:r w:rsidR="001C65B1">
          <w:rPr>
            <w:color w:val="0000FF"/>
            <w:u w:val="single"/>
          </w:rPr>
          <w:t>Rule 10-33</w:t>
        </w:r>
      </w:hyperlink>
      <w:r w:rsidR="001C65B1">
        <w:t xml:space="preserve">, Type derived from augmentation type is an augmentation type (REF, EXT): </w:t>
      </w:r>
      <w:hyperlink r:id="rId185"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321" w:name="_Toc426452251"/>
      <w:r w:rsidRPr="00792921">
        <w:t xml:space="preserve">&lt;Stereotype&gt; </w:t>
      </w:r>
      <w:bookmarkStart w:id="322" w:name="_83d824155dc5d9ef7bf45a97ee8a5f7d"/>
      <w:r w:rsidRPr="00792921">
        <w:t>Choice</w:t>
      </w:r>
      <w:bookmarkEnd w:id="321"/>
      <w:bookmarkEnd w:id="322"/>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6" w:history="1">
        <w:r>
          <w:rPr>
            <w:color w:val="0000FF"/>
            <w:u w:val="single"/>
          </w:rPr>
          <w:t>XML Schema Structures</w:t>
        </w:r>
      </w:hyperlink>
      <w:r>
        <w:t xml:space="preserve"> addresses choice model groups in XML Schema. See [NIEM-NDR] Sections </w:t>
      </w:r>
      <w:hyperlink r:id="rId187" w:anchor="section_9.3.1.2" w:history="1">
        <w:r>
          <w:rPr>
            <w:color w:val="0000FF"/>
            <w:u w:val="single"/>
          </w:rPr>
          <w:t>9.3.1.2,</w:t>
        </w:r>
      </w:hyperlink>
      <w:r>
        <w:t xml:space="preserve"> </w:t>
      </w:r>
      <w:r>
        <w:rPr>
          <w:i/>
        </w:rPr>
        <w:t>Choice</w:t>
      </w:r>
      <w:r>
        <w:t xml:space="preserve"> and </w:t>
      </w:r>
      <w:hyperlink r:id="rId188"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323" w:name="_Toc426452252"/>
      <w:r w:rsidRPr="00792921">
        <w:t xml:space="preserve">&lt;Stereotype&gt; </w:t>
      </w:r>
      <w:bookmarkStart w:id="324" w:name="_6bcaa350df5d4ba5a748782050a035c2"/>
      <w:r w:rsidRPr="00792921">
        <w:t>Deprecated</w:t>
      </w:r>
      <w:bookmarkEnd w:id="323"/>
      <w:bookmarkEnd w:id="324"/>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89"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75159D" w:rsidP="001C65B1">
      <w:pPr>
        <w:pStyle w:val="omg-body"/>
      </w:pPr>
      <w:hyperlink r:id="rId190" w:anchor="rule_10-66" w:history="1">
        <w:r w:rsidR="001C65B1">
          <w:rPr>
            <w:color w:val="0000FF"/>
            <w:u w:val="single"/>
          </w:rPr>
          <w:t>Rule 10-66</w:t>
        </w:r>
      </w:hyperlink>
      <w:r w:rsidR="001C65B1">
        <w:t xml:space="preserve">, Component marked as deprecated is deprecated component (REF, EXT): </w:t>
      </w:r>
      <w:hyperlink r:id="rId191"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325" w:name="_Toc426452253"/>
      <w:r w:rsidRPr="00792921">
        <w:t xml:space="preserve">&lt;Stereotype&gt; </w:t>
      </w:r>
      <w:bookmarkStart w:id="326" w:name="_82bb1c940042ed82646c146a0dd34770"/>
      <w:r w:rsidRPr="00792921">
        <w:t>Documentation</w:t>
      </w:r>
      <w:bookmarkEnd w:id="325"/>
      <w:bookmarkEnd w:id="326"/>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327" w:name="_Toc426452254"/>
      <w:r w:rsidRPr="00792921">
        <w:t xml:space="preserve">&lt;Stereotype&gt; </w:t>
      </w:r>
      <w:bookmarkStart w:id="328" w:name="_e3b514eabd36c708392ea55009da0bb2"/>
      <w:r w:rsidRPr="00792921">
        <w:t>List</w:t>
      </w:r>
      <w:bookmarkEnd w:id="327"/>
      <w:bookmarkEnd w:id="328"/>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2" w:history="1">
        <w:r>
          <w:rPr>
            <w:color w:val="0000FF"/>
            <w:u w:val="single"/>
          </w:rPr>
          <w:t>XML Schema Structures</w:t>
        </w:r>
      </w:hyperlink>
      <w:r>
        <w:t xml:space="preserve"> addresses list simple type definitions in XML Schema. See [NIEM-NDR] Sections </w:t>
      </w:r>
      <w:hyperlink r:id="rId193" w:anchor="section_9.1.2.1" w:history="1">
        <w:r>
          <w:rPr>
            <w:color w:val="0000FF"/>
            <w:u w:val="single"/>
          </w:rPr>
          <w:t>9.1.2.1</w:t>
        </w:r>
      </w:hyperlink>
      <w:r>
        <w:t xml:space="preserve">, </w:t>
      </w:r>
      <w:r>
        <w:rPr>
          <w:i/>
        </w:rPr>
        <w:t>Simple types prohibited as list item types</w:t>
      </w:r>
      <w:r>
        <w:t xml:space="preserve"> and </w:t>
      </w:r>
      <w:hyperlink r:id="rId194"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75159D" w:rsidP="001C65B1">
      <w:pPr>
        <w:pStyle w:val="omg-body"/>
      </w:pPr>
      <w:hyperlink r:id="rId195" w:anchor="rule_11-6" w:history="1">
        <w:r w:rsidR="001C65B1">
          <w:rPr>
            <w:color w:val="0000FF"/>
            <w:u w:val="single"/>
          </w:rPr>
          <w:t>Rule 11-6</w:t>
        </w:r>
      </w:hyperlink>
      <w:r w:rsidR="001C65B1">
        <w:t xml:space="preserve">, Use lists only when data is uniform (REF, EXT): </w:t>
      </w:r>
      <w:hyperlink r:id="rId196"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75159D" w:rsidP="001C65B1">
      <w:pPr>
        <w:pStyle w:val="omg-body"/>
      </w:pPr>
      <w:hyperlink r:id="rId197" w:anchor="rule_11-7" w:history="1">
        <w:r w:rsidR="001C65B1">
          <w:rPr>
            <w:color w:val="0000FF"/>
            <w:u w:val="single"/>
          </w:rPr>
          <w:t>Rule 11-7</w:t>
        </w:r>
      </w:hyperlink>
      <w:r w:rsidR="001C65B1">
        <w:t xml:space="preserve">, List item type defined by conformant schemas (REF, EXT): </w:t>
      </w:r>
      <w:hyperlink r:id="rId198"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75159D" w:rsidP="001C65B1">
      <w:pPr>
        <w:pStyle w:val="omg-body"/>
      </w:pPr>
      <w:hyperlink r:id="rId199" w:anchor="rule_9-13" w:history="1">
        <w:r w:rsidR="001C65B1">
          <w:rPr>
            <w:color w:val="0000FF"/>
            <w:u w:val="single"/>
          </w:rPr>
          <w:t>Rule 9-13</w:t>
        </w:r>
      </w:hyperlink>
      <w:r w:rsidR="001C65B1">
        <w:t xml:space="preserve">, No list item type of xs:ID (REF, EXT): </w:t>
      </w:r>
      <w:hyperlink r:id="rId200"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75159D" w:rsidP="001C65B1">
      <w:pPr>
        <w:pStyle w:val="omg-body"/>
      </w:pPr>
      <w:hyperlink r:id="rId201" w:anchor="rule_9-14" w:history="1">
        <w:r w:rsidR="001C65B1">
          <w:rPr>
            <w:color w:val="0000FF"/>
            <w:u w:val="single"/>
          </w:rPr>
          <w:t>Rule 9-14</w:t>
        </w:r>
      </w:hyperlink>
      <w:r w:rsidR="001C65B1">
        <w:t xml:space="preserve">, No list item type of xs:IDREF (REF, EXT): </w:t>
      </w:r>
      <w:hyperlink r:id="rId202"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75159D" w:rsidP="001C65B1">
      <w:pPr>
        <w:pStyle w:val="omg-body"/>
      </w:pPr>
      <w:hyperlink r:id="rId203" w:anchor="rule_9-15" w:history="1">
        <w:r w:rsidR="001C65B1">
          <w:rPr>
            <w:color w:val="0000FF"/>
            <w:u w:val="single"/>
          </w:rPr>
          <w:t>Rule 9-15</w:t>
        </w:r>
      </w:hyperlink>
      <w:r w:rsidR="001C65B1">
        <w:t xml:space="preserve">, No list item type of xs:anySimpleType (REF, EXT): </w:t>
      </w:r>
      <w:hyperlink r:id="rId204"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75159D" w:rsidP="001C65B1">
      <w:pPr>
        <w:pStyle w:val="omg-body"/>
      </w:pPr>
      <w:hyperlink r:id="rId205" w:anchor="rule_9-16" w:history="1">
        <w:r w:rsidR="001C65B1">
          <w:rPr>
            <w:color w:val="0000FF"/>
            <w:u w:val="single"/>
          </w:rPr>
          <w:t>Rule 9-16</w:t>
        </w:r>
      </w:hyperlink>
      <w:r w:rsidR="001C65B1">
        <w:t xml:space="preserve">, No list item type of xs:ENTITY (REF, EXT): </w:t>
      </w:r>
      <w:hyperlink r:id="rId206"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329" w:name="_Toc426452255"/>
      <w:r w:rsidRPr="00792921">
        <w:t xml:space="preserve">&lt;Stereotype&gt; </w:t>
      </w:r>
      <w:bookmarkStart w:id="330" w:name="_2a022f1bd464d869186dc4bf692bd4fb"/>
      <w:r w:rsidRPr="00792921">
        <w:t>LocalTerm</w:t>
      </w:r>
      <w:bookmarkEnd w:id="329"/>
      <w:bookmarkEnd w:id="330"/>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7"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75159D" w:rsidP="001C65B1">
      <w:pPr>
        <w:pStyle w:val="omg-body"/>
      </w:pPr>
      <w:hyperlink r:id="rId208" w:anchor="rule_10-74" w:history="1">
        <w:r w:rsidR="001C65B1">
          <w:rPr>
            <w:color w:val="0000FF"/>
            <w:u w:val="single"/>
          </w:rPr>
          <w:t>Rule 10-74</w:t>
        </w:r>
      </w:hyperlink>
      <w:r w:rsidR="001C65B1">
        <w:t xml:space="preserve">, term:LocalTerm annotates schema (REF, EXT): </w:t>
      </w:r>
      <w:hyperlink r:id="rId209"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75159D" w:rsidP="001C65B1">
      <w:pPr>
        <w:pStyle w:val="omg-body"/>
      </w:pPr>
      <w:hyperlink r:id="rId210" w:anchor="rule_10-75" w:history="1">
        <w:r w:rsidR="001C65B1">
          <w:rPr>
            <w:color w:val="0000FF"/>
            <w:u w:val="single"/>
          </w:rPr>
          <w:t>Rule 10-75</w:t>
        </w:r>
      </w:hyperlink>
      <w:r w:rsidR="001C65B1">
        <w:t xml:space="preserve">, term:LocalTerm has literal or definition (REF, EXT): </w:t>
      </w:r>
      <w:hyperlink r:id="rId211"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331" w:name="_Toc426452256"/>
      <w:r w:rsidRPr="00792921">
        <w:t xml:space="preserve">&lt;Stereotype&gt; </w:t>
      </w:r>
      <w:bookmarkStart w:id="332" w:name="_9202bf13120d24a7ef936bfc93532ad2"/>
      <w:r w:rsidRPr="00792921">
        <w:t>LocalVocabulary</w:t>
      </w:r>
      <w:bookmarkEnd w:id="331"/>
      <w:bookmarkEnd w:id="332"/>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2"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333" w:name="_Toc426452257"/>
      <w:r w:rsidRPr="00792921">
        <w:t xml:space="preserve">&lt;Stereotype&gt; </w:t>
      </w:r>
      <w:bookmarkStart w:id="334" w:name="_4473e2b97744c5193c47a5dc388acabd"/>
      <w:r w:rsidRPr="00792921">
        <w:t>MetadataApplication</w:t>
      </w:r>
      <w:bookmarkEnd w:id="333"/>
      <w:bookmarkEnd w:id="334"/>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3"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4"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75159D" w:rsidP="001C65B1">
      <w:pPr>
        <w:pStyle w:val="omg-body"/>
      </w:pPr>
      <w:hyperlink r:id="rId215" w:anchor="rule_10-70" w:history="1">
        <w:r w:rsidR="001C65B1">
          <w:rPr>
            <w:color w:val="0000FF"/>
            <w:u w:val="single"/>
          </w:rPr>
          <w:t>Rule 10-70</w:t>
        </w:r>
      </w:hyperlink>
      <w:r w:rsidR="001C65B1">
        <w:t xml:space="preserve">, appinfo:appliesToTypes annotates metadata element (REF, EXT): </w:t>
      </w:r>
      <w:hyperlink r:id="rId216"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75159D" w:rsidP="001C65B1">
      <w:pPr>
        <w:pStyle w:val="omg-body"/>
      </w:pPr>
      <w:hyperlink r:id="rId217" w:anchor="rule_10-71" w:history="1">
        <w:r w:rsidR="001C65B1">
          <w:rPr>
            <w:color w:val="0000FF"/>
            <w:u w:val="single"/>
          </w:rPr>
          <w:t>Rule 10-71</w:t>
        </w:r>
      </w:hyperlink>
      <w:r w:rsidR="001C65B1">
        <w:t xml:space="preserve">, appinfo:appliesToTypes references types (SET): </w:t>
      </w:r>
      <w:hyperlink r:id="rId218"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75159D" w:rsidP="001C65B1">
      <w:pPr>
        <w:pStyle w:val="omg-body"/>
      </w:pPr>
      <w:hyperlink r:id="rId219" w:anchor="rule_10-72" w:history="1">
        <w:r w:rsidR="001C65B1">
          <w:rPr>
            <w:color w:val="0000FF"/>
            <w:u w:val="single"/>
          </w:rPr>
          <w:t>Rule 10-72</w:t>
        </w:r>
      </w:hyperlink>
      <w:r w:rsidR="001C65B1">
        <w:t xml:space="preserve">, appinfo:appliesToElements annotates metadata element (REF, EXT): </w:t>
      </w:r>
      <w:hyperlink r:id="rId220"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75159D" w:rsidP="001C65B1">
      <w:pPr>
        <w:pStyle w:val="omg-body"/>
      </w:pPr>
      <w:hyperlink r:id="rId221" w:anchor="rule_10-73" w:history="1">
        <w:r w:rsidR="001C65B1">
          <w:rPr>
            <w:color w:val="0000FF"/>
            <w:u w:val="single"/>
          </w:rPr>
          <w:t>Rule 10-73</w:t>
        </w:r>
      </w:hyperlink>
      <w:r w:rsidR="001C65B1">
        <w:t xml:space="preserve">, appinfo:appliesToElements references elements (SET): </w:t>
      </w:r>
      <w:hyperlink r:id="rId222"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335" w:name="_Toc426452258"/>
      <w:r w:rsidRPr="00792921">
        <w:t xml:space="preserve">&lt;Stereotype&gt; </w:t>
      </w:r>
      <w:bookmarkStart w:id="336" w:name="_db312bed3254e2172249a43917fd4ab0"/>
      <w:r w:rsidRPr="00792921">
        <w:t>MetadataType</w:t>
      </w:r>
      <w:bookmarkEnd w:id="335"/>
      <w:bookmarkEnd w:id="336"/>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3"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75159D"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75159D" w:rsidP="001C65B1">
      <w:pPr>
        <w:pStyle w:val="omg-body"/>
      </w:pPr>
      <w:hyperlink r:id="rId224" w:anchor="rule_10-36" w:history="1">
        <w:r w:rsidR="001C65B1">
          <w:rPr>
            <w:color w:val="0000FF"/>
            <w:u w:val="single"/>
          </w:rPr>
          <w:t>Rule 10-36</w:t>
        </w:r>
      </w:hyperlink>
      <w:r w:rsidR="001C65B1">
        <w:t xml:space="preserve">, Metadata type has data about data (REF, EXT): </w:t>
      </w:r>
      <w:hyperlink r:id="rId225"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75159D" w:rsidP="001C65B1">
      <w:pPr>
        <w:pStyle w:val="omg-body"/>
      </w:pPr>
      <w:hyperlink r:id="rId226" w:anchor="rule_10-37" w:history="1">
        <w:r w:rsidR="001C65B1">
          <w:rPr>
            <w:color w:val="0000FF"/>
            <w:u w:val="single"/>
          </w:rPr>
          <w:t>Rule 10-37</w:t>
        </w:r>
      </w:hyperlink>
      <w:r w:rsidR="001C65B1">
        <w:t xml:space="preserve">, Metadata type derived from structures:MetadataType (REF, EXT): </w:t>
      </w:r>
      <w:hyperlink r:id="rId227"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75159D" w:rsidP="001C65B1">
      <w:pPr>
        <w:pStyle w:val="omg-body"/>
      </w:pPr>
      <w:hyperlink r:id="rId228" w:anchor="rule_10-38" w:history="1">
        <w:r w:rsidR="001C65B1">
          <w:rPr>
            <w:color w:val="0000FF"/>
            <w:u w:val="single"/>
          </w:rPr>
          <w:t>Rule 10-38</w:t>
        </w:r>
      </w:hyperlink>
      <w:r w:rsidR="001C65B1">
        <w:t xml:space="preserve">, Metadata types are derived from metadata types (REF, EXT): </w:t>
      </w:r>
      <w:hyperlink r:id="rId229"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337" w:name="_Toc426452259"/>
      <w:r w:rsidRPr="00792921">
        <w:t xml:space="preserve">&lt;Stereotype&gt; </w:t>
      </w:r>
      <w:bookmarkStart w:id="338" w:name="_a3b43d75feafe90b105d1a836eb3d6a2"/>
      <w:r w:rsidRPr="00792921">
        <w:t>Namespace</w:t>
      </w:r>
      <w:bookmarkEnd w:id="337"/>
      <w:bookmarkEnd w:id="338"/>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75159D" w:rsidP="001C65B1">
      <w:pPr>
        <w:pStyle w:val="omg-body"/>
      </w:pPr>
      <w:hyperlink r:id="rId230"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75159D" w:rsidP="001C65B1">
      <w:pPr>
        <w:pStyle w:val="omg-body"/>
      </w:pPr>
      <w:hyperlink r:id="rId231"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2" w:anchor="rule_9-82" w:history="1">
        <w:r>
          <w:rPr>
            <w:color w:val="0000FF"/>
            <w:u w:val="single"/>
          </w:rPr>
          <w:t>9-82</w:t>
        </w:r>
      </w:hyperlink>
      <w:r>
        <w:t xml:space="preserve"> and </w:t>
      </w:r>
      <w:hyperlink r:id="rId233"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4"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75159D" w:rsidP="001C65B1">
      <w:pPr>
        <w:pStyle w:val="omg-body"/>
      </w:pPr>
      <w:hyperlink r:id="rId235" w:anchor="rule_10-7" w:history="1">
        <w:r w:rsidR="001C65B1">
          <w:rPr>
            <w:color w:val="0000FF"/>
            <w:u w:val="single"/>
          </w:rPr>
          <w:t>Rule 10-7</w:t>
        </w:r>
      </w:hyperlink>
      <w:r w:rsidR="001C65B1">
        <w:t xml:space="preserve">, Import of external namespace has data definition (REF, EXT): </w:t>
      </w:r>
      <w:hyperlink r:id="rId236"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75159D" w:rsidP="001C65B1">
      <w:pPr>
        <w:pStyle w:val="omg-body"/>
      </w:pPr>
      <w:hyperlink r:id="rId237" w:anchor="rule_7-2" w:history="1">
        <w:r w:rsidR="001C65B1">
          <w:rPr>
            <w:color w:val="0000FF"/>
            <w:u w:val="single"/>
          </w:rPr>
          <w:t>Rule 7-2</w:t>
        </w:r>
      </w:hyperlink>
      <w:r w:rsidR="001C65B1">
        <w:t>, Document uses XML namespaces properly (REF, EXT, INS): </w:t>
      </w:r>
      <w:hyperlink r:id="rId238"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75159D" w:rsidP="001C65B1">
      <w:pPr>
        <w:pStyle w:val="omg-body"/>
      </w:pPr>
      <w:hyperlink r:id="rId239" w:anchor="rule_7-3" w:history="1">
        <w:r w:rsidR="001C65B1">
          <w:rPr>
            <w:color w:val="0000FF"/>
            <w:u w:val="single"/>
          </w:rPr>
          <w:t>Rule 7-3</w:t>
        </w:r>
      </w:hyperlink>
      <w:r w:rsidR="001C65B1">
        <w:t>, Document is a schema document (REF, EXT): </w:t>
      </w:r>
      <w:hyperlink r:id="rId240"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75159D" w:rsidP="001C65B1">
      <w:pPr>
        <w:pStyle w:val="omg-body"/>
      </w:pPr>
      <w:hyperlink r:id="rId241"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2"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75159D" w:rsidP="001C65B1">
      <w:pPr>
        <w:pStyle w:val="omg-body"/>
      </w:pPr>
      <w:hyperlink r:id="rId243" w:anchor="rule_7-5" w:history="1">
        <w:r w:rsidR="001C65B1">
          <w:rPr>
            <w:color w:val="0000FF"/>
            <w:u w:val="single"/>
          </w:rPr>
          <w:t>Rule 7-5</w:t>
        </w:r>
      </w:hyperlink>
      <w:r w:rsidR="001C65B1">
        <w:t xml:space="preserve">, Component name follows ISO 11179 Part 5 Annex A (REF, EXT): </w:t>
      </w:r>
      <w:hyperlink r:id="rId244"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75159D" w:rsidP="001C65B1">
      <w:pPr>
        <w:pStyle w:val="omg-body"/>
      </w:pPr>
      <w:hyperlink r:id="rId245" w:anchor="rule_9-10" w:history="1">
        <w:r w:rsidR="001C65B1">
          <w:rPr>
            <w:color w:val="0000FF"/>
            <w:u w:val="single"/>
          </w:rPr>
          <w:t>Rule 9-10</w:t>
        </w:r>
      </w:hyperlink>
      <w:r w:rsidR="001C65B1">
        <w:t>, Simple type definition is top-level (REF, EXT): </w:t>
      </w:r>
      <w:hyperlink r:id="rId246"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75159D" w:rsidP="001C65B1">
      <w:pPr>
        <w:pStyle w:val="omg-body"/>
      </w:pPr>
      <w:hyperlink r:id="rId247" w:anchor="rule_9-1" w:history="1">
        <w:r w:rsidR="001C65B1">
          <w:rPr>
            <w:color w:val="0000FF"/>
            <w:u w:val="single"/>
          </w:rPr>
          <w:t>Rule 9-1</w:t>
        </w:r>
      </w:hyperlink>
      <w:r w:rsidR="001C65B1">
        <w:t>, No base type in the XML namespace (REF, EXT): </w:t>
      </w:r>
      <w:hyperlink r:id="rId248"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75159D" w:rsidP="001C65B1">
      <w:pPr>
        <w:pStyle w:val="omg-body"/>
      </w:pPr>
      <w:hyperlink r:id="rId249" w:anchor="rule_9-26" w:history="1">
        <w:r w:rsidR="001C65B1">
          <w:rPr>
            <w:color w:val="0000FF"/>
            <w:u w:val="single"/>
          </w:rPr>
          <w:t>Rule 9-26</w:t>
        </w:r>
      </w:hyperlink>
      <w:r w:rsidR="001C65B1">
        <w:t>, No mixed content on complex type (REF, EXT): </w:t>
      </w:r>
      <w:hyperlink r:id="rId250"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75159D" w:rsidP="001C65B1">
      <w:pPr>
        <w:pStyle w:val="omg-body"/>
      </w:pPr>
      <w:hyperlink r:id="rId251" w:anchor="rule_9-27" w:history="1">
        <w:r w:rsidR="001C65B1">
          <w:rPr>
            <w:color w:val="0000FF"/>
            <w:u w:val="single"/>
          </w:rPr>
          <w:t>Rule 9-27</w:t>
        </w:r>
      </w:hyperlink>
      <w:r w:rsidR="001C65B1">
        <w:t>, No mixed content on complex content (REF, EXT): </w:t>
      </w:r>
      <w:hyperlink r:id="rId252"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75159D" w:rsidP="001C65B1">
      <w:pPr>
        <w:pStyle w:val="omg-body"/>
      </w:pPr>
      <w:hyperlink r:id="rId253" w:anchor="rule_9-28" w:history="1">
        <w:r w:rsidR="001C65B1">
          <w:rPr>
            <w:color w:val="0000FF"/>
            <w:u w:val="single"/>
          </w:rPr>
          <w:t>Rule 9-28</w:t>
        </w:r>
      </w:hyperlink>
      <w:r w:rsidR="001C65B1">
        <w:t>, Complex type content is explicitly simple or complex (REF, EXT): </w:t>
      </w:r>
      <w:hyperlink r:id="rId254"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75159D" w:rsidP="001C65B1">
      <w:pPr>
        <w:pStyle w:val="omg-body"/>
      </w:pPr>
      <w:hyperlink r:id="rId255"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6"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75159D" w:rsidP="001C65B1">
      <w:pPr>
        <w:pStyle w:val="omg-body"/>
      </w:pPr>
      <w:hyperlink r:id="rId257"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8"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75159D" w:rsidP="001C65B1">
      <w:pPr>
        <w:pStyle w:val="omg-body"/>
      </w:pPr>
      <w:hyperlink r:id="rId259" w:anchor="rule_9-44" w:history="1">
        <w:r w:rsidR="001C65B1">
          <w:rPr>
            <w:color w:val="0000FF"/>
            <w:u w:val="single"/>
          </w:rPr>
          <w:t>Rule 9-44</w:t>
        </w:r>
      </w:hyperlink>
      <w:r w:rsidR="001C65B1">
        <w:t>, No element default value (REF, EXT): </w:t>
      </w:r>
      <w:hyperlink r:id="rId260"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75159D" w:rsidP="001C65B1">
      <w:pPr>
        <w:pStyle w:val="omg-body"/>
      </w:pPr>
      <w:hyperlink r:id="rId261" w:anchor="rule_9-45" w:history="1">
        <w:r w:rsidR="001C65B1">
          <w:rPr>
            <w:color w:val="0000FF"/>
            <w:u w:val="single"/>
          </w:rPr>
          <w:t>Rule 9-45</w:t>
        </w:r>
      </w:hyperlink>
      <w:r w:rsidR="001C65B1">
        <w:t>, No element fixed value (REF, EXT): </w:t>
      </w:r>
      <w:hyperlink r:id="rId262"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75159D" w:rsidP="001C65B1">
      <w:pPr>
        <w:pStyle w:val="omg-body"/>
      </w:pPr>
      <w:hyperlink r:id="rId263"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4"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75159D" w:rsidP="001C65B1">
      <w:pPr>
        <w:pStyle w:val="omg-body"/>
      </w:pPr>
      <w:hyperlink r:id="rId265"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6"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75159D" w:rsidP="001C65B1">
      <w:pPr>
        <w:pStyle w:val="omg-body"/>
      </w:pPr>
      <w:hyperlink r:id="rId267" w:anchor="rule_9-59" w:history="1">
        <w:r w:rsidR="001C65B1">
          <w:rPr>
            <w:color w:val="0000FF"/>
            <w:u w:val="single"/>
          </w:rPr>
          <w:t>Rule 9-59</w:t>
        </w:r>
      </w:hyperlink>
      <w:r w:rsidR="001C65B1">
        <w:t>, Model group does not affect meaning (EXT): </w:t>
      </w:r>
      <w:hyperlink r:id="rId268"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75159D" w:rsidP="001C65B1">
      <w:pPr>
        <w:pStyle w:val="omg-body"/>
      </w:pPr>
      <w:hyperlink r:id="rId269"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0"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75159D" w:rsidP="001C65B1">
      <w:pPr>
        <w:pStyle w:val="omg-body"/>
      </w:pPr>
      <w:hyperlink r:id="rId271"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2"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75159D" w:rsidP="001C65B1">
      <w:pPr>
        <w:pStyle w:val="omg-body"/>
      </w:pPr>
      <w:hyperlink r:id="rId273"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4"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75159D" w:rsidP="001C65B1">
      <w:pPr>
        <w:pStyle w:val="omg-body"/>
      </w:pPr>
      <w:hyperlink r:id="rId275"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6"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75159D" w:rsidP="001C65B1">
      <w:pPr>
        <w:pStyle w:val="omg-body"/>
      </w:pPr>
      <w:hyperlink r:id="rId277" w:anchor="rule_9-82" w:history="1">
        <w:r w:rsidR="001C65B1">
          <w:rPr>
            <w:color w:val="0000FF"/>
            <w:u w:val="single"/>
          </w:rPr>
          <w:t>Rule 9-82</w:t>
        </w:r>
      </w:hyperlink>
      <w:r w:rsidR="001C65B1">
        <w:t xml:space="preserve">, Schema document defines target namespace (REF, EXT): </w:t>
      </w:r>
      <w:hyperlink r:id="rId278"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75159D" w:rsidP="001C65B1">
      <w:pPr>
        <w:pStyle w:val="omg-body"/>
      </w:pPr>
      <w:hyperlink r:id="rId279" w:anchor="rule_9-83" w:history="1">
        <w:r w:rsidR="001C65B1">
          <w:rPr>
            <w:color w:val="0000FF"/>
            <w:u w:val="single"/>
          </w:rPr>
          <w:t>Rule 9-83</w:t>
        </w:r>
      </w:hyperlink>
      <w:r w:rsidR="001C65B1">
        <w:t xml:space="preserve">, Target namespace is absolute URI (REF, EXT): </w:t>
      </w:r>
      <w:hyperlink r:id="rId280"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75159D" w:rsidP="001C65B1">
      <w:pPr>
        <w:pStyle w:val="omg-body"/>
      </w:pPr>
      <w:hyperlink r:id="rId281" w:anchor="rule_9-84" w:history="1">
        <w:r w:rsidR="001C65B1">
          <w:rPr>
            <w:color w:val="0000FF"/>
            <w:u w:val="single"/>
          </w:rPr>
          <w:t>Rule 9-84</w:t>
        </w:r>
      </w:hyperlink>
      <w:r w:rsidR="001C65B1">
        <w:t xml:space="preserve">, Schema has version (REF, EXT): </w:t>
      </w:r>
      <w:hyperlink r:id="rId282"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75159D" w:rsidP="001C65B1">
      <w:pPr>
        <w:pStyle w:val="omg-body"/>
      </w:pPr>
      <w:hyperlink r:id="rId283"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4"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75159D" w:rsidP="001C65B1">
      <w:pPr>
        <w:pStyle w:val="omg-body"/>
      </w:pPr>
      <w:hyperlink r:id="rId285"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6"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75159D" w:rsidP="001C65B1">
      <w:pPr>
        <w:pStyle w:val="omg-body"/>
      </w:pPr>
      <w:hyperlink r:id="rId287" w:anchor="rule_9-90" w:history="1">
        <w:r w:rsidR="001C65B1">
          <w:rPr>
            <w:color w:val="0000FF"/>
            <w:u w:val="single"/>
          </w:rPr>
          <w:t>Rule 9-90</w:t>
        </w:r>
      </w:hyperlink>
      <w:r w:rsidR="001C65B1">
        <w:t>, XML Schema document set must be complete (SET): </w:t>
      </w:r>
      <w:hyperlink r:id="rId288"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75159D" w:rsidP="001C65B1">
      <w:pPr>
        <w:pStyle w:val="omg-body"/>
      </w:pPr>
      <w:hyperlink r:id="rId289" w:anchor="rule_9-91" w:history="1">
        <w:r w:rsidR="001C65B1">
          <w:rPr>
            <w:color w:val="0000FF"/>
            <w:u w:val="single"/>
          </w:rPr>
          <w:t>Rule 9-91</w:t>
        </w:r>
      </w:hyperlink>
      <w:r w:rsidR="001C65B1">
        <w:t>, Namespace referenced by attribute type is imported (REF, EXT): </w:t>
      </w:r>
      <w:hyperlink r:id="rId290"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75159D" w:rsidP="001C65B1">
      <w:pPr>
        <w:pStyle w:val="omg-body"/>
      </w:pPr>
      <w:hyperlink r:id="rId291" w:anchor="rule_9-92" w:history="1">
        <w:r w:rsidR="001C65B1">
          <w:rPr>
            <w:color w:val="0000FF"/>
            <w:u w:val="single"/>
          </w:rPr>
          <w:t>Rule 9-92</w:t>
        </w:r>
      </w:hyperlink>
      <w:r w:rsidR="001C65B1">
        <w:t>, Namespace referenced by attribute base is imported (REF, EXT): </w:t>
      </w:r>
      <w:hyperlink r:id="rId292"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75159D" w:rsidP="001C65B1">
      <w:pPr>
        <w:pStyle w:val="omg-body"/>
      </w:pPr>
      <w:hyperlink r:id="rId293"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4"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75159D" w:rsidP="001C65B1">
      <w:pPr>
        <w:pStyle w:val="omg-body"/>
      </w:pPr>
      <w:hyperlink r:id="rId295"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6"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75159D" w:rsidP="001C65B1">
      <w:pPr>
        <w:pStyle w:val="omg-body"/>
      </w:pPr>
      <w:hyperlink r:id="rId297"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8"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75159D" w:rsidP="001C65B1">
      <w:pPr>
        <w:pStyle w:val="omg-body"/>
      </w:pPr>
      <w:hyperlink r:id="rId299"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0"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75159D" w:rsidP="001C65B1">
      <w:pPr>
        <w:pStyle w:val="omg-body"/>
      </w:pPr>
      <w:hyperlink r:id="rId301"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2"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339" w:name="_Toc426452260"/>
      <w:r w:rsidRPr="00792921">
        <w:t xml:space="preserve">&lt;Stereotype&gt; </w:t>
      </w:r>
      <w:bookmarkStart w:id="340" w:name="_cddcf0aa38f9fb92183a65a83b2b548f"/>
      <w:r w:rsidRPr="00792921">
        <w:t>NIEMType</w:t>
      </w:r>
      <w:bookmarkEnd w:id="339"/>
      <w:bookmarkEnd w:id="340"/>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75159D" w:rsidP="001C65B1">
      <w:pPr>
        <w:pStyle w:val="omg-body"/>
      </w:pPr>
      <w:hyperlink r:id="rId303" w:anchor="rule_10-48" w:history="1">
        <w:r w:rsidR="001C65B1">
          <w:rPr>
            <w:color w:val="0000FF"/>
            <w:u w:val="single"/>
          </w:rPr>
          <w:t>Rule 10-48</w:t>
        </w:r>
      </w:hyperlink>
      <w:r w:rsidR="001C65B1">
        <w:t xml:space="preserve">, Name of schema component other than attribute begins with upper case letter (REF, EXT): </w:t>
      </w:r>
      <w:hyperlink r:id="rId304"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75159D" w:rsidP="001C65B1">
      <w:pPr>
        <w:pStyle w:val="omg-body"/>
      </w:pPr>
      <w:hyperlink r:id="rId305" w:anchor="rule_10-49" w:history="1">
        <w:r w:rsidR="001C65B1">
          <w:rPr>
            <w:color w:val="0000FF"/>
            <w:u w:val="single"/>
          </w:rPr>
          <w:t>Rule 10-49</w:t>
        </w:r>
      </w:hyperlink>
      <w:r w:rsidR="001C65B1">
        <w:t xml:space="preserve">, Names use common abbreviations (REF, EXT): </w:t>
      </w:r>
      <w:hyperlink r:id="rId306"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75159D" w:rsidP="001C65B1">
      <w:pPr>
        <w:pStyle w:val="omg-body"/>
      </w:pPr>
      <w:hyperlink r:id="rId307" w:anchor="rule_11-36" w:history="1">
        <w:r w:rsidR="001C65B1">
          <w:rPr>
            <w:color w:val="0000FF"/>
            <w:u w:val="single"/>
          </w:rPr>
          <w:t>Rule 11-36</w:t>
        </w:r>
      </w:hyperlink>
      <w:r w:rsidR="001C65B1">
        <w:t>, Reference schema imports reference schema (SET): </w:t>
      </w:r>
      <w:hyperlink r:id="rId308"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75159D" w:rsidP="001C65B1">
      <w:pPr>
        <w:pStyle w:val="omg-body"/>
      </w:pPr>
      <w:hyperlink r:id="rId309" w:anchor="rule_9-25" w:history="1">
        <w:r w:rsidR="001C65B1">
          <w:rPr>
            <w:color w:val="0000FF"/>
            <w:u w:val="single"/>
          </w:rPr>
          <w:t>Rule 9-25</w:t>
        </w:r>
      </w:hyperlink>
      <w:r w:rsidR="001C65B1">
        <w:t>, Complex type has data definition (REF, EXT): </w:t>
      </w:r>
      <w:hyperlink r:id="rId310"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75159D" w:rsidP="001C65B1">
      <w:pPr>
        <w:pStyle w:val="omg-body"/>
      </w:pPr>
      <w:hyperlink r:id="rId311" w:anchor="rule_9-29" w:history="1">
        <w:r w:rsidR="001C65B1">
          <w:rPr>
            <w:color w:val="0000FF"/>
            <w:u w:val="single"/>
          </w:rPr>
          <w:t>Rule 9-29</w:t>
        </w:r>
      </w:hyperlink>
      <w:r w:rsidR="001C65B1">
        <w:t>, Complex content uses extension (REF): </w:t>
      </w:r>
      <w:hyperlink r:id="rId312"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75159D" w:rsidP="001C65B1">
      <w:pPr>
        <w:pStyle w:val="omg-body"/>
      </w:pPr>
      <w:hyperlink r:id="rId313" w:anchor="rule_9-32" w:history="1">
        <w:r w:rsidR="001C65B1">
          <w:rPr>
            <w:color w:val="0000FF"/>
            <w:u w:val="single"/>
          </w:rPr>
          <w:t>Rule 9-32</w:t>
        </w:r>
      </w:hyperlink>
      <w:r w:rsidR="001C65B1">
        <w:t>, Simple content uses extension (REF): </w:t>
      </w:r>
      <w:hyperlink r:id="rId314"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341" w:name="_Toc426452261"/>
      <w:r w:rsidRPr="00792921">
        <w:t xml:space="preserve">&lt;Stereotype&gt; </w:t>
      </w:r>
      <w:bookmarkStart w:id="342" w:name="_30b3ae28677385d6d198eae570b7a23a"/>
      <w:r w:rsidRPr="00792921">
        <w:t>ObjectType</w:t>
      </w:r>
      <w:bookmarkEnd w:id="341"/>
      <w:bookmarkEnd w:id="342"/>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5" w:history="1">
        <w:r>
          <w:rPr>
            <w:color w:val="0000FF"/>
            <w:u w:val="single"/>
          </w:rPr>
          <w:t>XML Schema Structures</w:t>
        </w:r>
      </w:hyperlink>
      <w:r>
        <w:t xml:space="preserve"> addresses complex type definitions in XML Schema. See [NIEM-NDR] </w:t>
      </w:r>
      <w:hyperlink r:id="rId316"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75159D"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75159D" w:rsidP="001C65B1">
      <w:pPr>
        <w:pStyle w:val="omg-body"/>
      </w:pPr>
      <w:hyperlink r:id="rId317" w:anchor="rule_10-18" w:history="1">
        <w:r w:rsidR="001C65B1">
          <w:rPr>
            <w:color w:val="0000FF"/>
            <w:u w:val="single"/>
          </w:rPr>
          <w:t>Rule 10-18</w:t>
        </w:r>
      </w:hyperlink>
      <w:r w:rsidR="001C65B1">
        <w:t>, Proxy type has designated structure (REF, EXT): </w:t>
      </w:r>
      <w:hyperlink r:id="rId318"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75159D" w:rsidP="001C65B1">
      <w:pPr>
        <w:pStyle w:val="omg-body"/>
      </w:pPr>
      <w:hyperlink r:id="rId319" w:anchor="rule_10-21" w:history="1">
        <w:r w:rsidR="001C65B1">
          <w:rPr>
            <w:color w:val="0000FF"/>
            <w:u w:val="single"/>
          </w:rPr>
          <w:t>Rule 10-21</w:t>
        </w:r>
      </w:hyperlink>
      <w:r w:rsidR="001C65B1">
        <w:t xml:space="preserve">, Augmentable type has augmentation point element (REF): </w:t>
      </w:r>
      <w:hyperlink r:id="rId320"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75159D" w:rsidP="001C65B1">
      <w:pPr>
        <w:pStyle w:val="omg-body"/>
      </w:pPr>
      <w:hyperlink r:id="rId321" w:anchor="rule_10-22" w:history="1">
        <w:r w:rsidR="001C65B1">
          <w:rPr>
            <w:color w:val="0000FF"/>
            <w:u w:val="single"/>
          </w:rPr>
          <w:t>Rule 10-22</w:t>
        </w:r>
      </w:hyperlink>
      <w:r w:rsidR="001C65B1">
        <w:t xml:space="preserve">, Augmentable type has at most one augmentation point element (REF, EXT): </w:t>
      </w:r>
      <w:hyperlink r:id="rId322"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75159D" w:rsidP="001C65B1">
      <w:pPr>
        <w:pStyle w:val="omg-body"/>
      </w:pPr>
      <w:hyperlink r:id="rId323" w:anchor="rule_10-23" w:history="1">
        <w:r w:rsidR="001C65B1">
          <w:rPr>
            <w:color w:val="0000FF"/>
            <w:u w:val="single"/>
          </w:rPr>
          <w:t>Rule 10-23</w:t>
        </w:r>
      </w:hyperlink>
      <w:r w:rsidR="001C65B1">
        <w:t xml:space="preserve">, Augmentation point corresponds to augmentable type (REF, EXT): </w:t>
      </w:r>
      <w:hyperlink r:id="rId324"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75159D" w:rsidP="001C65B1">
      <w:pPr>
        <w:pStyle w:val="omg-body"/>
      </w:pPr>
      <w:hyperlink r:id="rId325" w:anchor="rule_10-24" w:history="1">
        <w:r w:rsidR="001C65B1">
          <w:rPr>
            <w:color w:val="0000FF"/>
            <w:u w:val="single"/>
          </w:rPr>
          <w:t>Rule 10-24</w:t>
        </w:r>
      </w:hyperlink>
      <w:r w:rsidR="001C65B1">
        <w:t xml:space="preserve">, An augmentation point has no type (REF, EXT): </w:t>
      </w:r>
      <w:hyperlink r:id="rId326"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75159D" w:rsidP="001C65B1">
      <w:pPr>
        <w:pStyle w:val="omg-body"/>
      </w:pPr>
      <w:hyperlink r:id="rId327" w:anchor="rule_10-25" w:history="1">
        <w:r w:rsidR="001C65B1">
          <w:rPr>
            <w:color w:val="0000FF"/>
            <w:u w:val="single"/>
          </w:rPr>
          <w:t>Rule 10-25</w:t>
        </w:r>
      </w:hyperlink>
      <w:r w:rsidR="001C65B1">
        <w:t xml:space="preserve">, An augmentation point has no substitution group (REF, EXT): </w:t>
      </w:r>
      <w:hyperlink r:id="rId328"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75159D" w:rsidP="001C65B1">
      <w:pPr>
        <w:pStyle w:val="omg-body"/>
      </w:pPr>
      <w:hyperlink r:id="rId329" w:anchor="rule_10-26" w:history="1">
        <w:r w:rsidR="001C65B1">
          <w:rPr>
            <w:color w:val="0000FF"/>
            <w:u w:val="single"/>
          </w:rPr>
          <w:t>Rule 10-26</w:t>
        </w:r>
      </w:hyperlink>
      <w:r w:rsidR="001C65B1">
        <w:t xml:space="preserve">, Augmentation point element may only be referenced by its type (REF, EXT): </w:t>
      </w:r>
      <w:hyperlink r:id="rId330"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75159D" w:rsidP="001C65B1">
      <w:pPr>
        <w:pStyle w:val="omg-body"/>
      </w:pPr>
      <w:hyperlink r:id="rId331" w:anchor="rule_10-27" w:history="1">
        <w:r w:rsidR="001C65B1">
          <w:rPr>
            <w:color w:val="0000FF"/>
            <w:u w:val="single"/>
          </w:rPr>
          <w:t>Rule 10-27</w:t>
        </w:r>
      </w:hyperlink>
      <w:r w:rsidR="001C65B1">
        <w:t xml:space="preserve">, Augmentation point reference is optional (REF): </w:t>
      </w:r>
      <w:hyperlink r:id="rId332"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75159D" w:rsidP="001C65B1">
      <w:pPr>
        <w:pStyle w:val="omg-body"/>
      </w:pPr>
      <w:hyperlink r:id="rId333" w:anchor="rule_10-28" w:history="1">
        <w:r w:rsidR="001C65B1">
          <w:rPr>
            <w:color w:val="0000FF"/>
            <w:u w:val="single"/>
          </w:rPr>
          <w:t>Rule 10-28</w:t>
        </w:r>
      </w:hyperlink>
      <w:r w:rsidR="001C65B1">
        <w:t xml:space="preserve">, Augmentation point reference is unbounded (REF): </w:t>
      </w:r>
      <w:hyperlink r:id="rId334"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75159D" w:rsidP="001C65B1">
      <w:pPr>
        <w:pStyle w:val="omg-body"/>
      </w:pPr>
      <w:hyperlink r:id="rId335" w:anchor="rule_10-29" w:history="1">
        <w:r w:rsidR="001C65B1">
          <w:rPr>
            <w:color w:val="0000FF"/>
            <w:u w:val="single"/>
          </w:rPr>
          <w:t>Rule 10-29</w:t>
        </w:r>
      </w:hyperlink>
      <w:r w:rsidR="001C65B1">
        <w:t xml:space="preserve">, Augmentation point reference must be last particle (REF, EXT): </w:t>
      </w:r>
      <w:hyperlink r:id="rId336"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75159D" w:rsidP="001C65B1">
      <w:pPr>
        <w:pStyle w:val="omg-body"/>
      </w:pPr>
      <w:hyperlink r:id="rId337" w:anchor="rule_11-11" w:history="1">
        <w:r w:rsidR="001C65B1">
          <w:rPr>
            <w:color w:val="0000FF"/>
            <w:u w:val="single"/>
          </w:rPr>
          <w:t>Rule 11-11</w:t>
        </w:r>
      </w:hyperlink>
      <w:r w:rsidR="001C65B1">
        <w:t xml:space="preserve">, Complex type with simple content has structures:SimpleObjectAttributeGroup (REF, EXT): </w:t>
      </w:r>
      <w:hyperlink r:id="rId338"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75159D" w:rsidP="001C65B1">
      <w:pPr>
        <w:pStyle w:val="omg-body"/>
      </w:pPr>
      <w:hyperlink r:id="rId339" w:anchor="rule_11-1" w:history="1">
        <w:r w:rsidR="001C65B1">
          <w:rPr>
            <w:color w:val="0000FF"/>
            <w:u w:val="single"/>
          </w:rPr>
          <w:t>Rule 11-1</w:t>
        </w:r>
      </w:hyperlink>
      <w:r w:rsidR="001C65B1">
        <w:t xml:space="preserve">, Name of type ends in Type (REF, EXT): </w:t>
      </w:r>
      <w:hyperlink r:id="rId340"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75159D" w:rsidP="001C65B1">
      <w:pPr>
        <w:pStyle w:val="omg-body"/>
      </w:pPr>
      <w:hyperlink r:id="rId341" w:anchor="rule_11-2" w:history="1">
        <w:r w:rsidR="001C65B1">
          <w:rPr>
            <w:color w:val="0000FF"/>
            <w:u w:val="single"/>
          </w:rPr>
          <w:t>Rule 11-2</w:t>
        </w:r>
      </w:hyperlink>
      <w:r w:rsidR="001C65B1">
        <w:t xml:space="preserve">, Name of type other than proxy type is in upper camel case (REF, EXT): </w:t>
      </w:r>
      <w:hyperlink r:id="rId342"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75159D" w:rsidP="001C65B1">
      <w:pPr>
        <w:pStyle w:val="omg-body"/>
      </w:pPr>
      <w:hyperlink r:id="rId343" w:anchor="rule_11-32" w:history="1">
        <w:r w:rsidR="001C65B1">
          <w:rPr>
            <w:color w:val="0000FF"/>
            <w:u w:val="single"/>
          </w:rPr>
          <w:t>Rule 11-32</w:t>
        </w:r>
      </w:hyperlink>
      <w:r w:rsidR="001C65B1">
        <w:t>, Standard opening phrase for complex type (REF, EXT): </w:t>
      </w:r>
      <w:hyperlink r:id="rId344"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75159D" w:rsidP="001C65B1">
      <w:pPr>
        <w:pStyle w:val="omg-body"/>
      </w:pPr>
      <w:hyperlink r:id="rId345" w:anchor="rule_11-3" w:history="1">
        <w:r w:rsidR="001C65B1">
          <w:rPr>
            <w:color w:val="0000FF"/>
            <w:u w:val="single"/>
          </w:rPr>
          <w:t>Rule 11-3</w:t>
        </w:r>
      </w:hyperlink>
      <w:r w:rsidR="001C65B1">
        <w:t xml:space="preserve">, Base type definition defined by conformant schema (REF, EXT): </w:t>
      </w:r>
      <w:hyperlink r:id="rId346"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75159D" w:rsidP="001C65B1">
      <w:pPr>
        <w:pStyle w:val="omg-body"/>
      </w:pPr>
      <w:hyperlink r:id="rId347" w:anchor="rule_11-4" w:history="1">
        <w:r w:rsidR="001C65B1">
          <w:rPr>
            <w:color w:val="0000FF"/>
            <w:u w:val="single"/>
          </w:rPr>
          <w:t>Rule 11-4</w:t>
        </w:r>
      </w:hyperlink>
      <w:r w:rsidR="001C65B1">
        <w:t xml:space="preserve">, Name of simple type ends in SimpleType (REF, EXT): </w:t>
      </w:r>
      <w:hyperlink r:id="rId348"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75159D" w:rsidP="001C65B1">
      <w:pPr>
        <w:pStyle w:val="omg-body"/>
      </w:pPr>
      <w:hyperlink r:id="rId349" w:anchor="rule_11-5" w:history="1">
        <w:r w:rsidR="001C65B1">
          <w:rPr>
            <w:color w:val="0000FF"/>
            <w:u w:val="single"/>
          </w:rPr>
          <w:t>Rule 11-5</w:t>
        </w:r>
      </w:hyperlink>
      <w:r w:rsidR="001C65B1">
        <w:t xml:space="preserve">, Name of simple type is upper camel case (REF, EXT): </w:t>
      </w:r>
      <w:hyperlink r:id="rId350"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75159D" w:rsidP="001C65B1">
      <w:pPr>
        <w:pStyle w:val="omg-body"/>
      </w:pPr>
      <w:hyperlink r:id="rId351" w:anchor="rule_9-24" w:history="1">
        <w:r w:rsidR="001C65B1">
          <w:rPr>
            <w:color w:val="0000FF"/>
            <w:u w:val="single"/>
          </w:rPr>
          <w:t>Rule 9-24</w:t>
        </w:r>
      </w:hyperlink>
      <w:r w:rsidR="001C65B1">
        <w:t>, Complex type definitions is top-level (REF, EXT): </w:t>
      </w:r>
      <w:hyperlink r:id="rId352"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343" w:name="_Toc426452262"/>
      <w:r w:rsidRPr="00792921">
        <w:lastRenderedPageBreak/>
        <w:t xml:space="preserve">&lt;Stereotype&gt; </w:t>
      </w:r>
      <w:bookmarkStart w:id="344" w:name="_1b6d271c15434199db0d11d815b96d97"/>
      <w:r w:rsidRPr="00792921">
        <w:t>PropertyHolder</w:t>
      </w:r>
      <w:bookmarkEnd w:id="343"/>
      <w:bookmarkEnd w:id="344"/>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3" w:anchor="section_9.2.1" w:history="1">
        <w:r>
          <w:rPr>
            <w:color w:val="0000FF"/>
            <w:u w:val="single"/>
          </w:rPr>
          <w:t>9.2.1</w:t>
        </w:r>
      </w:hyperlink>
      <w:r>
        <w:t xml:space="preserve"> and </w:t>
      </w:r>
      <w:hyperlink r:id="rId354" w:anchor="section_9.2.3" w:history="1">
        <w:r>
          <w:rPr>
            <w:color w:val="0000FF"/>
            <w:u w:val="single"/>
          </w:rPr>
          <w:t>9.2.3</w:t>
        </w:r>
      </w:hyperlink>
      <w:r>
        <w:t xml:space="preserve"> of [NIEM-NDR], Rule </w:t>
      </w:r>
      <w:hyperlink r:id="rId355" w:anchor="rule_9-35" w:history="1">
        <w:r>
          <w:rPr>
            <w:color w:val="0000FF"/>
            <w:u w:val="single"/>
          </w:rPr>
          <w:t>9-35</w:t>
        </w:r>
      </w:hyperlink>
      <w:r>
        <w:t xml:space="preserve"> and Rule </w:t>
      </w:r>
      <w:hyperlink r:id="rId356"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345" w:name="_Toc426452263"/>
      <w:r w:rsidRPr="00792921">
        <w:t xml:space="preserve">&lt;Stereotype&gt; </w:t>
      </w:r>
      <w:bookmarkStart w:id="346" w:name="_c7b8a68ef50d3d361f495647dd4876ec"/>
      <w:r w:rsidRPr="00792921">
        <w:t>References</w:t>
      </w:r>
      <w:bookmarkEnd w:id="345"/>
      <w:bookmarkEnd w:id="346"/>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347" w:name="_Toc426452264"/>
      <w:r w:rsidRPr="00792921">
        <w:t xml:space="preserve">&lt;Stereotype&gt; </w:t>
      </w:r>
      <w:bookmarkStart w:id="348" w:name="_d6f498351d650cdf2cbfc200d54cec79"/>
      <w:r w:rsidRPr="00792921">
        <w:t>Representation</w:t>
      </w:r>
      <w:bookmarkEnd w:id="347"/>
      <w:bookmarkEnd w:id="348"/>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7"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75159D" w:rsidP="001C65B1">
      <w:pPr>
        <w:pStyle w:val="omg-body"/>
      </w:pPr>
      <w:hyperlink r:id="rId358" w:anchor="rule_10-41" w:history="1">
        <w:r w:rsidR="001C65B1">
          <w:rPr>
            <w:color w:val="0000FF"/>
            <w:u w:val="single"/>
          </w:rPr>
          <w:t>Rule 10-41</w:t>
        </w:r>
      </w:hyperlink>
      <w:r w:rsidR="001C65B1">
        <w:t xml:space="preserve">, Name of element that ends in Representation is abstract (REF, EXT): </w:t>
      </w:r>
      <w:hyperlink r:id="rId359"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75159D" w:rsidP="001C65B1">
      <w:pPr>
        <w:pStyle w:val="omg-body"/>
      </w:pPr>
      <w:hyperlink r:id="rId360" w:anchor="rule_10-42" w:history="1">
        <w:r w:rsidR="001C65B1">
          <w:rPr>
            <w:color w:val="0000FF"/>
            <w:u w:val="single"/>
          </w:rPr>
          <w:t>Rule 10-42</w:t>
        </w:r>
      </w:hyperlink>
      <w:r w:rsidR="001C65B1">
        <w:t xml:space="preserve">, A substitution for a representation element declaration is a value for a type (REF, EXT): </w:t>
      </w:r>
      <w:hyperlink r:id="rId361"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349" w:name="_Toc426452265"/>
      <w:r w:rsidRPr="00792921">
        <w:lastRenderedPageBreak/>
        <w:t xml:space="preserve">&lt;Stereotype&gt; </w:t>
      </w:r>
      <w:bookmarkStart w:id="350" w:name="_5168057aef57b6169e0750b82ef3bdf8"/>
      <w:r w:rsidRPr="00792921">
        <w:t>Restriction</w:t>
      </w:r>
      <w:bookmarkEnd w:id="349"/>
      <w:bookmarkEnd w:id="350"/>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2"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351" w:name="_Toc426452266"/>
      <w:r w:rsidRPr="00792921">
        <w:t xml:space="preserve">&lt;Stereotype&gt; </w:t>
      </w:r>
      <w:bookmarkStart w:id="352" w:name="_f70f8892e25db199be6f3858b52a6adf"/>
      <w:r w:rsidRPr="00792921">
        <w:t>Union</w:t>
      </w:r>
      <w:bookmarkEnd w:id="351"/>
      <w:bookmarkEnd w:id="352"/>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3"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75159D" w:rsidP="001C65B1">
      <w:pPr>
        <w:pStyle w:val="omg-body"/>
      </w:pPr>
      <w:hyperlink r:id="rId364" w:anchor="rule_11-8" w:history="1">
        <w:r w:rsidR="001C65B1">
          <w:rPr>
            <w:color w:val="0000FF"/>
            <w:u w:val="single"/>
          </w:rPr>
          <w:t>Rule 11-8</w:t>
        </w:r>
      </w:hyperlink>
      <w:r w:rsidR="001C65B1">
        <w:t xml:space="preserve">, Union member types defined by conformant schemas (REF, EXT): </w:t>
      </w:r>
      <w:hyperlink r:id="rId365"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75159D" w:rsidP="001C65B1">
      <w:pPr>
        <w:pStyle w:val="omg-body"/>
      </w:pPr>
      <w:hyperlink r:id="rId366"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7"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75159D" w:rsidP="001C65B1">
      <w:pPr>
        <w:pStyle w:val="omg-body"/>
      </w:pPr>
      <w:hyperlink r:id="rId368"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69"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75159D" w:rsidP="001C65B1">
      <w:pPr>
        <w:pStyle w:val="omg-body"/>
      </w:pPr>
      <w:hyperlink r:id="rId370"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1"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75159D" w:rsidP="001C65B1">
      <w:pPr>
        <w:pStyle w:val="omg-body"/>
      </w:pPr>
      <w:hyperlink r:id="rId372"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3"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75159D" w:rsidP="001C65B1">
      <w:pPr>
        <w:pStyle w:val="omg-body"/>
      </w:pPr>
      <w:hyperlink r:id="rId374"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5"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75159D" w:rsidP="001C65B1">
      <w:pPr>
        <w:pStyle w:val="omg-body"/>
      </w:pPr>
      <w:hyperlink r:id="rId376"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7"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353" w:name="_Toc426452267"/>
      <w:r w:rsidRPr="00792921">
        <w:t xml:space="preserve">&lt;Stereotype&gt; </w:t>
      </w:r>
      <w:bookmarkStart w:id="354" w:name="_13919d689991d7b275167f98a0cd7bdd"/>
      <w:r w:rsidRPr="00792921">
        <w:t>UnionOf</w:t>
      </w:r>
      <w:bookmarkEnd w:id="353"/>
      <w:bookmarkEnd w:id="354"/>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355" w:name="_Ref411852818"/>
      <w:bookmarkStart w:id="356" w:name="_Toc426452268"/>
      <w:r>
        <w:lastRenderedPageBreak/>
        <w:t>Profile : NIEM_PIM_Profile</w:t>
      </w:r>
      <w:bookmarkEnd w:id="355"/>
      <w:bookmarkEnd w:id="356"/>
      <w:r>
        <w:t xml:space="preserve"> </w:t>
      </w:r>
    </w:p>
    <w:p w14:paraId="4F8C861E" w14:textId="77777777" w:rsidR="001C65B1" w:rsidRDefault="001C65B1" w:rsidP="001C65B1">
      <w:pPr>
        <w:pStyle w:val="Heading3"/>
      </w:pPr>
      <w:bookmarkStart w:id="357" w:name="_Toc426452269"/>
      <w:r>
        <w:t>Overview</w:t>
      </w:r>
      <w:bookmarkEnd w:id="357"/>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w:t>
      </w:r>
      <w:r w:rsidR="0075159D">
        <w:rPr>
          <w:noProof/>
        </w:rPr>
        <w:fldChar w:fldCharType="end"/>
      </w:r>
      <w:r>
        <w:t xml:space="preserve"> NIEM PIM Profile</w:t>
      </w:r>
    </w:p>
    <w:p w14:paraId="0EDFE981" w14:textId="77777777" w:rsidR="001C65B1" w:rsidRPr="00792921" w:rsidRDefault="001C65B1" w:rsidP="001C65B1">
      <w:pPr>
        <w:pStyle w:val="Heading3"/>
      </w:pPr>
      <w:bookmarkStart w:id="358" w:name="_Toc426452270"/>
      <w:r w:rsidRPr="00792921">
        <w:t xml:space="preserve">&lt;Stereotype&gt; </w:t>
      </w:r>
      <w:bookmarkStart w:id="359" w:name="_2937b2c47cb1edf3656df071be47a7bc"/>
      <w:r w:rsidRPr="00792921">
        <w:t>Augments</w:t>
      </w:r>
      <w:bookmarkEnd w:id="358"/>
      <w:bookmarkEnd w:id="359"/>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360" w:name="_Toc426452271"/>
      <w:r w:rsidRPr="00792921">
        <w:t xml:space="preserve">&lt;Stereotype&gt; </w:t>
      </w:r>
      <w:bookmarkStart w:id="361" w:name="_1498be86b30971330c90f909c07d3938"/>
      <w:r w:rsidRPr="00792921">
        <w:t>InformationModel</w:t>
      </w:r>
      <w:bookmarkEnd w:id="360"/>
      <w:bookmarkEnd w:id="361"/>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75159D"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75159D" w:rsidP="001C65B1">
      <w:pPr>
        <w:pStyle w:val="omg-body"/>
      </w:pPr>
      <w:hyperlink r:id="rId379" w:anchor="rule_10-1" w:history="1">
        <w:r w:rsidR="001C65B1">
          <w:rPr>
            <w:color w:val="0000FF"/>
            <w:u w:val="single"/>
          </w:rPr>
          <w:t>Rule 10-1</w:t>
        </w:r>
      </w:hyperlink>
      <w:r w:rsidR="001C65B1">
        <w:t xml:space="preserve">, Complex type has a category (REF, EXT): </w:t>
      </w:r>
      <w:hyperlink r:id="rId380"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75159D" w:rsidP="001C65B1">
      <w:pPr>
        <w:pStyle w:val="omg-body"/>
      </w:pPr>
      <w:hyperlink r:id="rId381" w:anchor="rule_10-2" w:history="1">
        <w:r w:rsidR="001C65B1">
          <w:rPr>
            <w:color w:val="0000FF"/>
            <w:u w:val="single"/>
          </w:rPr>
          <w:t>Rule 10-2</w:t>
        </w:r>
      </w:hyperlink>
      <w:r w:rsidR="001C65B1">
        <w:t xml:space="preserve">, Object type with complex content is derived from object type (REF, EXT): </w:t>
      </w:r>
      <w:hyperlink r:id="rId382"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75159D" w:rsidP="001C65B1">
      <w:pPr>
        <w:pStyle w:val="omg-body"/>
      </w:pPr>
      <w:hyperlink r:id="rId383" w:anchor="rule_10-43" w:history="1">
        <w:r w:rsidR="001C65B1">
          <w:rPr>
            <w:color w:val="0000FF"/>
            <w:u w:val="single"/>
          </w:rPr>
          <w:t>Rule 10-43</w:t>
        </w:r>
      </w:hyperlink>
      <w:r w:rsidR="001C65B1">
        <w:t xml:space="preserve">, Schema component name composed of English words (REF, EXT): </w:t>
      </w:r>
      <w:hyperlink r:id="rId384"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75159D" w:rsidP="001C65B1">
      <w:pPr>
        <w:pStyle w:val="omg-body"/>
      </w:pPr>
      <w:hyperlink r:id="rId385" w:anchor="rule_10-44" w:history="1">
        <w:r w:rsidR="001C65B1">
          <w:rPr>
            <w:color w:val="0000FF"/>
            <w:u w:val="single"/>
          </w:rPr>
          <w:t>Rule 10-44</w:t>
        </w:r>
      </w:hyperlink>
      <w:r w:rsidR="001C65B1">
        <w:t xml:space="preserve">, Schema component names have only specific characters (REF, EXT): </w:t>
      </w:r>
      <w:hyperlink r:id="rId386"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75159D" w:rsidP="001C65B1">
      <w:pPr>
        <w:pStyle w:val="omg-body"/>
      </w:pPr>
      <w:hyperlink r:id="rId387" w:anchor="rule_10-45" w:history="1">
        <w:r w:rsidR="001C65B1">
          <w:rPr>
            <w:color w:val="0000FF"/>
            <w:u w:val="single"/>
          </w:rPr>
          <w:t>Rule 10-45</w:t>
        </w:r>
      </w:hyperlink>
      <w:r w:rsidR="001C65B1">
        <w:t xml:space="preserve">, Hyphen in component name is a separator (REF, EXT): </w:t>
      </w:r>
      <w:hyperlink r:id="rId388"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75159D" w:rsidP="001C65B1">
      <w:pPr>
        <w:pStyle w:val="omg-body"/>
      </w:pPr>
      <w:hyperlink r:id="rId389" w:anchor="rule_10-46" w:history="1">
        <w:r w:rsidR="001C65B1">
          <w:rPr>
            <w:color w:val="0000FF"/>
            <w:u w:val="single"/>
          </w:rPr>
          <w:t>Rule 10-46</w:t>
        </w:r>
      </w:hyperlink>
      <w:r w:rsidR="001C65B1">
        <w:t xml:space="preserve">, Names use camel case (REF, EXT): </w:t>
      </w:r>
      <w:hyperlink r:id="rId390"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75159D" w:rsidP="001C65B1">
      <w:pPr>
        <w:pStyle w:val="omg-body"/>
      </w:pPr>
      <w:hyperlink r:id="rId391" w:anchor="rule_10-4" w:history="1">
        <w:r w:rsidR="001C65B1">
          <w:rPr>
            <w:color w:val="0000FF"/>
            <w:u w:val="single"/>
          </w:rPr>
          <w:t>Rule 10-4</w:t>
        </w:r>
      </w:hyperlink>
      <w:r w:rsidR="001C65B1">
        <w:t xml:space="preserve">, Only object type has RoleOf element (REF, EXT): </w:t>
      </w:r>
      <w:hyperlink r:id="rId392"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75159D" w:rsidP="001C65B1">
      <w:pPr>
        <w:pStyle w:val="omg-body"/>
      </w:pPr>
      <w:hyperlink r:id="rId393" w:anchor="rule_10-50" w:history="1">
        <w:r w:rsidR="001C65B1">
          <w:rPr>
            <w:color w:val="0000FF"/>
            <w:u w:val="single"/>
          </w:rPr>
          <w:t>Rule 10-50</w:t>
        </w:r>
      </w:hyperlink>
      <w:r w:rsidR="001C65B1">
        <w:t xml:space="preserve">, Local term declaration is local to its schema document (REF, EXT): </w:t>
      </w:r>
      <w:hyperlink r:id="rId394"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75159D" w:rsidP="001C65B1">
      <w:pPr>
        <w:pStyle w:val="omg-body"/>
      </w:pPr>
      <w:hyperlink r:id="rId395" w:anchor="rule_10-51" w:history="1">
        <w:r w:rsidR="001C65B1">
          <w:rPr>
            <w:color w:val="0000FF"/>
            <w:u w:val="single"/>
          </w:rPr>
          <w:t>Rule 10-51</w:t>
        </w:r>
      </w:hyperlink>
      <w:r w:rsidR="001C65B1">
        <w:t xml:space="preserve">, Local terminology interpretation (REF, EXT): </w:t>
      </w:r>
      <w:hyperlink r:id="rId396"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75159D" w:rsidP="001C65B1">
      <w:pPr>
        <w:pStyle w:val="omg-body"/>
      </w:pPr>
      <w:hyperlink r:id="rId397" w:anchor="rule_10-52" w:history="1">
        <w:r w:rsidR="001C65B1">
          <w:rPr>
            <w:color w:val="0000FF"/>
            <w:u w:val="single"/>
          </w:rPr>
          <w:t>Rule 10-52</w:t>
        </w:r>
      </w:hyperlink>
      <w:r w:rsidR="001C65B1">
        <w:t xml:space="preserve">, Singular form is preferred in name (REF, EXT): </w:t>
      </w:r>
      <w:hyperlink r:id="rId398"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75159D" w:rsidP="001C65B1">
      <w:pPr>
        <w:pStyle w:val="omg-body"/>
      </w:pPr>
      <w:hyperlink r:id="rId399" w:anchor="rule_10-53" w:history="1">
        <w:r w:rsidR="001C65B1">
          <w:rPr>
            <w:color w:val="0000FF"/>
            <w:u w:val="single"/>
          </w:rPr>
          <w:t>Rule 10-53</w:t>
        </w:r>
      </w:hyperlink>
      <w:r w:rsidR="001C65B1">
        <w:t xml:space="preserve">, Present tense is preferred in name (REF, EXT): </w:t>
      </w:r>
      <w:hyperlink r:id="rId400"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75159D" w:rsidP="001C65B1">
      <w:pPr>
        <w:pStyle w:val="omg-body"/>
      </w:pPr>
      <w:hyperlink r:id="rId401" w:anchor="rule_10-54" w:history="1">
        <w:r w:rsidR="001C65B1">
          <w:rPr>
            <w:color w:val="0000FF"/>
            <w:u w:val="single"/>
          </w:rPr>
          <w:t>Rule 10-54</w:t>
        </w:r>
      </w:hyperlink>
      <w:r w:rsidR="001C65B1">
        <w:t xml:space="preserve">, Name does not have nonessential words (REF, EXT): </w:t>
      </w:r>
      <w:hyperlink r:id="rId402"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75159D" w:rsidP="001C65B1">
      <w:pPr>
        <w:pStyle w:val="omg-body"/>
      </w:pPr>
      <w:hyperlink r:id="rId403" w:anchor="rule_10-55" w:history="1">
        <w:r w:rsidR="001C65B1">
          <w:rPr>
            <w:color w:val="0000FF"/>
            <w:u w:val="single"/>
          </w:rPr>
          <w:t>Rule 10-55</w:t>
        </w:r>
      </w:hyperlink>
      <w:r w:rsidR="001C65B1">
        <w:t xml:space="preserve">, Component name follows pattern (REF, EXT): </w:t>
      </w:r>
      <w:hyperlink r:id="rId404"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75159D" w:rsidP="001C65B1">
      <w:pPr>
        <w:pStyle w:val="omg-body"/>
      </w:pPr>
      <w:hyperlink r:id="rId405" w:anchor="rule_10-56" w:history="1">
        <w:r w:rsidR="001C65B1">
          <w:rPr>
            <w:color w:val="0000FF"/>
            <w:u w:val="single"/>
          </w:rPr>
          <w:t>Rule 10-56</w:t>
        </w:r>
      </w:hyperlink>
      <w:r w:rsidR="001C65B1">
        <w:t xml:space="preserve">, Object-class term identifies concrete category (REF, EXT): </w:t>
      </w:r>
      <w:hyperlink r:id="rId406"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75159D" w:rsidP="001C65B1">
      <w:pPr>
        <w:pStyle w:val="omg-body"/>
      </w:pPr>
      <w:hyperlink r:id="rId407" w:anchor="rule_10-57" w:history="1">
        <w:r w:rsidR="001C65B1">
          <w:rPr>
            <w:color w:val="0000FF"/>
            <w:u w:val="single"/>
          </w:rPr>
          <w:t>Rule 10-57</w:t>
        </w:r>
      </w:hyperlink>
      <w:r w:rsidR="001C65B1">
        <w:t xml:space="preserve">, Property term describes characteristic or subpart (REF, EXT): </w:t>
      </w:r>
      <w:hyperlink r:id="rId408"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75159D" w:rsidP="001C65B1">
      <w:pPr>
        <w:pStyle w:val="omg-body"/>
      </w:pPr>
      <w:hyperlink r:id="rId409" w:anchor="rule_10-58" w:history="1">
        <w:r w:rsidR="001C65B1">
          <w:rPr>
            <w:color w:val="0000FF"/>
            <w:u w:val="single"/>
          </w:rPr>
          <w:t>Rule 10-58</w:t>
        </w:r>
      </w:hyperlink>
      <w:r w:rsidR="001C65B1">
        <w:t xml:space="preserve">, Name may have multiple qualifier terms (REF, EXT): </w:t>
      </w:r>
      <w:hyperlink r:id="rId410"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75159D" w:rsidP="001C65B1">
      <w:pPr>
        <w:pStyle w:val="omg-body"/>
      </w:pPr>
      <w:hyperlink r:id="rId411" w:anchor="rule_10-59" w:history="1">
        <w:r w:rsidR="001C65B1">
          <w:rPr>
            <w:color w:val="0000FF"/>
            <w:u w:val="single"/>
          </w:rPr>
          <w:t>Rule 10-59</w:t>
        </w:r>
      </w:hyperlink>
      <w:r w:rsidR="001C65B1">
        <w:t xml:space="preserve">, Name has minimum necessary number of qualifier terms (REF, EXT): </w:t>
      </w:r>
      <w:hyperlink r:id="rId412"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75159D" w:rsidP="001C65B1">
      <w:pPr>
        <w:pStyle w:val="omg-body"/>
      </w:pPr>
      <w:hyperlink r:id="rId413" w:anchor="rule_10-5" w:history="1">
        <w:r w:rsidR="001C65B1">
          <w:rPr>
            <w:color w:val="0000FF"/>
            <w:u w:val="single"/>
          </w:rPr>
          <w:t>Rule 10-5</w:t>
        </w:r>
      </w:hyperlink>
      <w:r w:rsidR="001C65B1">
        <w:t xml:space="preserve">, RoleOf elements indicate the base types of a role type (REF, EXT, INS): </w:t>
      </w:r>
      <w:hyperlink r:id="rId414"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75159D" w:rsidP="001C65B1">
      <w:pPr>
        <w:pStyle w:val="omg-body"/>
      </w:pPr>
      <w:hyperlink r:id="rId415" w:anchor="rule_10-60" w:history="1">
        <w:r w:rsidR="001C65B1">
          <w:rPr>
            <w:color w:val="0000FF"/>
            <w:u w:val="single"/>
          </w:rPr>
          <w:t>Rule 10-60</w:t>
        </w:r>
      </w:hyperlink>
      <w:r w:rsidR="001C65B1">
        <w:t xml:space="preserve">, Order of qualifies is not significant (REF, EXT): </w:t>
      </w:r>
      <w:hyperlink r:id="rId416"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75159D" w:rsidP="001C65B1">
      <w:pPr>
        <w:pStyle w:val="omg-body"/>
      </w:pPr>
      <w:hyperlink r:id="rId417" w:anchor="rule_10-61" w:history="1">
        <w:r w:rsidR="001C65B1">
          <w:rPr>
            <w:color w:val="0000FF"/>
            <w:u w:val="single"/>
          </w:rPr>
          <w:t>Rule 10-61</w:t>
        </w:r>
      </w:hyperlink>
      <w:r w:rsidR="001C65B1">
        <w:t xml:space="preserve">, Redundant term in name is omitted (REF, EXT): </w:t>
      </w:r>
      <w:hyperlink r:id="rId418"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75159D" w:rsidP="001C65B1">
      <w:pPr>
        <w:pStyle w:val="omg-body"/>
      </w:pPr>
      <w:hyperlink r:id="rId419" w:anchor="rule_10-65" w:history="1">
        <w:r w:rsidR="001C65B1">
          <w:rPr>
            <w:color w:val="0000FF"/>
            <w:u w:val="single"/>
          </w:rPr>
          <w:t>Rule 10-65</w:t>
        </w:r>
      </w:hyperlink>
      <w:r w:rsidR="001C65B1">
        <w:t>, Machine-readable annotations are valid (REF, EXT): </w:t>
      </w:r>
      <w:hyperlink r:id="rId420"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75159D" w:rsidP="001C65B1">
      <w:pPr>
        <w:pStyle w:val="omg-body"/>
      </w:pPr>
      <w:hyperlink r:id="rId421" w:anchor="rule_10-67" w:history="1">
        <w:r w:rsidR="001C65B1">
          <w:rPr>
            <w:color w:val="0000FF"/>
            <w:u w:val="single"/>
          </w:rPr>
          <w:t>Rule 10-67</w:t>
        </w:r>
      </w:hyperlink>
      <w:r w:rsidR="001C65B1">
        <w:t>, Deprecated annotates schema component (REF, EXT): </w:t>
      </w:r>
      <w:hyperlink r:id="rId422"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75159D" w:rsidP="001C65B1">
      <w:pPr>
        <w:pStyle w:val="omg-body"/>
      </w:pPr>
      <w:hyperlink r:id="rId423" w:anchor="rule_10-68" w:history="1">
        <w:r w:rsidR="001C65B1">
          <w:rPr>
            <w:color w:val="0000FF"/>
            <w:u w:val="single"/>
          </w:rPr>
          <w:t>Rule 10-68</w:t>
        </w:r>
      </w:hyperlink>
      <w:r w:rsidR="001C65B1">
        <w:t>, External import indicator annotates import (REF, EXT): </w:t>
      </w:r>
      <w:hyperlink r:id="rId424"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75159D" w:rsidP="001C65B1">
      <w:pPr>
        <w:pStyle w:val="omg-body"/>
      </w:pPr>
      <w:hyperlink r:id="rId425" w:anchor="rule_10-6" w:history="1">
        <w:r w:rsidR="001C65B1">
          <w:rPr>
            <w:color w:val="0000FF"/>
            <w:u w:val="single"/>
          </w:rPr>
          <w:t>Rule 10-6</w:t>
        </w:r>
      </w:hyperlink>
      <w:r w:rsidR="001C65B1">
        <w:t xml:space="preserve">, Instance of RoleOf element indicates a role object (INS): </w:t>
      </w:r>
      <w:hyperlink r:id="rId426"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75159D" w:rsidP="001C65B1">
      <w:pPr>
        <w:pStyle w:val="omg-body"/>
      </w:pPr>
      <w:hyperlink r:id="rId427" w:anchor="rule_10-76" w:history="1">
        <w:r w:rsidR="001C65B1">
          <w:rPr>
            <w:color w:val="0000FF"/>
            <w:u w:val="single"/>
          </w:rPr>
          <w:t>Rule 10-76</w:t>
        </w:r>
      </w:hyperlink>
      <w:r w:rsidR="001C65B1">
        <w:t>, Use structures as specified (REF, EXT, INS): </w:t>
      </w:r>
      <w:hyperlink r:id="rId428"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75159D" w:rsidP="001C65B1">
      <w:pPr>
        <w:pStyle w:val="omg-body"/>
      </w:pPr>
      <w:hyperlink r:id="rId429" w:anchor="rule_11-24" w:history="1">
        <w:r w:rsidR="001C65B1">
          <w:rPr>
            <w:color w:val="0000FF"/>
            <w:u w:val="single"/>
          </w:rPr>
          <w:t>Rule 11-24</w:t>
        </w:r>
      </w:hyperlink>
      <w:r w:rsidR="001C65B1">
        <w:t>, Schema uses only known attribute groups (REF, EXT): </w:t>
      </w:r>
      <w:hyperlink r:id="rId430"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75159D" w:rsidP="001C65B1">
      <w:pPr>
        <w:pStyle w:val="omg-body"/>
      </w:pPr>
      <w:hyperlink r:id="rId431" w:anchor="rule_11-25" w:history="1">
        <w:r w:rsidR="001C65B1">
          <w:rPr>
            <w:color w:val="0000FF"/>
            <w:u w:val="single"/>
          </w:rPr>
          <w:t>Rule 11-25</w:t>
        </w:r>
      </w:hyperlink>
      <w:r w:rsidR="001C65B1">
        <w:t>, Data definition does not introduce ambiguity (REF, EXT): </w:t>
      </w:r>
      <w:hyperlink r:id="rId432"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75159D" w:rsidP="001C65B1">
      <w:pPr>
        <w:pStyle w:val="omg-body"/>
      </w:pPr>
      <w:hyperlink r:id="rId433" w:anchor="rule_11-26" w:history="1">
        <w:r w:rsidR="001C65B1">
          <w:rPr>
            <w:color w:val="0000FF"/>
            <w:u w:val="single"/>
          </w:rPr>
          <w:t>Rule 11-26</w:t>
        </w:r>
      </w:hyperlink>
      <w:r w:rsidR="001C65B1">
        <w:t>, Object class has only one meaning (REF, EXT): </w:t>
      </w:r>
      <w:hyperlink r:id="rId434"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75159D" w:rsidP="001C65B1">
      <w:pPr>
        <w:pStyle w:val="omg-body"/>
      </w:pPr>
      <w:hyperlink r:id="rId435" w:anchor="rule_11-27" w:history="1">
        <w:r w:rsidR="001C65B1">
          <w:rPr>
            <w:color w:val="0000FF"/>
            <w:u w:val="single"/>
          </w:rPr>
          <w:t>Rule 11-27</w:t>
        </w:r>
      </w:hyperlink>
      <w:r w:rsidR="001C65B1">
        <w:t>, Data definition of a part does not redefine the whole (REF, EXT): </w:t>
      </w:r>
      <w:hyperlink r:id="rId436"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75159D" w:rsidP="001C65B1">
      <w:pPr>
        <w:pStyle w:val="omg-body"/>
      </w:pPr>
      <w:hyperlink r:id="rId437" w:anchor="rule_11-28" w:history="1">
        <w:r w:rsidR="001C65B1">
          <w:rPr>
            <w:color w:val="0000FF"/>
            <w:u w:val="single"/>
          </w:rPr>
          <w:t>Rule 11-28</w:t>
        </w:r>
      </w:hyperlink>
      <w:r w:rsidR="001C65B1">
        <w:t>, Do not leak representation into data definition (REF, EXT): </w:t>
      </w:r>
      <w:hyperlink r:id="rId438"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75159D" w:rsidP="001C65B1">
      <w:pPr>
        <w:pStyle w:val="omg-body"/>
      </w:pPr>
      <w:hyperlink r:id="rId439" w:anchor="rule_11-29" w:history="1">
        <w:r w:rsidR="001C65B1">
          <w:rPr>
            <w:color w:val="0000FF"/>
            <w:u w:val="single"/>
          </w:rPr>
          <w:t>Rule 11-29</w:t>
        </w:r>
      </w:hyperlink>
      <w:r w:rsidR="001C65B1">
        <w:t>, Data definition follows 11179-4 requirements (REF, EXT): </w:t>
      </w:r>
      <w:hyperlink r:id="rId440"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75159D" w:rsidP="001C65B1">
      <w:pPr>
        <w:pStyle w:val="omg-body"/>
      </w:pPr>
      <w:hyperlink r:id="rId441" w:anchor="rule_11-30" w:history="1">
        <w:r w:rsidR="001C65B1">
          <w:rPr>
            <w:color w:val="0000FF"/>
            <w:u w:val="single"/>
          </w:rPr>
          <w:t>Rule 11-30</w:t>
        </w:r>
      </w:hyperlink>
      <w:r w:rsidR="001C65B1">
        <w:t>, Data definition follows 11179-4 recommendations (REF, EXT): </w:t>
      </w:r>
      <w:hyperlink r:id="rId442"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75159D" w:rsidP="001C65B1">
      <w:pPr>
        <w:pStyle w:val="omg-body"/>
      </w:pPr>
      <w:hyperlink r:id="rId443" w:anchor="rule_11-34" w:history="1">
        <w:r w:rsidR="001C65B1">
          <w:rPr>
            <w:color w:val="0000FF"/>
            <w:u w:val="single"/>
          </w:rPr>
          <w:t>Rule 11-34</w:t>
        </w:r>
      </w:hyperlink>
      <w:r w:rsidR="001C65B1">
        <w:t xml:space="preserve">, Same namespace means same components (REF, EXT): </w:t>
      </w:r>
      <w:hyperlink r:id="rId444"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75159D" w:rsidP="001C65B1">
      <w:pPr>
        <w:pStyle w:val="omg-body"/>
      </w:pPr>
      <w:hyperlink r:id="rId445" w:anchor="rule_11-35" w:history="1">
        <w:r w:rsidR="001C65B1">
          <w:rPr>
            <w:color w:val="0000FF"/>
            <w:u w:val="single"/>
          </w:rPr>
          <w:t>Rule 11-35</w:t>
        </w:r>
      </w:hyperlink>
      <w:r w:rsidR="001C65B1">
        <w:t xml:space="preserve">, Different version means different view (REF, EXT): </w:t>
      </w:r>
      <w:hyperlink r:id="rId446"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75159D" w:rsidP="001C65B1">
      <w:pPr>
        <w:pStyle w:val="omg-body"/>
      </w:pPr>
      <w:hyperlink r:id="rId447" w:anchor="rule_11-37" w:history="1">
        <w:r w:rsidR="001C65B1">
          <w:rPr>
            <w:color w:val="0000FF"/>
            <w:u w:val="single"/>
          </w:rPr>
          <w:t>Rule 11-37</w:t>
        </w:r>
      </w:hyperlink>
      <w:r w:rsidR="001C65B1">
        <w:t>, Extension schema document imports reference or extension schema (SET): </w:t>
      </w:r>
      <w:hyperlink r:id="rId448"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75159D" w:rsidP="001C65B1">
      <w:pPr>
        <w:pStyle w:val="omg-body"/>
      </w:pPr>
      <w:hyperlink r:id="rId449" w:anchor="rule_11-38" w:history="1">
        <w:r w:rsidR="001C65B1">
          <w:rPr>
            <w:color w:val="0000FF"/>
            <w:u w:val="single"/>
          </w:rPr>
          <w:t>Rule 11-38</w:t>
        </w:r>
      </w:hyperlink>
      <w:r w:rsidR="001C65B1">
        <w:t>, Structures imported as conformant (REF, EXT): </w:t>
      </w:r>
      <w:hyperlink r:id="rId450"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75159D" w:rsidP="001C65B1">
      <w:pPr>
        <w:pStyle w:val="omg-body"/>
      </w:pPr>
      <w:hyperlink r:id="rId451" w:anchor="rule_11-39" w:history="1">
        <w:r w:rsidR="001C65B1">
          <w:rPr>
            <w:color w:val="0000FF"/>
            <w:u w:val="single"/>
          </w:rPr>
          <w:t>Rule 11-39</w:t>
        </w:r>
      </w:hyperlink>
      <w:r w:rsidR="001C65B1">
        <w:t>, XML namespace imported as conformant (REF, EXT): </w:t>
      </w:r>
      <w:hyperlink r:id="rId452"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75159D" w:rsidP="001C65B1">
      <w:pPr>
        <w:pStyle w:val="omg-body"/>
      </w:pPr>
      <w:hyperlink r:id="rId453" w:anchor="rule_11-40" w:history="1">
        <w:r w:rsidR="001C65B1">
          <w:rPr>
            <w:color w:val="0000FF"/>
            <w:u w:val="single"/>
          </w:rPr>
          <w:t>Rule 11-40</w:t>
        </w:r>
      </w:hyperlink>
      <w:r w:rsidR="001C65B1">
        <w:t xml:space="preserve">, Each namespace may have only a single root schema in a schema set (SET): </w:t>
      </w:r>
      <w:hyperlink r:id="rId454"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75159D" w:rsidP="001C65B1">
      <w:pPr>
        <w:pStyle w:val="omg-body"/>
      </w:pPr>
      <w:hyperlink r:id="rId455" w:anchor="rule_11-41" w:history="1">
        <w:r w:rsidR="001C65B1">
          <w:rPr>
            <w:color w:val="0000FF"/>
            <w:u w:val="single"/>
          </w:rPr>
          <w:t>Rule 11-41</w:t>
        </w:r>
      </w:hyperlink>
      <w:r w:rsidR="001C65B1">
        <w:t xml:space="preserve">, Consistently marked namespace imports (REF, EXT): </w:t>
      </w:r>
      <w:hyperlink r:id="rId456"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75159D" w:rsidP="001C65B1">
      <w:pPr>
        <w:pStyle w:val="omg-body"/>
      </w:pPr>
      <w:hyperlink r:id="rId457"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8"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75159D" w:rsidP="001C65B1">
      <w:pPr>
        <w:pStyle w:val="omg-body"/>
      </w:pPr>
      <w:hyperlink r:id="rId459"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0"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75159D" w:rsidP="001C65B1">
      <w:pPr>
        <w:pStyle w:val="omg-body"/>
      </w:pPr>
      <w:hyperlink r:id="rId461"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2"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75159D" w:rsidP="001C65B1">
      <w:pPr>
        <w:pStyle w:val="omg-body"/>
      </w:pPr>
      <w:hyperlink r:id="rId463"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4"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75159D" w:rsidP="001C65B1">
      <w:pPr>
        <w:pStyle w:val="omg-body"/>
      </w:pPr>
      <w:hyperlink r:id="rId465"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6"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75159D" w:rsidP="001C65B1">
      <w:pPr>
        <w:pStyle w:val="omg-body"/>
      </w:pPr>
      <w:hyperlink r:id="rId467" w:anchor="rule_12-1" w:history="1">
        <w:r w:rsidR="001C65B1">
          <w:rPr>
            <w:color w:val="0000FF"/>
            <w:u w:val="single"/>
          </w:rPr>
          <w:t>Rule 12-1</w:t>
        </w:r>
      </w:hyperlink>
      <w:r w:rsidR="001C65B1">
        <w:t>, Instance must be schema-valid (INS): </w:t>
      </w:r>
      <w:hyperlink r:id="rId468"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75159D" w:rsidP="001C65B1">
      <w:pPr>
        <w:pStyle w:val="omg-body"/>
      </w:pPr>
      <w:hyperlink r:id="rId469" w:anchor="rule_12-2" w:history="1">
        <w:r w:rsidR="001C65B1">
          <w:rPr>
            <w:color w:val="0000FF"/>
            <w:u w:val="single"/>
          </w:rPr>
          <w:t>Rule 12-2</w:t>
        </w:r>
      </w:hyperlink>
      <w:r w:rsidR="001C65B1">
        <w:t>, Element with structures:ref does not have content (INS): </w:t>
      </w:r>
      <w:hyperlink r:id="rId470"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75159D" w:rsidP="001C65B1">
      <w:pPr>
        <w:pStyle w:val="omg-body"/>
      </w:pPr>
      <w:hyperlink r:id="rId471"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2"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75159D" w:rsidP="001C65B1">
      <w:pPr>
        <w:pStyle w:val="omg-body"/>
      </w:pPr>
      <w:hyperlink r:id="rId473" w:anchor="rule_12-4" w:history="1">
        <w:r w:rsidR="001C65B1">
          <w:rPr>
            <w:color w:val="0000FF"/>
            <w:u w:val="single"/>
          </w:rPr>
          <w:t>Rule 12-4</w:t>
        </w:r>
      </w:hyperlink>
      <w:r w:rsidR="001C65B1">
        <w:t>, Linked elements have same validation root (INS): </w:t>
      </w:r>
      <w:hyperlink r:id="rId474"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75159D" w:rsidP="001C65B1">
      <w:pPr>
        <w:pStyle w:val="omg-body"/>
      </w:pPr>
      <w:hyperlink r:id="rId475" w:anchor="rule_12-5" w:history="1">
        <w:r w:rsidR="001C65B1">
          <w:rPr>
            <w:color w:val="0000FF"/>
            <w:u w:val="single"/>
          </w:rPr>
          <w:t>Rule 12-5</w:t>
        </w:r>
      </w:hyperlink>
      <w:r w:rsidR="001C65B1">
        <w:t>, Attribute structures:ref references element of correct type (INS): </w:t>
      </w:r>
      <w:hyperlink r:id="rId476"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75159D" w:rsidP="001C65B1">
      <w:pPr>
        <w:pStyle w:val="omg-body"/>
      </w:pPr>
      <w:hyperlink r:id="rId477" w:anchor="rule_12-6" w:history="1">
        <w:r w:rsidR="001C65B1">
          <w:rPr>
            <w:color w:val="0000FF"/>
            <w:u w:val="single"/>
          </w:rPr>
          <w:t>Rule 12-6</w:t>
        </w:r>
      </w:hyperlink>
      <w:r w:rsidR="001C65B1">
        <w:t>, Reference and content elements have the same meaning (INS): </w:t>
      </w:r>
      <w:hyperlink r:id="rId478"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75159D" w:rsidP="001C65B1">
      <w:pPr>
        <w:pStyle w:val="omg-body"/>
      </w:pPr>
      <w:hyperlink r:id="rId479" w:anchor="rule_12-7" w:history="1">
        <w:r w:rsidR="001C65B1">
          <w:rPr>
            <w:color w:val="0000FF"/>
            <w:u w:val="single"/>
          </w:rPr>
          <w:t>Rule 12-7</w:t>
        </w:r>
      </w:hyperlink>
      <w:r w:rsidR="001C65B1">
        <w:t>, Empty content has no meaning (INS): </w:t>
      </w:r>
      <w:hyperlink r:id="rId480"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75159D" w:rsidP="001C65B1">
      <w:pPr>
        <w:pStyle w:val="omg-body"/>
      </w:pPr>
      <w:hyperlink r:id="rId481" w:anchor="rule_12-8" w:history="1">
        <w:r w:rsidR="001C65B1">
          <w:rPr>
            <w:color w:val="0000FF"/>
            <w:u w:val="single"/>
          </w:rPr>
          <w:t>Rule 12-8</w:t>
        </w:r>
      </w:hyperlink>
      <w:r w:rsidR="001C65B1">
        <w:t>, Metadata applies to referring entity (INS): </w:t>
      </w:r>
      <w:hyperlink r:id="rId482"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75159D" w:rsidP="001C65B1">
      <w:pPr>
        <w:pStyle w:val="omg-body"/>
      </w:pPr>
      <w:hyperlink r:id="rId483"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4"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75159D" w:rsidP="001C65B1">
      <w:pPr>
        <w:pStyle w:val="omg-body"/>
      </w:pPr>
      <w:hyperlink r:id="rId485" w:anchor="rule_4-1" w:history="1">
        <w:r w:rsidR="001C65B1">
          <w:rPr>
            <w:color w:val="0000FF"/>
            <w:u w:val="single"/>
          </w:rPr>
          <w:t>Rule 4-1</w:t>
        </w:r>
      </w:hyperlink>
      <w:r w:rsidR="001C65B1">
        <w:t>, Schema marked as reference schema document must conform (SET): </w:t>
      </w:r>
      <w:hyperlink r:id="rId486"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75159D" w:rsidP="001C65B1">
      <w:pPr>
        <w:pStyle w:val="omg-body"/>
      </w:pPr>
      <w:hyperlink r:id="rId487" w:anchor="rule_4-2" w:history="1">
        <w:r w:rsidR="001C65B1">
          <w:rPr>
            <w:color w:val="0000FF"/>
            <w:u w:val="single"/>
          </w:rPr>
          <w:t>Rule 4-2</w:t>
        </w:r>
      </w:hyperlink>
      <w:r w:rsidR="001C65B1">
        <w:t>, Schema marked as extension schema document must conform (SET): </w:t>
      </w:r>
      <w:hyperlink r:id="rId488"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75159D" w:rsidP="001C65B1">
      <w:pPr>
        <w:pStyle w:val="omg-body"/>
      </w:pPr>
      <w:hyperlink r:id="rId489" w:anchor="rule_4-3" w:history="1">
        <w:r w:rsidR="001C65B1">
          <w:rPr>
            <w:color w:val="0000FF"/>
            <w:u w:val="single"/>
          </w:rPr>
          <w:t>Rule 4-3</w:t>
        </w:r>
      </w:hyperlink>
      <w:r w:rsidR="001C65B1">
        <w:t>, Schema is CTAS-conformant (REF, EXT): </w:t>
      </w:r>
      <w:hyperlink r:id="rId490"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75159D" w:rsidP="001C65B1">
      <w:pPr>
        <w:pStyle w:val="omg-body"/>
      </w:pPr>
      <w:hyperlink r:id="rId491"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2"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75159D" w:rsidP="001C65B1">
      <w:pPr>
        <w:pStyle w:val="omg-body"/>
      </w:pPr>
      <w:hyperlink r:id="rId493" w:anchor="rule_4-5" w:history="1">
        <w:r w:rsidR="001C65B1">
          <w:rPr>
            <w:color w:val="0000FF"/>
            <w:u w:val="single"/>
          </w:rPr>
          <w:t>Rule 4-5</w:t>
        </w:r>
      </w:hyperlink>
      <w:r w:rsidR="001C65B1">
        <w:t>, Schema claims reference schema conformance target (REF): </w:t>
      </w:r>
      <w:hyperlink r:id="rId494"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75159D" w:rsidP="001C65B1">
      <w:pPr>
        <w:pStyle w:val="omg-body"/>
      </w:pPr>
      <w:hyperlink r:id="rId495" w:anchor="rule_4-6" w:history="1">
        <w:r w:rsidR="001C65B1">
          <w:rPr>
            <w:color w:val="0000FF"/>
            <w:u w:val="single"/>
          </w:rPr>
          <w:t>Rule 4-6</w:t>
        </w:r>
      </w:hyperlink>
      <w:r w:rsidR="001C65B1">
        <w:t>, Schema claims extension conformance target (EXT): </w:t>
      </w:r>
      <w:hyperlink r:id="rId496"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75159D" w:rsidP="001C65B1">
      <w:pPr>
        <w:pStyle w:val="omg-body"/>
      </w:pPr>
      <w:hyperlink r:id="rId497" w:anchor="rule_7-1" w:history="1">
        <w:r w:rsidR="001C65B1">
          <w:rPr>
            <w:color w:val="0000FF"/>
            <w:u w:val="single"/>
          </w:rPr>
          <w:t>Rule 7-1</w:t>
        </w:r>
      </w:hyperlink>
      <w:r w:rsidR="001C65B1">
        <w:t>, Document is an XML document (REF, EXT, INS): </w:t>
      </w:r>
      <w:hyperlink r:id="rId498"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75159D" w:rsidP="001C65B1">
      <w:pPr>
        <w:pStyle w:val="omg-body"/>
      </w:pPr>
      <w:hyperlink r:id="rId499" w:anchor="rule_9-11" w:history="1">
        <w:r w:rsidR="001C65B1">
          <w:rPr>
            <w:color w:val="0000FF"/>
            <w:u w:val="single"/>
          </w:rPr>
          <w:t>Rule 9-11</w:t>
        </w:r>
      </w:hyperlink>
      <w:r w:rsidR="001C65B1">
        <w:t>, No simple type disallowed derivation (REF): </w:t>
      </w:r>
      <w:hyperlink r:id="rId500"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75159D" w:rsidP="001C65B1">
      <w:pPr>
        <w:pStyle w:val="omg-body"/>
      </w:pPr>
      <w:hyperlink r:id="rId501" w:anchor="rule_9-30" w:history="1">
        <w:r w:rsidR="001C65B1">
          <w:rPr>
            <w:color w:val="0000FF"/>
            <w:u w:val="single"/>
          </w:rPr>
          <w:t>Rule 9-30</w:t>
        </w:r>
      </w:hyperlink>
      <w:r w:rsidR="001C65B1">
        <w:t>, Base type of complex type with complex content must have complex content (REF, EXT): </w:t>
      </w:r>
      <w:hyperlink r:id="rId502"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75159D" w:rsidP="001C65B1">
      <w:pPr>
        <w:pStyle w:val="omg-body"/>
      </w:pPr>
      <w:hyperlink r:id="rId503" w:anchor="rule_9-31" w:history="1">
        <w:r w:rsidR="001C65B1">
          <w:rPr>
            <w:color w:val="0000FF"/>
            <w:u w:val="single"/>
          </w:rPr>
          <w:t>Rule 9-31</w:t>
        </w:r>
      </w:hyperlink>
      <w:r w:rsidR="001C65B1">
        <w:t>, Base type of complex type with complex content must have complex content (SET): </w:t>
      </w:r>
      <w:hyperlink r:id="rId504"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75159D" w:rsidP="001C65B1">
      <w:pPr>
        <w:pStyle w:val="omg-body"/>
      </w:pPr>
      <w:hyperlink r:id="rId505" w:anchor="rule_9-33" w:history="1">
        <w:r w:rsidR="001C65B1">
          <w:rPr>
            <w:color w:val="0000FF"/>
            <w:u w:val="single"/>
          </w:rPr>
          <w:t>Rule 9-33</w:t>
        </w:r>
      </w:hyperlink>
      <w:r w:rsidR="001C65B1">
        <w:t>, No complex type disallowed substitutions (REF): </w:t>
      </w:r>
      <w:hyperlink r:id="rId506"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75159D" w:rsidP="001C65B1">
      <w:pPr>
        <w:pStyle w:val="omg-body"/>
      </w:pPr>
      <w:hyperlink r:id="rId507" w:anchor="rule_9-34" w:history="1">
        <w:r w:rsidR="001C65B1">
          <w:rPr>
            <w:color w:val="0000FF"/>
            <w:u w:val="single"/>
          </w:rPr>
          <w:t>Rule 9-34</w:t>
        </w:r>
      </w:hyperlink>
      <w:r w:rsidR="001C65B1">
        <w:t>, No complex type disallowed derivation (REF): </w:t>
      </w:r>
      <w:hyperlink r:id="rId508"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75159D" w:rsidP="001C65B1">
      <w:pPr>
        <w:pStyle w:val="omg-body"/>
      </w:pPr>
      <w:hyperlink r:id="rId509" w:anchor="rule_9-35" w:history="1">
        <w:r w:rsidR="001C65B1">
          <w:rPr>
            <w:color w:val="0000FF"/>
            <w:u w:val="single"/>
          </w:rPr>
          <w:t>Rule 9-35</w:t>
        </w:r>
      </w:hyperlink>
      <w:r w:rsidR="001C65B1">
        <w:t xml:space="preserve">, Element declaration is top-level (REF, EXT): </w:t>
      </w:r>
      <w:hyperlink r:id="rId510"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75159D" w:rsidP="001C65B1">
      <w:pPr>
        <w:pStyle w:val="omg-body"/>
      </w:pPr>
      <w:hyperlink r:id="rId511" w:anchor="rule_9-39" w:history="1">
        <w:r w:rsidR="001C65B1">
          <w:rPr>
            <w:color w:val="0000FF"/>
            <w:u w:val="single"/>
          </w:rPr>
          <w:t>Rule 9-39</w:t>
        </w:r>
      </w:hyperlink>
      <w:r w:rsidR="001C65B1">
        <w:t>, Element type not in the XML Schema namespace (REF, EXT): </w:t>
      </w:r>
      <w:hyperlink r:id="rId512"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75159D" w:rsidP="001C65B1">
      <w:pPr>
        <w:pStyle w:val="omg-body"/>
      </w:pPr>
      <w:hyperlink r:id="rId513" w:anchor="rule_9-41" w:history="1">
        <w:r w:rsidR="001C65B1">
          <w:rPr>
            <w:color w:val="0000FF"/>
            <w:u w:val="single"/>
          </w:rPr>
          <w:t>Rule 9-41</w:t>
        </w:r>
      </w:hyperlink>
      <w:r w:rsidR="001C65B1">
        <w:t>, Element type is not simple type (REF, EXT): </w:t>
      </w:r>
      <w:hyperlink r:id="rId514"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75159D" w:rsidP="001C65B1">
      <w:pPr>
        <w:pStyle w:val="omg-body"/>
      </w:pPr>
      <w:hyperlink r:id="rId515" w:anchor="rule_9-42" w:history="1">
        <w:r w:rsidR="001C65B1">
          <w:rPr>
            <w:color w:val="0000FF"/>
            <w:u w:val="single"/>
          </w:rPr>
          <w:t>Rule 9-42</w:t>
        </w:r>
      </w:hyperlink>
      <w:r w:rsidR="001C65B1">
        <w:t>, No element disallowed substitutions (REF): </w:t>
      </w:r>
      <w:hyperlink r:id="rId516"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75159D" w:rsidP="001C65B1">
      <w:pPr>
        <w:pStyle w:val="omg-body"/>
      </w:pPr>
      <w:hyperlink r:id="rId517" w:anchor="rule_9-47" w:history="1">
        <w:r w:rsidR="001C65B1">
          <w:rPr>
            <w:color w:val="0000FF"/>
            <w:u w:val="single"/>
          </w:rPr>
          <w:t>Rule 9-47</w:t>
        </w:r>
      </w:hyperlink>
      <w:r w:rsidR="001C65B1">
        <w:t xml:space="preserve">, Attribute declaration is top-level (REF, EXT): </w:t>
      </w:r>
      <w:hyperlink r:id="rId518"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75159D" w:rsidP="001C65B1">
      <w:pPr>
        <w:pStyle w:val="omg-body"/>
      </w:pPr>
      <w:hyperlink r:id="rId519" w:anchor="rule_9-49" w:history="1">
        <w:r w:rsidR="001C65B1">
          <w:rPr>
            <w:color w:val="0000FF"/>
            <w:u w:val="single"/>
          </w:rPr>
          <w:t>Rule 9-49</w:t>
        </w:r>
      </w:hyperlink>
      <w:r w:rsidR="001C65B1">
        <w:t>, Attribute declaration has type (REF, EXT): </w:t>
      </w:r>
      <w:hyperlink r:id="rId520"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75159D" w:rsidP="001C65B1">
      <w:pPr>
        <w:pStyle w:val="omg-body"/>
      </w:pPr>
      <w:hyperlink r:id="rId521"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2"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75159D" w:rsidP="001C65B1">
      <w:pPr>
        <w:pStyle w:val="omg-body"/>
      </w:pPr>
      <w:hyperlink r:id="rId523"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4"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75159D" w:rsidP="001C65B1">
      <w:pPr>
        <w:pStyle w:val="omg-body"/>
      </w:pPr>
      <w:hyperlink r:id="rId525"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6"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75159D" w:rsidP="001C65B1">
      <w:pPr>
        <w:pStyle w:val="omg-body"/>
      </w:pPr>
      <w:hyperlink r:id="rId527"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8"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75159D" w:rsidP="001C65B1">
      <w:pPr>
        <w:pStyle w:val="omg-body"/>
      </w:pPr>
      <w:hyperlink r:id="rId529" w:anchor="rule_9-65" w:history="1">
        <w:r w:rsidR="001C65B1">
          <w:rPr>
            <w:color w:val="0000FF"/>
            <w:u w:val="single"/>
          </w:rPr>
          <w:t>Rule 9-65</w:t>
        </w:r>
      </w:hyperlink>
      <w:r w:rsidR="001C65B1">
        <w:t>, Sequence has minimum cardinality 1 (REF, EXT): </w:t>
      </w:r>
      <w:hyperlink r:id="rId530"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75159D" w:rsidP="001C65B1">
      <w:pPr>
        <w:pStyle w:val="omg-body"/>
      </w:pPr>
      <w:hyperlink r:id="rId531" w:anchor="rule_9-66" w:history="1">
        <w:r w:rsidR="001C65B1">
          <w:rPr>
            <w:color w:val="0000FF"/>
            <w:u w:val="single"/>
          </w:rPr>
          <w:t>Rule 9-66</w:t>
        </w:r>
      </w:hyperlink>
      <w:r w:rsidR="001C65B1">
        <w:t>, Sequence has maximum cardinality 1 (REF, EXT): </w:t>
      </w:r>
      <w:hyperlink r:id="rId532"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75159D" w:rsidP="001C65B1">
      <w:pPr>
        <w:pStyle w:val="omg-body"/>
      </w:pPr>
      <w:hyperlink r:id="rId533" w:anchor="rule_9-67" w:history="1">
        <w:r w:rsidR="001C65B1">
          <w:rPr>
            <w:color w:val="0000FF"/>
            <w:u w:val="single"/>
          </w:rPr>
          <w:t>Rule 9-67</w:t>
        </w:r>
      </w:hyperlink>
      <w:r w:rsidR="001C65B1">
        <w:t xml:space="preserve">, Choice has minimum cardinality 1 (EXT): </w:t>
      </w:r>
      <w:hyperlink r:id="rId534"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75159D" w:rsidP="001C65B1">
      <w:pPr>
        <w:pStyle w:val="omg-body"/>
      </w:pPr>
      <w:hyperlink r:id="rId535" w:anchor="rule_9-68" w:history="1">
        <w:r w:rsidR="001C65B1">
          <w:rPr>
            <w:color w:val="0000FF"/>
            <w:u w:val="single"/>
          </w:rPr>
          <w:t>Rule 9-68</w:t>
        </w:r>
      </w:hyperlink>
      <w:r w:rsidR="001C65B1">
        <w:t xml:space="preserve">, Choice has maximum cardinality 1 (EXT): </w:t>
      </w:r>
      <w:hyperlink r:id="rId536"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75159D" w:rsidP="001C65B1">
      <w:pPr>
        <w:pStyle w:val="omg-body"/>
      </w:pPr>
      <w:hyperlink r:id="rId537"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8"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75159D" w:rsidP="001C65B1">
      <w:pPr>
        <w:pStyle w:val="omg-body"/>
      </w:pPr>
      <w:hyperlink r:id="rId539"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0"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75159D" w:rsidP="001C65B1">
      <w:pPr>
        <w:pStyle w:val="omg-body"/>
      </w:pPr>
      <w:hyperlink r:id="rId541"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2"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75159D" w:rsidP="001C65B1">
      <w:pPr>
        <w:pStyle w:val="omg-body"/>
      </w:pPr>
      <w:hyperlink r:id="rId543"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4"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75159D" w:rsidP="001C65B1">
      <w:pPr>
        <w:pStyle w:val="omg-body"/>
      </w:pPr>
      <w:hyperlink r:id="rId545"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6"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75159D" w:rsidP="001C65B1">
      <w:pPr>
        <w:pStyle w:val="omg-body"/>
      </w:pPr>
      <w:hyperlink r:id="rId547"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8"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75159D" w:rsidP="001C65B1">
      <w:pPr>
        <w:pStyle w:val="omg-body"/>
      </w:pPr>
      <w:hyperlink r:id="rId549" w:anchor="rule_9-75" w:history="1">
        <w:r w:rsidR="001C65B1">
          <w:rPr>
            <w:color w:val="0000FF"/>
            <w:u w:val="single"/>
          </w:rPr>
          <w:t>Rule 9-75</w:t>
        </w:r>
      </w:hyperlink>
      <w:r w:rsidR="001C65B1">
        <w:t>, No definition of attribute groups (REF, EXT): </w:t>
      </w:r>
      <w:hyperlink r:id="rId550"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75159D" w:rsidP="001C65B1">
      <w:pPr>
        <w:pStyle w:val="omg-body"/>
      </w:pPr>
      <w:hyperlink r:id="rId551" w:anchor="rule_9-76" w:history="1">
        <w:r w:rsidR="001C65B1">
          <w:rPr>
            <w:color w:val="0000FF"/>
            <w:u w:val="single"/>
          </w:rPr>
          <w:t>Rule 9-76</w:t>
        </w:r>
      </w:hyperlink>
      <w:r w:rsidR="001C65B1">
        <w:t xml:space="preserve">, Comment is not recommended (REF, EXT): </w:t>
      </w:r>
      <w:hyperlink r:id="rId552"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75159D" w:rsidP="001C65B1">
      <w:pPr>
        <w:pStyle w:val="omg-body"/>
      </w:pPr>
      <w:hyperlink r:id="rId553" w:anchor="rule_9-77" w:history="1">
        <w:r w:rsidR="001C65B1">
          <w:rPr>
            <w:color w:val="0000FF"/>
            <w:u w:val="single"/>
          </w:rPr>
          <w:t>Rule 9-77</w:t>
        </w:r>
      </w:hyperlink>
      <w:r w:rsidR="001C65B1">
        <w:t xml:space="preserve">, Documentation element has no element children (REF, EXT): </w:t>
      </w:r>
      <w:hyperlink r:id="rId554"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75159D" w:rsidP="001C65B1">
      <w:pPr>
        <w:pStyle w:val="omg-body"/>
      </w:pPr>
      <w:hyperlink r:id="rId555"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6"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75159D" w:rsidP="001C65B1">
      <w:pPr>
        <w:pStyle w:val="omg-body"/>
      </w:pPr>
      <w:hyperlink r:id="rId557" w:anchor="rule_9-79" w:history="1">
        <w:r w:rsidR="001C65B1">
          <w:rPr>
            <w:color w:val="0000FF"/>
            <w:u w:val="single"/>
          </w:rPr>
          <w:t>Rule 9-79</w:t>
        </w:r>
      </w:hyperlink>
      <w:r w:rsidR="001C65B1">
        <w:t>, Appinfo child elements have namespaces (REF, EXT): </w:t>
      </w:r>
      <w:hyperlink r:id="rId558"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75159D" w:rsidP="001C65B1">
      <w:pPr>
        <w:pStyle w:val="omg-body"/>
      </w:pPr>
      <w:hyperlink r:id="rId559" w:anchor="rule_9-80" w:history="1">
        <w:r w:rsidR="001C65B1">
          <w:rPr>
            <w:color w:val="0000FF"/>
            <w:u w:val="single"/>
          </w:rPr>
          <w:t>Rule 9-80</w:t>
        </w:r>
      </w:hyperlink>
      <w:r w:rsidR="001C65B1">
        <w:t>, Appinfo descendants are not XML Schema elements (REF, EXT): </w:t>
      </w:r>
      <w:hyperlink r:id="rId560"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75159D" w:rsidP="001C65B1">
      <w:pPr>
        <w:pStyle w:val="omg-body"/>
      </w:pPr>
      <w:hyperlink r:id="rId561" w:anchor="rule_9-81" w:history="1">
        <w:r w:rsidR="001C65B1">
          <w:rPr>
            <w:color w:val="0000FF"/>
            <w:u w:val="single"/>
          </w:rPr>
          <w:t>Rule 9-81</w:t>
        </w:r>
      </w:hyperlink>
      <w:r w:rsidR="001C65B1">
        <w:t>, Schema has data definition (REF, EXT): </w:t>
      </w:r>
      <w:hyperlink r:id="rId562"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75159D" w:rsidP="001C65B1">
      <w:pPr>
        <w:pStyle w:val="omg-body"/>
      </w:pPr>
      <w:hyperlink r:id="rId563" w:anchor="rule_9-85" w:history="1">
        <w:r w:rsidR="001C65B1">
          <w:rPr>
            <w:color w:val="0000FF"/>
            <w:u w:val="single"/>
          </w:rPr>
          <w:t>Rule 9-85</w:t>
        </w:r>
      </w:hyperlink>
      <w:r w:rsidR="001C65B1">
        <w:t>, No disallowed substitutions (REF): </w:t>
      </w:r>
      <w:hyperlink r:id="rId564"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75159D" w:rsidP="001C65B1">
      <w:pPr>
        <w:pStyle w:val="omg-body"/>
      </w:pPr>
      <w:hyperlink r:id="rId565" w:anchor="rule_9-86" w:history="1">
        <w:r w:rsidR="001C65B1">
          <w:rPr>
            <w:color w:val="0000FF"/>
            <w:u w:val="single"/>
          </w:rPr>
          <w:t>Rule 9-86</w:t>
        </w:r>
      </w:hyperlink>
      <w:r w:rsidR="001C65B1">
        <w:t>, No disallowed derivations (REF): </w:t>
      </w:r>
      <w:hyperlink r:id="rId566"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75159D" w:rsidP="001C65B1">
      <w:pPr>
        <w:pStyle w:val="omg-body"/>
      </w:pPr>
      <w:hyperlink r:id="rId567"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8"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75159D" w:rsidP="001C65B1">
      <w:pPr>
        <w:pStyle w:val="omg-body"/>
      </w:pPr>
      <w:hyperlink r:id="rId569"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0"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362" w:name="_Toc426452272"/>
      <w:r w:rsidRPr="00792921">
        <w:t xml:space="preserve">&lt;Stereotype&gt; </w:t>
      </w:r>
      <w:bookmarkStart w:id="363" w:name="_2da26d153c0374af43f1186eb7b8bc65"/>
      <w:r w:rsidRPr="00792921">
        <w:t>ReferenceName</w:t>
      </w:r>
      <w:bookmarkEnd w:id="362"/>
      <w:bookmarkEnd w:id="363"/>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364" w:name="_Toc426452273"/>
      <w:r w:rsidRPr="00792921">
        <w:t xml:space="preserve">&lt;Stereotype&gt; </w:t>
      </w:r>
      <w:bookmarkStart w:id="365" w:name="_648c0d453d1db791aba631928aa50005"/>
      <w:r w:rsidRPr="00792921">
        <w:t>RoleOf</w:t>
      </w:r>
      <w:bookmarkEnd w:id="364"/>
      <w:bookmarkEnd w:id="365"/>
    </w:p>
    <w:p w14:paraId="64DA7CD5" w14:textId="77777777" w:rsidR="001C65B1" w:rsidRPr="00F21036" w:rsidRDefault="001C65B1" w:rsidP="001C65B1">
      <w:pPr>
        <w:pStyle w:val="Heading5"/>
      </w:pPr>
      <w:r>
        <w:t>Description</w:t>
      </w:r>
    </w:p>
    <w:p w14:paraId="2CF3D125" w14:textId="3C15541E" w:rsidR="001C65B1" w:rsidRDefault="001C65B1" w:rsidP="001C65B1">
      <w:pPr>
        <w:pStyle w:val="omg-body"/>
      </w:pPr>
      <w:r>
        <w:t>The RoleOf stereotype is applied to a Property of a Class representing a NIEM role type, whose type identifies the base type of that role type. 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75159D" w:rsidP="001C65B1">
      <w:pPr>
        <w:pStyle w:val="omg-body"/>
      </w:pPr>
      <w:hyperlink r:id="rId571" w:anchor="rule_10-3" w:history="1">
        <w:r w:rsidR="001C65B1">
          <w:rPr>
            <w:color w:val="0000FF"/>
            <w:u w:val="single"/>
          </w:rPr>
          <w:t>Rule 10-3</w:t>
        </w:r>
      </w:hyperlink>
      <w:r w:rsidR="001C65B1">
        <w:t xml:space="preserve">, RoleOf element type is an object type (REF, EXT): </w:t>
      </w:r>
      <w:hyperlink r:id="rId572"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366" w:name="_Toc426452274"/>
      <w:r w:rsidRPr="00792921">
        <w:t xml:space="preserve">&lt;Stereotype&gt; </w:t>
      </w:r>
      <w:bookmarkStart w:id="367" w:name="_8793a0f4acd9a4ae54c85323629be721"/>
      <w:r w:rsidRPr="00792921">
        <w:t>RolePlayedBy</w:t>
      </w:r>
      <w:bookmarkEnd w:id="366"/>
      <w:bookmarkEnd w:id="367"/>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75159D" w:rsidP="001C65B1">
      <w:pPr>
        <w:pStyle w:val="omg-body"/>
      </w:pPr>
      <w:hyperlink r:id="rId573" w:anchor="rule_10-3" w:history="1">
        <w:r w:rsidR="001C65B1">
          <w:rPr>
            <w:color w:val="0000FF"/>
            <w:u w:val="single"/>
          </w:rPr>
          <w:t>Rule 10-3</w:t>
        </w:r>
      </w:hyperlink>
      <w:r w:rsidR="001C65B1">
        <w:t>, RoleOf element type is an object type (REF, EXT): </w:t>
      </w:r>
      <w:hyperlink r:id="rId574"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368" w:name="_Toc426452275"/>
      <w:r w:rsidRPr="00792921">
        <w:t xml:space="preserve">&lt;Stereotype&gt; </w:t>
      </w:r>
      <w:bookmarkStart w:id="369" w:name="_9c82075d00d9b39547d9afa6c913ef7f"/>
      <w:r w:rsidRPr="00792921">
        <w:t>Subsets</w:t>
      </w:r>
      <w:bookmarkEnd w:id="368"/>
      <w:bookmarkEnd w:id="369"/>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75159D"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370" w:name="_Toc426452276"/>
      <w:r>
        <w:t>&lt;Enumeration&gt;</w:t>
      </w:r>
      <w:r w:rsidRPr="00792921">
        <w:t xml:space="preserve"> </w:t>
      </w:r>
      <w:bookmarkStart w:id="371" w:name="_4b2f5b68c9069dda1904776486664fb6"/>
      <w:r w:rsidRPr="00792921">
        <w:t>DefaultPurposeCode</w:t>
      </w:r>
      <w:bookmarkEnd w:id="370"/>
      <w:bookmarkEnd w:id="371"/>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5"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6"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7"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8"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79"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372" w:name="_Ref411852785"/>
      <w:bookmarkStart w:id="373" w:name="_Toc426452277"/>
      <w:r>
        <w:lastRenderedPageBreak/>
        <w:t>Profile : NIEM_PSM_Profile</w:t>
      </w:r>
      <w:bookmarkEnd w:id="372"/>
      <w:bookmarkEnd w:id="373"/>
      <w:r>
        <w:t xml:space="preserve"> </w:t>
      </w:r>
    </w:p>
    <w:p w14:paraId="4DE2AE08" w14:textId="77777777" w:rsidR="00A119F7" w:rsidRDefault="00A119F7" w:rsidP="00A119F7">
      <w:pPr>
        <w:pStyle w:val="Heading3"/>
      </w:pPr>
      <w:bookmarkStart w:id="374" w:name="_Toc426452278"/>
      <w:r>
        <w:t>Overview</w:t>
      </w:r>
      <w:bookmarkEnd w:id="374"/>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4</w:t>
      </w:r>
      <w:r w:rsidR="0075159D">
        <w:rPr>
          <w:noProof/>
        </w:rPr>
        <w:fldChar w:fldCharType="end"/>
      </w:r>
      <w:r>
        <w:t xml:space="preserve"> NIEM PSM Profile</w:t>
      </w:r>
    </w:p>
    <w:p w14:paraId="33BA9E2D" w14:textId="77777777" w:rsidR="00A119F7" w:rsidRPr="00792921" w:rsidRDefault="00A119F7" w:rsidP="00A119F7">
      <w:pPr>
        <w:pStyle w:val="Heading3"/>
      </w:pPr>
      <w:bookmarkStart w:id="375" w:name="_Toc426452279"/>
      <w:r w:rsidRPr="00792921">
        <w:t xml:space="preserve">&lt;Stereotype&gt; </w:t>
      </w:r>
      <w:bookmarkStart w:id="376" w:name="_592b854febaf5d00d830ef91173335e3"/>
      <w:r w:rsidRPr="00792921">
        <w:t>XSDAnyProperty</w:t>
      </w:r>
      <w:bookmarkEnd w:id="375"/>
      <w:bookmarkEnd w:id="376"/>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377" w:name="_Toc426452280"/>
      <w:r w:rsidRPr="00792921">
        <w:t xml:space="preserve">&lt;Stereotype&gt; </w:t>
      </w:r>
      <w:bookmarkStart w:id="378" w:name="_fe37b7788f1a1dcf7c9a73e489c79423"/>
      <w:r w:rsidRPr="00792921">
        <w:t>XSDDeclaration</w:t>
      </w:r>
      <w:bookmarkEnd w:id="377"/>
      <w:bookmarkEnd w:id="378"/>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75159D"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379" w:name="_Toc426452281"/>
      <w:r w:rsidRPr="00792921">
        <w:t xml:space="preserve">&lt;Stereotype&gt; </w:t>
      </w:r>
      <w:bookmarkStart w:id="380" w:name="_ef2da866bc4fca08abc4202c19cac9e0"/>
      <w:r w:rsidRPr="00792921">
        <w:t>XSDProperty</w:t>
      </w:r>
      <w:bookmarkEnd w:id="379"/>
      <w:bookmarkEnd w:id="380"/>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75159D" w:rsidP="00A119F7">
      <w:pPr>
        <w:pStyle w:val="omg-body"/>
      </w:pPr>
      <w:hyperlink r:id="rId581" w:anchor="rule_10-10" w:history="1">
        <w:r w:rsidR="00A119F7">
          <w:rPr>
            <w:color w:val="0000FF"/>
            <w:u w:val="single"/>
          </w:rPr>
          <w:t>Rule 10-10</w:t>
        </w:r>
      </w:hyperlink>
      <w:r w:rsidR="00A119F7">
        <w:t xml:space="preserve">, Element use from external adapter type defined by external schema documents (REF, EXT): </w:t>
      </w:r>
      <w:hyperlink r:id="rId582"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75159D" w:rsidP="00A119F7">
      <w:pPr>
        <w:pStyle w:val="omg-body"/>
      </w:pPr>
      <w:hyperlink r:id="rId583" w:anchor="rule_10-13" w:history="1">
        <w:r w:rsidR="00A119F7">
          <w:rPr>
            <w:color w:val="0000FF"/>
            <w:u w:val="single"/>
          </w:rPr>
          <w:t>Rule 10-13</w:t>
        </w:r>
      </w:hyperlink>
      <w:r w:rsidR="00A119F7">
        <w:t xml:space="preserve">, External attribute use only in external adapter type (REF): </w:t>
      </w:r>
      <w:hyperlink r:id="rId584"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75159D" w:rsidP="00A119F7">
      <w:pPr>
        <w:pStyle w:val="omg-body"/>
      </w:pPr>
      <w:hyperlink r:id="rId585" w:anchor="rule_10-14" w:history="1">
        <w:r w:rsidR="00A119F7">
          <w:rPr>
            <w:color w:val="0000FF"/>
            <w:u w:val="single"/>
          </w:rPr>
          <w:t>Rule 10-14</w:t>
        </w:r>
      </w:hyperlink>
      <w:r w:rsidR="00A119F7">
        <w:t xml:space="preserve">, External attribute use has data definition (REF, EXT): </w:t>
      </w:r>
      <w:hyperlink r:id="rId586"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75159D" w:rsidP="00A119F7">
      <w:pPr>
        <w:pStyle w:val="omg-body"/>
      </w:pPr>
      <w:hyperlink r:id="rId587" w:anchor="rule_10-15" w:history="1">
        <w:r w:rsidR="00A119F7">
          <w:rPr>
            <w:color w:val="0000FF"/>
            <w:u w:val="single"/>
          </w:rPr>
          <w:t>Rule 10-15</w:t>
        </w:r>
      </w:hyperlink>
      <w:r w:rsidR="00A119F7">
        <w:t xml:space="preserve">, External attribute use not an ID (SET): </w:t>
      </w:r>
      <w:hyperlink r:id="rId588"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75159D" w:rsidP="00A119F7">
      <w:pPr>
        <w:pStyle w:val="omg-body"/>
      </w:pPr>
      <w:hyperlink r:id="rId589" w:anchor="rule_10-16" w:history="1">
        <w:r w:rsidR="00A119F7">
          <w:rPr>
            <w:color w:val="0000FF"/>
            <w:u w:val="single"/>
          </w:rPr>
          <w:t>Rule 10-16</w:t>
        </w:r>
      </w:hyperlink>
      <w:r w:rsidR="00A119F7">
        <w:t xml:space="preserve">, External element use has data definition (REF, EXT): </w:t>
      </w:r>
      <w:hyperlink r:id="rId590"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75159D" w:rsidP="00A119F7">
      <w:pPr>
        <w:pStyle w:val="omg-body"/>
      </w:pPr>
      <w:hyperlink r:id="rId591" w:anchor="rule_10-20" w:history="1">
        <w:r w:rsidR="00A119F7">
          <w:rPr>
            <w:color w:val="0000FF"/>
            <w:u w:val="single"/>
          </w:rPr>
          <w:t>Rule 10-20</w:t>
        </w:r>
      </w:hyperlink>
      <w:r w:rsidR="00A119F7">
        <w:t xml:space="preserve">, Association element type is an association type (REF, EXT): </w:t>
      </w:r>
      <w:hyperlink r:id="rId592"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75159D" w:rsidP="00A119F7">
      <w:pPr>
        <w:pStyle w:val="omg-body"/>
      </w:pPr>
      <w:hyperlink r:id="rId593" w:anchor="rule_10-34" w:history="1">
        <w:r w:rsidR="00A119F7">
          <w:rPr>
            <w:color w:val="0000FF"/>
            <w:u w:val="single"/>
          </w:rPr>
          <w:t>Rule 10-34</w:t>
        </w:r>
      </w:hyperlink>
      <w:r w:rsidR="00A119F7">
        <w:t xml:space="preserve">, Augmentation element type is an augmentation type (REF, EXT): </w:t>
      </w:r>
      <w:hyperlink r:id="rId594"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75159D" w:rsidP="00A119F7">
      <w:pPr>
        <w:pStyle w:val="omg-body"/>
      </w:pPr>
      <w:hyperlink r:id="rId595" w:anchor="rule_10-35" w:history="1">
        <w:r w:rsidR="00A119F7">
          <w:rPr>
            <w:color w:val="0000FF"/>
            <w:u w:val="single"/>
          </w:rPr>
          <w:t>Rule 10-35</w:t>
        </w:r>
      </w:hyperlink>
      <w:r w:rsidR="00A119F7">
        <w:t xml:space="preserve">, Augmentation elements are not used directly (REF, SET): </w:t>
      </w:r>
      <w:hyperlink r:id="rId596"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75159D" w:rsidP="00A119F7">
      <w:pPr>
        <w:pStyle w:val="omg-body"/>
      </w:pPr>
      <w:hyperlink r:id="rId597" w:anchor="rule_10-39" w:history="1">
        <w:r w:rsidR="00A119F7">
          <w:rPr>
            <w:color w:val="0000FF"/>
            <w:u w:val="single"/>
          </w:rPr>
          <w:t>Rule 10-39</w:t>
        </w:r>
      </w:hyperlink>
      <w:r w:rsidR="00A119F7">
        <w:t xml:space="preserve">, Metadata element declaration type is a metadata type (REF, EXT): </w:t>
      </w:r>
      <w:hyperlink r:id="rId598"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75159D" w:rsidP="00A119F7">
      <w:pPr>
        <w:pStyle w:val="omg-body"/>
      </w:pPr>
      <w:hyperlink r:id="rId599" w:anchor="rule_10-40" w:history="1">
        <w:r w:rsidR="00A119F7">
          <w:rPr>
            <w:color w:val="0000FF"/>
            <w:u w:val="single"/>
          </w:rPr>
          <w:t>Rule 10-40</w:t>
        </w:r>
      </w:hyperlink>
      <w:r w:rsidR="00A119F7">
        <w:t xml:space="preserve">, Metadata element has applicable elements (REF, EXT, SET): </w:t>
      </w:r>
      <w:hyperlink r:id="rId600"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75159D" w:rsidP="00A119F7">
      <w:pPr>
        <w:pStyle w:val="omg-body"/>
      </w:pPr>
      <w:hyperlink r:id="rId601" w:anchor="rule_10-47" w:history="1">
        <w:r w:rsidR="00A119F7">
          <w:rPr>
            <w:color w:val="0000FF"/>
            <w:u w:val="single"/>
          </w:rPr>
          <w:t>Rule 10-47</w:t>
        </w:r>
      </w:hyperlink>
      <w:r w:rsidR="00A119F7">
        <w:t xml:space="preserve">, Attribute name begins with lower case letter (REF, EXT): </w:t>
      </w:r>
      <w:hyperlink r:id="rId602"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75159D" w:rsidP="00A119F7">
      <w:pPr>
        <w:pStyle w:val="omg-body"/>
      </w:pPr>
      <w:hyperlink r:id="rId603" w:anchor="rule_10-48" w:history="1">
        <w:r w:rsidR="00A119F7">
          <w:rPr>
            <w:color w:val="0000FF"/>
            <w:u w:val="single"/>
          </w:rPr>
          <w:t>Rule 10-48</w:t>
        </w:r>
      </w:hyperlink>
      <w:r w:rsidR="00A119F7">
        <w:t xml:space="preserve">, Name of schema component other than attribute begins with upper case letter (REF, EXT): </w:t>
      </w:r>
      <w:hyperlink r:id="rId604"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75159D" w:rsidP="00A119F7">
      <w:pPr>
        <w:pStyle w:val="omg-body"/>
      </w:pPr>
      <w:hyperlink r:id="rId605" w:anchor="rule_10-49" w:history="1">
        <w:r w:rsidR="00A119F7">
          <w:rPr>
            <w:color w:val="0000FF"/>
            <w:u w:val="single"/>
          </w:rPr>
          <w:t>Rule 10-49</w:t>
        </w:r>
      </w:hyperlink>
      <w:r w:rsidR="00A119F7">
        <w:t xml:space="preserve">, Names use common abbreviations (REF, EXT): </w:t>
      </w:r>
      <w:hyperlink r:id="rId606"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75159D" w:rsidP="00A119F7">
      <w:pPr>
        <w:pStyle w:val="omg-body"/>
      </w:pPr>
      <w:hyperlink r:id="rId607" w:anchor="rule_10-62" w:history="1">
        <w:r w:rsidR="00A119F7">
          <w:rPr>
            <w:color w:val="0000FF"/>
            <w:u w:val="single"/>
          </w:rPr>
          <w:t>Rule 10-62</w:t>
        </w:r>
      </w:hyperlink>
      <w:r w:rsidR="00A119F7">
        <w:t xml:space="preserve">, Element with simple content has representation term (REF, EXT): </w:t>
      </w:r>
      <w:hyperlink r:id="rId608"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75159D" w:rsidP="00A119F7">
      <w:pPr>
        <w:pStyle w:val="omg-body"/>
      </w:pPr>
      <w:hyperlink r:id="rId609" w:anchor="rule_10-63" w:history="1">
        <w:r w:rsidR="00A119F7">
          <w:rPr>
            <w:color w:val="0000FF"/>
            <w:u w:val="single"/>
          </w:rPr>
          <w:t>Rule 10-63</w:t>
        </w:r>
      </w:hyperlink>
      <w:r w:rsidR="00A119F7">
        <w:t xml:space="preserve">, Name has representation term when appropriate (REF, EXT): </w:t>
      </w:r>
      <w:hyperlink r:id="rId610"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75159D" w:rsidP="00A119F7">
      <w:pPr>
        <w:pStyle w:val="omg-body"/>
      </w:pPr>
      <w:hyperlink r:id="rId611" w:anchor="rule_10-64" w:history="1">
        <w:r w:rsidR="00A119F7">
          <w:rPr>
            <w:color w:val="0000FF"/>
            <w:u w:val="single"/>
          </w:rPr>
          <w:t>Rule 10-64</w:t>
        </w:r>
      </w:hyperlink>
      <w:r w:rsidR="00A119F7">
        <w:t xml:space="preserve">, Name has representation term only when appropriate (REF, EXT): </w:t>
      </w:r>
      <w:hyperlink r:id="rId612"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75159D" w:rsidP="00A119F7">
      <w:pPr>
        <w:pStyle w:val="omg-body"/>
      </w:pPr>
      <w:hyperlink r:id="rId613" w:anchor="rule_11-12" w:history="1">
        <w:r w:rsidR="00A119F7">
          <w:rPr>
            <w:color w:val="0000FF"/>
            <w:u w:val="single"/>
          </w:rPr>
          <w:t>Rule 11-12</w:t>
        </w:r>
      </w:hyperlink>
      <w:r w:rsidR="00A119F7">
        <w:t>, Element name is upper camel case (REF, EXT): </w:t>
      </w:r>
      <w:hyperlink r:id="rId614"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75159D" w:rsidP="00A119F7">
      <w:pPr>
        <w:pStyle w:val="omg-body"/>
      </w:pPr>
      <w:hyperlink r:id="rId615" w:anchor="rule_11-13" w:history="1">
        <w:r w:rsidR="00A119F7">
          <w:rPr>
            <w:color w:val="0000FF"/>
            <w:u w:val="single"/>
          </w:rPr>
          <w:t>Rule 11-13</w:t>
        </w:r>
      </w:hyperlink>
      <w:r w:rsidR="00A119F7">
        <w:t>, Element type does not have a simple type name (REF, EXT): </w:t>
      </w:r>
      <w:hyperlink r:id="rId616"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75159D" w:rsidP="00A119F7">
      <w:pPr>
        <w:pStyle w:val="omg-body"/>
      </w:pPr>
      <w:hyperlink r:id="rId617" w:anchor="rule_11-14" w:history="1">
        <w:r w:rsidR="00A119F7">
          <w:rPr>
            <w:color w:val="0000FF"/>
            <w:u w:val="single"/>
          </w:rPr>
          <w:t>Rule 11-14</w:t>
        </w:r>
      </w:hyperlink>
      <w:r w:rsidR="00A119F7">
        <w:t>, Element type is from conformant namespace (REF, EXT): </w:t>
      </w:r>
      <w:hyperlink r:id="rId618"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75159D" w:rsidP="00A119F7">
      <w:pPr>
        <w:pStyle w:val="omg-body"/>
      </w:pPr>
      <w:hyperlink r:id="rId619" w:anchor="rule_11-15" w:history="1">
        <w:r w:rsidR="00A119F7">
          <w:rPr>
            <w:color w:val="0000FF"/>
            <w:u w:val="single"/>
          </w:rPr>
          <w:t>Rule 11-15</w:t>
        </w:r>
      </w:hyperlink>
      <w:r w:rsidR="00A119F7">
        <w:t>, Name of element that ends in Abstract is abstract (REF, EXT): </w:t>
      </w:r>
      <w:hyperlink r:id="rId620"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75159D" w:rsidP="00A119F7">
      <w:pPr>
        <w:pStyle w:val="omg-body"/>
      </w:pPr>
      <w:hyperlink r:id="rId621" w:anchor="rule_11-16" w:history="1">
        <w:r w:rsidR="00A119F7">
          <w:rPr>
            <w:color w:val="0000FF"/>
            <w:u w:val="single"/>
          </w:rPr>
          <w:t>Rule 11-16</w:t>
        </w:r>
      </w:hyperlink>
      <w:r w:rsidR="00A119F7">
        <w:t>, Name of element declaration with simple content has representation term (REF, EXT): </w:t>
      </w:r>
      <w:hyperlink r:id="rId622"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75159D" w:rsidP="00A119F7">
      <w:pPr>
        <w:pStyle w:val="omg-body"/>
      </w:pPr>
      <w:hyperlink r:id="rId623" w:anchor="rule_11-17" w:history="1">
        <w:r w:rsidR="00A119F7">
          <w:rPr>
            <w:color w:val="0000FF"/>
            <w:u w:val="single"/>
          </w:rPr>
          <w:t>Rule 11-17</w:t>
        </w:r>
      </w:hyperlink>
      <w:r w:rsidR="00A119F7">
        <w:t>, Name of element declaration with simple content has representation term (SET): </w:t>
      </w:r>
      <w:hyperlink r:id="rId624"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75159D" w:rsidP="00A119F7">
      <w:pPr>
        <w:pStyle w:val="omg-body"/>
      </w:pPr>
      <w:hyperlink r:id="rId625" w:anchor="rule_11-18" w:history="1">
        <w:r w:rsidR="00A119F7">
          <w:rPr>
            <w:color w:val="0000FF"/>
            <w:u w:val="single"/>
          </w:rPr>
          <w:t>Rule 11-18</w:t>
        </w:r>
      </w:hyperlink>
      <w:r w:rsidR="00A119F7">
        <w:t>, Element substitution group defined by conformant schema (REF, EXT): </w:t>
      </w:r>
      <w:hyperlink r:id="rId626"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75159D" w:rsidP="00A119F7">
      <w:pPr>
        <w:pStyle w:val="omg-body"/>
      </w:pPr>
      <w:hyperlink r:id="rId627" w:anchor="rule_11-19" w:history="1">
        <w:r w:rsidR="00A119F7">
          <w:rPr>
            <w:color w:val="0000FF"/>
            <w:u w:val="single"/>
          </w:rPr>
          <w:t>Rule 11-19</w:t>
        </w:r>
      </w:hyperlink>
      <w:r w:rsidR="00A119F7">
        <w:t>, Attribute type defined by conformant schema (REF, EXT): </w:t>
      </w:r>
      <w:hyperlink r:id="rId628"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75159D" w:rsidP="00A119F7">
      <w:pPr>
        <w:pStyle w:val="omg-body"/>
      </w:pPr>
      <w:hyperlink r:id="rId629" w:anchor="rule_11-20" w:history="1">
        <w:r w:rsidR="00A119F7">
          <w:rPr>
            <w:color w:val="0000FF"/>
            <w:u w:val="single"/>
          </w:rPr>
          <w:t>Rule 11-20</w:t>
        </w:r>
      </w:hyperlink>
      <w:r w:rsidR="00A119F7">
        <w:t>, Attribute name uses representation term (REF, EXT): </w:t>
      </w:r>
      <w:hyperlink r:id="rId630"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75159D" w:rsidP="00831C67">
      <w:pPr>
        <w:pStyle w:val="omg-body"/>
        <w:ind w:right="-563"/>
      </w:pPr>
      <w:hyperlink r:id="rId631" w:anchor="rule_11-21" w:history="1">
        <w:r w:rsidR="00A119F7">
          <w:rPr>
            <w:color w:val="0000FF"/>
            <w:u w:val="single"/>
          </w:rPr>
          <w:t>Rule 11-21</w:t>
        </w:r>
      </w:hyperlink>
      <w:r w:rsidR="00A119F7">
        <w:t>, Element or attribute declaration introduced only once into a type (REF, EXT): </w:t>
      </w:r>
      <w:hyperlink r:id="rId632"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75159D" w:rsidP="00A119F7">
      <w:pPr>
        <w:pStyle w:val="omg-body"/>
      </w:pPr>
      <w:hyperlink r:id="rId633" w:anchor="rule_11-22" w:history="1">
        <w:r w:rsidR="00A119F7">
          <w:rPr>
            <w:color w:val="0000FF"/>
            <w:u w:val="single"/>
          </w:rPr>
          <w:t>Rule 11-22</w:t>
        </w:r>
      </w:hyperlink>
      <w:r w:rsidR="00A119F7">
        <w:t>, Element reference defined by conformant schema (REF, EXT): </w:t>
      </w:r>
      <w:hyperlink r:id="rId634"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75159D" w:rsidP="00A119F7">
      <w:pPr>
        <w:pStyle w:val="omg-body"/>
      </w:pPr>
      <w:hyperlink r:id="rId635" w:anchor="rule_11-23" w:history="1">
        <w:r w:rsidR="00A119F7">
          <w:rPr>
            <w:color w:val="0000FF"/>
            <w:u w:val="single"/>
          </w:rPr>
          <w:t>Rule 11-23</w:t>
        </w:r>
      </w:hyperlink>
      <w:r w:rsidR="00A119F7">
        <w:t>, Referenced attribute defined by conformant schemas (REF, EXT): </w:t>
      </w:r>
      <w:hyperlink r:id="rId636"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75159D" w:rsidP="00A119F7">
      <w:pPr>
        <w:pStyle w:val="omg-body"/>
      </w:pPr>
      <w:hyperlink r:id="rId637" w:anchor="rule_11-31" w:history="1">
        <w:r w:rsidR="00A119F7">
          <w:rPr>
            <w:color w:val="0000FF"/>
            <w:u w:val="single"/>
          </w:rPr>
          <w:t>Rule 11-31</w:t>
        </w:r>
      </w:hyperlink>
      <w:r w:rsidR="00A119F7">
        <w:t>, Standard opening phrase for element (REF, EXT): </w:t>
      </w:r>
      <w:hyperlink r:id="rId638"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75159D" w:rsidP="00A119F7">
      <w:pPr>
        <w:pStyle w:val="omg-body"/>
      </w:pPr>
      <w:hyperlink r:id="rId639" w:anchor="rule_11-36" w:history="1">
        <w:r w:rsidR="00A119F7">
          <w:rPr>
            <w:color w:val="0000FF"/>
            <w:u w:val="single"/>
          </w:rPr>
          <w:t>Rule 11-36</w:t>
        </w:r>
      </w:hyperlink>
      <w:r w:rsidR="00A119F7">
        <w:t>, Reference schema imports reference schema (SET): </w:t>
      </w:r>
      <w:hyperlink r:id="rId640"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75159D" w:rsidP="00A119F7">
      <w:pPr>
        <w:pStyle w:val="omg-body"/>
      </w:pPr>
      <w:hyperlink r:id="rId641" w:anchor="rule_9-36" w:history="1">
        <w:r w:rsidR="00A119F7">
          <w:rPr>
            <w:color w:val="0000FF"/>
            <w:u w:val="single"/>
          </w:rPr>
          <w:t>Rule 9-36</w:t>
        </w:r>
      </w:hyperlink>
      <w:r w:rsidR="00A119F7">
        <w:t>, Element declaration has data definition (REF, EXT): </w:t>
      </w:r>
      <w:hyperlink r:id="rId642"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75159D" w:rsidP="00A119F7">
      <w:pPr>
        <w:pStyle w:val="omg-body"/>
      </w:pPr>
      <w:hyperlink r:id="rId643" w:anchor="rule_9-37" w:history="1">
        <w:r w:rsidR="00A119F7">
          <w:rPr>
            <w:color w:val="0000FF"/>
            <w:u w:val="single"/>
          </w:rPr>
          <w:t>Rule 9-37</w:t>
        </w:r>
      </w:hyperlink>
      <w:r w:rsidR="00A119F7">
        <w:t>, Untyped element is abstract (REF, EXT): </w:t>
      </w:r>
      <w:hyperlink r:id="rId644"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75159D" w:rsidP="00A119F7">
      <w:pPr>
        <w:pStyle w:val="omg-body"/>
      </w:pPr>
      <w:hyperlink r:id="rId645"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6"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75159D" w:rsidP="00A119F7">
      <w:pPr>
        <w:pStyle w:val="omg-body"/>
      </w:pPr>
      <w:hyperlink r:id="rId647" w:anchor="rule_9-40" w:history="1">
        <w:r w:rsidR="00A119F7">
          <w:rPr>
            <w:color w:val="0000FF"/>
            <w:u w:val="single"/>
          </w:rPr>
          <w:t>Rule 9-40</w:t>
        </w:r>
      </w:hyperlink>
      <w:r w:rsidR="00A119F7">
        <w:t>, Element type not in the XML namespace (REF, EXT): </w:t>
      </w:r>
      <w:hyperlink r:id="rId648"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75159D" w:rsidP="00A119F7">
      <w:pPr>
        <w:pStyle w:val="omg-body"/>
      </w:pPr>
      <w:hyperlink r:id="rId649" w:anchor="rule_9-43" w:history="1">
        <w:r w:rsidR="00A119F7">
          <w:rPr>
            <w:color w:val="0000FF"/>
            <w:u w:val="single"/>
          </w:rPr>
          <w:t>Rule 9-43</w:t>
        </w:r>
      </w:hyperlink>
      <w:r w:rsidR="00A119F7">
        <w:t>, No element disallowed derivation (REF): </w:t>
      </w:r>
      <w:hyperlink r:id="rId650"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75159D" w:rsidP="00A119F7">
      <w:pPr>
        <w:pStyle w:val="omg-body"/>
      </w:pPr>
      <w:hyperlink r:id="rId651" w:anchor="rule_9-46" w:history="1">
        <w:r w:rsidR="00A119F7">
          <w:rPr>
            <w:color w:val="0000FF"/>
            <w:u w:val="single"/>
          </w:rPr>
          <w:t>Rule 9-46</w:t>
        </w:r>
      </w:hyperlink>
      <w:r w:rsidR="00A119F7">
        <w:t>, Element declaration is nillable (REF): </w:t>
      </w:r>
      <w:hyperlink r:id="rId652"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75159D" w:rsidP="00A119F7">
      <w:pPr>
        <w:pStyle w:val="omg-body"/>
      </w:pPr>
      <w:hyperlink r:id="rId653" w:anchor="rule_9-48" w:history="1">
        <w:r w:rsidR="00A119F7">
          <w:rPr>
            <w:color w:val="0000FF"/>
            <w:u w:val="single"/>
          </w:rPr>
          <w:t>Rule 9-48</w:t>
        </w:r>
      </w:hyperlink>
      <w:r w:rsidR="00A119F7">
        <w:t>, Attribute declaration has data definition (REF, EXT): </w:t>
      </w:r>
      <w:hyperlink r:id="rId654"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75159D" w:rsidP="00A119F7">
      <w:pPr>
        <w:pStyle w:val="omg-body"/>
      </w:pPr>
      <w:hyperlink r:id="rId655"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6"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75159D" w:rsidP="00A119F7">
      <w:pPr>
        <w:pStyle w:val="omg-body"/>
      </w:pPr>
      <w:hyperlink r:id="rId657"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8"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75159D" w:rsidP="00A119F7">
      <w:pPr>
        <w:pStyle w:val="omg-body"/>
      </w:pPr>
      <w:hyperlink r:id="rId659"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0"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75159D" w:rsidP="00A119F7">
      <w:pPr>
        <w:pStyle w:val="omg-body"/>
      </w:pPr>
      <w:hyperlink r:id="rId661"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2"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75159D" w:rsidP="00A119F7">
      <w:pPr>
        <w:pStyle w:val="omg-body"/>
      </w:pPr>
      <w:hyperlink r:id="rId663"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4"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75159D" w:rsidP="00A119F7">
      <w:pPr>
        <w:pStyle w:val="omg-body"/>
      </w:pPr>
      <w:hyperlink r:id="rId665"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6"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75159D" w:rsidP="00A119F7">
      <w:pPr>
        <w:pStyle w:val="omg-body"/>
      </w:pPr>
      <w:hyperlink r:id="rId667" w:anchor="rule_9-56" w:history="1">
        <w:r w:rsidR="00A119F7">
          <w:rPr>
            <w:color w:val="0000FF"/>
            <w:u w:val="single"/>
          </w:rPr>
          <w:t>Rule 9-56</w:t>
        </w:r>
      </w:hyperlink>
      <w:r w:rsidR="00A119F7">
        <w:t>, No attribute default values (REF, EXT): </w:t>
      </w:r>
      <w:hyperlink r:id="rId668"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75159D" w:rsidP="00A119F7">
      <w:pPr>
        <w:pStyle w:val="omg-body"/>
      </w:pPr>
      <w:hyperlink r:id="rId669" w:anchor="rule_9-57" w:history="1">
        <w:r w:rsidR="00A119F7">
          <w:rPr>
            <w:color w:val="0000FF"/>
            <w:u w:val="single"/>
          </w:rPr>
          <w:t>Rule 9-57</w:t>
        </w:r>
      </w:hyperlink>
      <w:r w:rsidR="00A119F7">
        <w:t>, No attribute fixed values (REF, EXT): </w:t>
      </w:r>
      <w:hyperlink r:id="rId670"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381" w:name="_Toc426452282"/>
      <w:r w:rsidRPr="00792921">
        <w:t xml:space="preserve">&lt;Stereotype&gt; </w:t>
      </w:r>
      <w:bookmarkStart w:id="382" w:name="_c8fef7fb3c39b93b2966597e780b26b2"/>
      <w:r w:rsidRPr="00792921">
        <w:t>XSDRepresentationRestriction</w:t>
      </w:r>
      <w:bookmarkEnd w:id="381"/>
      <w:bookmarkEnd w:id="382"/>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383" w:name="_Toc426452283"/>
      <w:r w:rsidRPr="00792921">
        <w:t xml:space="preserve">&lt;Stereotype&gt; </w:t>
      </w:r>
      <w:bookmarkStart w:id="384" w:name="_2382969db62499e782e09fe85837f61b"/>
      <w:r w:rsidRPr="00792921">
        <w:t>XSDSimpleContent</w:t>
      </w:r>
      <w:bookmarkEnd w:id="383"/>
      <w:bookmarkEnd w:id="384"/>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1" w:history="1">
        <w:r>
          <w:rPr>
            <w:color w:val="0000FF"/>
            <w:u w:val="single"/>
          </w:rPr>
          <w:t>XML Schema Structures</w:t>
        </w:r>
      </w:hyperlink>
      <w:r>
        <w:t xml:space="preserve"> addresses simple content types in XML Schema; </w:t>
      </w:r>
      <w:hyperlink r:id="rId672"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385" w:name="_Toc426452284"/>
      <w:r>
        <w:t>&lt;Enumeration&gt;</w:t>
      </w:r>
      <w:r w:rsidRPr="00792921">
        <w:t xml:space="preserve"> </w:t>
      </w:r>
      <w:bookmarkStart w:id="386" w:name="_6057dd3a5a78e3c24dd275e3132ced75"/>
      <w:r w:rsidRPr="00792921">
        <w:t>XSDProcessContentsCode</w:t>
      </w:r>
      <w:bookmarkEnd w:id="385"/>
      <w:bookmarkEnd w:id="386"/>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387" w:name="_Toc426452285"/>
      <w:r>
        <w:t>&lt;Enumeration&gt;</w:t>
      </w:r>
      <w:r w:rsidRPr="00792921">
        <w:t xml:space="preserve"> </w:t>
      </w:r>
      <w:bookmarkStart w:id="388" w:name="_c99713ce9776ea74e37055d9ba6c7754"/>
      <w:r w:rsidRPr="00792921">
        <w:t>XSDPropertyKindCode</w:t>
      </w:r>
      <w:bookmarkEnd w:id="387"/>
      <w:bookmarkEnd w:id="388"/>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389" w:name="_Toc426452286"/>
      <w:r>
        <w:t>&lt;Enumeration&gt;</w:t>
      </w:r>
      <w:r w:rsidRPr="00792921">
        <w:t xml:space="preserve"> </w:t>
      </w:r>
      <w:bookmarkStart w:id="390" w:name="_7b3de59b6bd2d58d0e6f7cf6d38f5a89"/>
      <w:r w:rsidRPr="00792921">
        <w:t>XSDWhiteSpaceCode</w:t>
      </w:r>
      <w:bookmarkEnd w:id="389"/>
      <w:bookmarkEnd w:id="390"/>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391" w:name="_Ref411852845"/>
      <w:bookmarkStart w:id="392" w:name="_Toc426452287"/>
      <w:r>
        <w:lastRenderedPageBreak/>
        <w:t>Profile : Model_Package_Description_Profile</w:t>
      </w:r>
      <w:bookmarkEnd w:id="391"/>
      <w:bookmarkEnd w:id="392"/>
      <w:r>
        <w:t xml:space="preserve"> </w:t>
      </w:r>
    </w:p>
    <w:p w14:paraId="18082F74" w14:textId="77777777" w:rsidR="001C65B1" w:rsidRDefault="001C65B1" w:rsidP="001C65B1">
      <w:pPr>
        <w:pStyle w:val="Heading3"/>
      </w:pPr>
      <w:bookmarkStart w:id="393" w:name="_Toc426452288"/>
      <w:r>
        <w:t>Overview</w:t>
      </w:r>
      <w:bookmarkEnd w:id="393"/>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5</w:t>
      </w:r>
      <w:r w:rsidR="0075159D">
        <w:rPr>
          <w:noProof/>
        </w:rPr>
        <w:fldChar w:fldCharType="end"/>
      </w:r>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noBreakHyphen/>
      </w:r>
      <w:r w:rsidR="0075159D">
        <w:fldChar w:fldCharType="begin"/>
      </w:r>
      <w:r w:rsidR="0075159D">
        <w:instrText xml:space="preserve"> SEQ Figure \* ARABIC \s 1 </w:instrText>
      </w:r>
      <w:r w:rsidR="0075159D">
        <w:fldChar w:fldCharType="separate"/>
      </w:r>
      <w:r w:rsidR="00B81ED7">
        <w:rPr>
          <w:noProof/>
        </w:rPr>
        <w:t>6</w:t>
      </w:r>
      <w:r w:rsidR="0075159D">
        <w:rPr>
          <w:noProof/>
        </w:rPr>
        <w:fldChar w:fldCharType="end"/>
      </w:r>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7</w:t>
      </w:r>
      <w:r w:rsidR="0075159D">
        <w:rPr>
          <w:noProof/>
        </w:rPr>
        <w:fldChar w:fldCharType="end"/>
      </w:r>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noBreakHyphen/>
      </w:r>
      <w:r w:rsidR="0075159D">
        <w:fldChar w:fldCharType="begin"/>
      </w:r>
      <w:r w:rsidR="0075159D">
        <w:instrText xml:space="preserve"> SEQ Figure \* ARABIC \s 1 </w:instrText>
      </w:r>
      <w:r w:rsidR="0075159D">
        <w:fldChar w:fldCharType="separate"/>
      </w:r>
      <w:r w:rsidR="00B81ED7">
        <w:rPr>
          <w:noProof/>
        </w:rPr>
        <w:t>8</w:t>
      </w:r>
      <w:r w:rsidR="0075159D">
        <w:rPr>
          <w:noProof/>
        </w:rPr>
        <w:fldChar w:fldCharType="end"/>
      </w:r>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r w:rsidR="0075159D">
        <w:fldChar w:fldCharType="begin"/>
      </w:r>
      <w:r w:rsidR="0075159D">
        <w:instrText xml:space="preserve"> STYLEREF 1 \s </w:instrText>
      </w:r>
      <w:r w:rsidR="0075159D">
        <w:fldChar w:fldCharType="separate"/>
      </w:r>
      <w:r w:rsidR="00B81ED7">
        <w:rPr>
          <w:noProof/>
        </w:rPr>
        <w:t>8</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9</w:t>
      </w:r>
      <w:r w:rsidR="0075159D">
        <w:rPr>
          <w:noProof/>
        </w:rPr>
        <w:fldChar w:fldCharType="end"/>
      </w:r>
      <w:r>
        <w:t xml:space="preserve"> MPD Profile Art</w:t>
      </w:r>
      <w:r w:rsidR="00464209">
        <w:t>ifacts for files and documents</w:t>
      </w:r>
    </w:p>
    <w:p w14:paraId="6D57C0B9" w14:textId="77777777" w:rsidR="001C65B1" w:rsidRPr="00792921" w:rsidRDefault="001C65B1" w:rsidP="001C65B1">
      <w:pPr>
        <w:pStyle w:val="Heading3"/>
      </w:pPr>
      <w:bookmarkStart w:id="394" w:name="_Toc426452289"/>
      <w:r w:rsidRPr="00792921">
        <w:t xml:space="preserve">&lt;Stereotype&gt; </w:t>
      </w:r>
      <w:bookmarkStart w:id="395" w:name="_e5ec7e3e9d1d1d1d3b6e0dfe82c98d0f"/>
      <w:r w:rsidRPr="00792921">
        <w:t>ApplicationInfo</w:t>
      </w:r>
      <w:bookmarkEnd w:id="394"/>
      <w:bookmarkEnd w:id="395"/>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396" w:name="_Toc426452290"/>
      <w:r w:rsidRPr="00792921">
        <w:t xml:space="preserve">&lt;Stereotype&gt; </w:t>
      </w:r>
      <w:bookmarkStart w:id="397" w:name="_a87115cbcc21d0c435988ee891218e74"/>
      <w:r w:rsidRPr="00792921">
        <w:t>BusinessRulesArtifact</w:t>
      </w:r>
      <w:bookmarkEnd w:id="396"/>
      <w:bookmarkEnd w:id="397"/>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398" w:name="_Toc426452291"/>
      <w:r w:rsidRPr="00792921">
        <w:lastRenderedPageBreak/>
        <w:t xml:space="preserve">&lt;Stereotype&gt; </w:t>
      </w:r>
      <w:bookmarkStart w:id="399" w:name="_d7f0afacf8acfe2a0ea2d846197421e4"/>
      <w:r w:rsidRPr="00792921">
        <w:t>ChangeInformationType</w:t>
      </w:r>
      <w:bookmarkEnd w:id="398"/>
      <w:bookmarkEnd w:id="399"/>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400" w:name="_Toc426452292"/>
      <w:r w:rsidRPr="00792921">
        <w:t xml:space="preserve">&lt;Stereotype&gt; </w:t>
      </w:r>
      <w:bookmarkStart w:id="401" w:name="_e3caf14bcc1716f393a7ba2f5642f78d"/>
      <w:r w:rsidRPr="00792921">
        <w:t>ChangeLogType</w:t>
      </w:r>
      <w:bookmarkEnd w:id="400"/>
      <w:bookmarkEnd w:id="401"/>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402" w:name="_Toc426452293"/>
      <w:r w:rsidRPr="00792921">
        <w:t xml:space="preserve">&lt;Stereotype&gt; </w:t>
      </w:r>
      <w:bookmarkStart w:id="403" w:name="_3eccbf35ee76685007d7e674d56bc322"/>
      <w:r w:rsidRPr="00792921">
        <w:t>ConformanceAssertion</w:t>
      </w:r>
      <w:bookmarkEnd w:id="402"/>
      <w:bookmarkEnd w:id="403"/>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404" w:name="_Toc426452294"/>
      <w:r w:rsidRPr="00792921">
        <w:t xml:space="preserve">&lt;Stereotype&gt; </w:t>
      </w:r>
      <w:bookmarkStart w:id="405" w:name="_73c4286659ba2418e50e7e7b2925c53a"/>
      <w:r w:rsidRPr="00792921">
        <w:t>ConformanceReport</w:t>
      </w:r>
      <w:bookmarkEnd w:id="404"/>
      <w:bookmarkEnd w:id="405"/>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406" w:name="_Toc426452295"/>
      <w:r w:rsidRPr="00792921">
        <w:t xml:space="preserve">&lt;Stereotype&gt; </w:t>
      </w:r>
      <w:bookmarkStart w:id="407" w:name="_7f60db331c02abe2c1ece306f640a550"/>
      <w:r w:rsidRPr="00792921">
        <w:t>Documentation</w:t>
      </w:r>
      <w:bookmarkEnd w:id="406"/>
      <w:bookmarkEnd w:id="407"/>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408" w:name="_Toc426452296"/>
      <w:r w:rsidRPr="00792921">
        <w:t xml:space="preserve">&lt;Stereotype&gt; </w:t>
      </w:r>
      <w:bookmarkStart w:id="409" w:name="_a359a1e478997f8e27994502878bf6db"/>
      <w:r w:rsidRPr="00792921">
        <w:t>ExtensionSchemaDocument</w:t>
      </w:r>
      <w:bookmarkEnd w:id="408"/>
      <w:bookmarkEnd w:id="409"/>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75159D"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410" w:name="_Toc426452297"/>
      <w:r w:rsidRPr="00792921">
        <w:lastRenderedPageBreak/>
        <w:t xml:space="preserve">&lt;Stereotype&gt; </w:t>
      </w:r>
      <w:bookmarkStart w:id="411" w:name="_2b4a400e6fc31f5a6947a6896141e605"/>
      <w:r w:rsidRPr="00792921">
        <w:t>ExternalSchemaDocument</w:t>
      </w:r>
      <w:bookmarkEnd w:id="410"/>
      <w:bookmarkEnd w:id="411"/>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75159D"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412" w:name="_Toc426452298"/>
      <w:r w:rsidRPr="00792921">
        <w:t xml:space="preserve">&lt;Stereotype&gt; </w:t>
      </w:r>
      <w:bookmarkStart w:id="413" w:name="_101c1dbd4d8fec57fc8c836e27ba2008"/>
      <w:r w:rsidRPr="00792921">
        <w:t>File</w:t>
      </w:r>
      <w:bookmarkEnd w:id="412"/>
      <w:bookmarkEnd w:id="413"/>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414" w:name="_Toc426452299"/>
      <w:r w:rsidRPr="00792921">
        <w:t xml:space="preserve">&lt;Stereotype&gt; </w:t>
      </w:r>
      <w:bookmarkStart w:id="415" w:name="_1adfac21ca9bec3d93546a3277176cea"/>
      <w:r w:rsidRPr="00792921">
        <w:t>FileType</w:t>
      </w:r>
      <w:bookmarkEnd w:id="414"/>
      <w:bookmarkEnd w:id="415"/>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8"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416" w:name="_Toc426452300"/>
      <w:r w:rsidRPr="00792921">
        <w:lastRenderedPageBreak/>
        <w:t xml:space="preserve">&lt;Stereotype&gt; </w:t>
      </w:r>
      <w:bookmarkStart w:id="417" w:name="_0b065f020b6b1c58eef43ec5340783b8"/>
      <w:r w:rsidRPr="00792921">
        <w:t>IEPSampleXMLDocument</w:t>
      </w:r>
      <w:bookmarkEnd w:id="416"/>
      <w:bookmarkEnd w:id="417"/>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418" w:name="_Toc426452301"/>
      <w:r w:rsidRPr="00792921">
        <w:t xml:space="preserve">&lt;Stereotype&gt; </w:t>
      </w:r>
      <w:bookmarkStart w:id="419" w:name="_6631c2d4ec13321e24b2860a929aeed1"/>
      <w:r w:rsidRPr="00792921">
        <w:t>ModelPackageDescriptionRelationship</w:t>
      </w:r>
      <w:bookmarkEnd w:id="418"/>
      <w:bookmarkEnd w:id="419"/>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420" w:name="_Toc426452302"/>
      <w:r w:rsidRPr="00792921">
        <w:t xml:space="preserve">&lt;Stereotype&gt; </w:t>
      </w:r>
      <w:bookmarkStart w:id="421" w:name="_9e604fe0a2af271aa458b2d5e936b76d"/>
      <w:r w:rsidRPr="00792921">
        <w:t>MPDChangeLog</w:t>
      </w:r>
      <w:bookmarkEnd w:id="420"/>
      <w:bookmarkEnd w:id="421"/>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422" w:name="_Toc426452303"/>
      <w:r w:rsidRPr="00792921">
        <w:t xml:space="preserve">&lt;Stereotype&gt; </w:t>
      </w:r>
      <w:bookmarkStart w:id="423" w:name="_b0bf4f77ddc6d1a16bdfc679a5d772fb"/>
      <w:r w:rsidRPr="00792921">
        <w:t>qualifiedName</w:t>
      </w:r>
      <w:bookmarkEnd w:id="422"/>
      <w:bookmarkEnd w:id="423"/>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75159D" w:rsidP="001C65B1">
      <w:pPr>
        <w:pStyle w:val="omg-body"/>
      </w:pPr>
      <w:hyperlink r:id="rId679" w:anchor="rule_5-42" w:history="1">
        <w:r w:rsidR="001C65B1">
          <w:rPr>
            <w:color w:val="0000FF"/>
            <w:u w:val="single"/>
          </w:rPr>
          <w:t>Rule 5-42</w:t>
        </w:r>
      </w:hyperlink>
      <w:r w:rsidR="001C65B1">
        <w:t xml:space="preserve">, Identifying the Document Element of an IEP: </w:t>
      </w:r>
      <w:hyperlink r:id="rId680"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424" w:name="_Toc426452304"/>
      <w:r w:rsidRPr="00792921">
        <w:t xml:space="preserve">&lt;Stereotype&gt; </w:t>
      </w:r>
      <w:bookmarkStart w:id="425" w:name="_38627e1c300a22a5b6feea21e20a588f"/>
      <w:r w:rsidRPr="00792921">
        <w:t>ReadMe</w:t>
      </w:r>
      <w:bookmarkEnd w:id="424"/>
      <w:bookmarkEnd w:id="425"/>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426" w:name="_Toc426452305"/>
      <w:r w:rsidRPr="00792921">
        <w:lastRenderedPageBreak/>
        <w:t xml:space="preserve">&lt;Stereotype&gt; </w:t>
      </w:r>
      <w:bookmarkStart w:id="427" w:name="_aa336ea37aec2bf19d8fca590d898258"/>
      <w:r w:rsidRPr="00792921">
        <w:t>ReferenceSchemaDocument</w:t>
      </w:r>
      <w:bookmarkEnd w:id="426"/>
      <w:bookmarkEnd w:id="427"/>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75159D"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428" w:name="_Toc426452306"/>
      <w:r w:rsidRPr="00792921">
        <w:t xml:space="preserve">&lt;Stereotype&gt; </w:t>
      </w:r>
      <w:bookmarkStart w:id="429" w:name="_3e6f2893d6456f759d2d79c2851d9e36"/>
      <w:r w:rsidRPr="00792921">
        <w:t>RelaxNGSchema</w:t>
      </w:r>
      <w:bookmarkEnd w:id="428"/>
      <w:bookmarkEnd w:id="429"/>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430" w:name="_Toc426452307"/>
      <w:r w:rsidRPr="00792921">
        <w:t xml:space="preserve">&lt;Stereotype&gt; </w:t>
      </w:r>
      <w:bookmarkStart w:id="431" w:name="_eeb8344a90187b9895263f3d68de6591"/>
      <w:r w:rsidRPr="00792921">
        <w:t>RequiredFile</w:t>
      </w:r>
      <w:bookmarkEnd w:id="430"/>
      <w:bookmarkEnd w:id="431"/>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432" w:name="_Toc426452308"/>
      <w:r w:rsidRPr="00792921">
        <w:t xml:space="preserve">&lt;Stereotype&gt; </w:t>
      </w:r>
      <w:bookmarkStart w:id="433" w:name="_8f9fefb70f4508be82a701ff1c5d584f"/>
      <w:r w:rsidRPr="00792921">
        <w:t>SchematronSchema</w:t>
      </w:r>
      <w:bookmarkEnd w:id="432"/>
      <w:bookmarkEnd w:id="433"/>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434" w:name="_Toc426452309"/>
      <w:r w:rsidRPr="00792921">
        <w:t xml:space="preserve">&lt;Stereotype&gt; </w:t>
      </w:r>
      <w:bookmarkStart w:id="435" w:name="_217d779dd71fb99067a76ecd975a1d3b"/>
      <w:r w:rsidRPr="00792921">
        <w:t>SubsetSchemaDocument</w:t>
      </w:r>
      <w:bookmarkEnd w:id="434"/>
      <w:bookmarkEnd w:id="435"/>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75159D"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436" w:name="_Toc426452310"/>
      <w:r w:rsidRPr="00792921">
        <w:lastRenderedPageBreak/>
        <w:t xml:space="preserve">&lt;Stereotype&gt; </w:t>
      </w:r>
      <w:bookmarkStart w:id="437" w:name="_3d2e6f85c03cd167477627b5151affef"/>
      <w:r w:rsidRPr="00792921">
        <w:t>Wantlist</w:t>
      </w:r>
      <w:bookmarkEnd w:id="436"/>
      <w:bookmarkEnd w:id="437"/>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1"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438" w:name="_Toc426452311"/>
      <w:r w:rsidRPr="00792921">
        <w:t xml:space="preserve">&lt;Stereotype&gt; </w:t>
      </w:r>
      <w:bookmarkStart w:id="439" w:name="_781c1f78e93c2aecd3d28c5abeddd019"/>
      <w:r w:rsidRPr="00792921">
        <w:t>XMLCatalog</w:t>
      </w:r>
      <w:bookmarkEnd w:id="438"/>
      <w:bookmarkEnd w:id="439"/>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440" w:name="_Toc426452312"/>
      <w:r w:rsidRPr="00792921">
        <w:t xml:space="preserve">&lt;Stereotype&gt; </w:t>
      </w:r>
      <w:bookmarkStart w:id="441" w:name="_b02fa05d43cb5f5cace47c9181b17443"/>
      <w:r w:rsidRPr="00792921">
        <w:t>XMLSchemaDocument</w:t>
      </w:r>
      <w:bookmarkEnd w:id="440"/>
      <w:bookmarkEnd w:id="441"/>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75159D"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442" w:name="_Toc426452313"/>
      <w:r>
        <w:t>&lt;Artifact&gt;</w:t>
      </w:r>
      <w:r w:rsidRPr="00792921">
        <w:t xml:space="preserve"> </w:t>
      </w:r>
      <w:bookmarkStart w:id="443" w:name="_db7585560e9f04d9f4eaefd6a5b723fc"/>
      <w:r w:rsidRPr="00792921">
        <w:t>ArtifactOrArtifactSet</w:t>
      </w:r>
      <w:bookmarkEnd w:id="442"/>
      <w:bookmarkEnd w:id="443"/>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444" w:name="_Toc426452314"/>
      <w:r>
        <w:t>&lt;Artifact&gt;</w:t>
      </w:r>
      <w:r w:rsidRPr="00792921">
        <w:t xml:space="preserve"> </w:t>
      </w:r>
      <w:bookmarkStart w:id="445" w:name="_a50ba294484866fba55ab0c5578e47e8"/>
      <w:r w:rsidRPr="00792921">
        <w:t>ConformanceTargetType</w:t>
      </w:r>
      <w:bookmarkEnd w:id="444"/>
      <w:bookmarkEnd w:id="445"/>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75159D"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446" w:name="_Toc426452315"/>
      <w:r>
        <w:t>&lt;Artifact&gt;</w:t>
      </w:r>
      <w:r w:rsidRPr="00792921">
        <w:t xml:space="preserve"> </w:t>
      </w:r>
      <w:bookmarkStart w:id="447" w:name="_7f9b0d0490e59a1f3dd8335ee3079827"/>
      <w:r w:rsidRPr="00792921">
        <w:t>ConstraintSchemaDocumentSet</w:t>
      </w:r>
      <w:bookmarkEnd w:id="446"/>
      <w:bookmarkEnd w:id="447"/>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75159D"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448" w:name="_Toc426452316"/>
      <w:r>
        <w:t>&lt;Artifact&gt;</w:t>
      </w:r>
      <w:r w:rsidRPr="00792921">
        <w:t xml:space="preserve"> </w:t>
      </w:r>
      <w:bookmarkStart w:id="449" w:name="_7dae1480fbe360bd468c61d841d9ded7"/>
      <w:r w:rsidRPr="00792921">
        <w:t>ContactInformationType</w:t>
      </w:r>
      <w:bookmarkEnd w:id="448"/>
      <w:bookmarkEnd w:id="449"/>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450" w:name="_Toc426452317"/>
      <w:r>
        <w:t>&lt;Artifact&gt;</w:t>
      </w:r>
      <w:r w:rsidRPr="00792921">
        <w:t xml:space="preserve"> </w:t>
      </w:r>
      <w:bookmarkStart w:id="451" w:name="_decd4bb0486b2d193f0fe691f9f3e96f"/>
      <w:r w:rsidRPr="00792921">
        <w:t>DescribedType</w:t>
      </w:r>
      <w:bookmarkEnd w:id="450"/>
      <w:bookmarkEnd w:id="451"/>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452" w:name="_Toc426452318"/>
      <w:r>
        <w:t>&lt;Artifact&gt;</w:t>
      </w:r>
      <w:r w:rsidRPr="00792921">
        <w:t xml:space="preserve"> </w:t>
      </w:r>
      <w:bookmarkStart w:id="453" w:name="_b5992f81868b11b29878271a69332828"/>
      <w:r w:rsidRPr="00792921">
        <w:t>EntityRepresentation</w:t>
      </w:r>
      <w:bookmarkEnd w:id="452"/>
      <w:bookmarkEnd w:id="453"/>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454" w:name="_Toc426452319"/>
      <w:r>
        <w:t>&lt;Artifact&gt;</w:t>
      </w:r>
      <w:r w:rsidRPr="00792921">
        <w:t xml:space="preserve"> </w:t>
      </w:r>
      <w:bookmarkStart w:id="455" w:name="_98143a7f2c08dc26cca7b7eaf80061ac"/>
      <w:r w:rsidRPr="00792921">
        <w:t>EXIXMLSchemaType</w:t>
      </w:r>
      <w:bookmarkEnd w:id="454"/>
      <w:bookmarkEnd w:id="455"/>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75159D"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456" w:name="_Toc426452320"/>
      <w:r>
        <w:t>&lt;Artifact&gt;</w:t>
      </w:r>
      <w:r w:rsidRPr="00792921">
        <w:t xml:space="preserve"> </w:t>
      </w:r>
      <w:bookmarkStart w:id="457" w:name="_30030dcd7015232d13e92ab474c42ed5"/>
      <w:r w:rsidRPr="00792921">
        <w:t>FileSet</w:t>
      </w:r>
      <w:bookmarkEnd w:id="456"/>
      <w:bookmarkEnd w:id="457"/>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75159D"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458" w:name="_Toc426452321"/>
      <w:r>
        <w:t>&lt;Artifact&gt;</w:t>
      </w:r>
      <w:r w:rsidRPr="00792921">
        <w:t xml:space="preserve"> </w:t>
      </w:r>
      <w:bookmarkStart w:id="459" w:name="_f9ab110d19d406069517dfa76824683e"/>
      <w:r w:rsidRPr="00792921">
        <w:t>FileSetType</w:t>
      </w:r>
      <w:bookmarkEnd w:id="458"/>
      <w:bookmarkEnd w:id="459"/>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75159D"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460" w:name="_Toc426452322"/>
      <w:r>
        <w:t>&lt;Artifact&gt;</w:t>
      </w:r>
      <w:r w:rsidRPr="00792921">
        <w:t xml:space="preserve"> </w:t>
      </w:r>
      <w:bookmarkStart w:id="461" w:name="_d9384fc253b8677c36bd42a24a6e670a"/>
      <w:r w:rsidRPr="00792921">
        <w:t>IEPConformanceTargetType</w:t>
      </w:r>
      <w:bookmarkEnd w:id="460"/>
      <w:bookmarkEnd w:id="461"/>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75159D"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75159D" w:rsidP="001C65B1">
      <w:pPr>
        <w:pStyle w:val="omg-body"/>
      </w:pPr>
      <w:hyperlink r:id="rId682" w:anchor="rule_5-45" w:history="1">
        <w:r w:rsidR="001C65B1">
          <w:rPr>
            <w:color w:val="0000FF"/>
            <w:u w:val="single"/>
          </w:rPr>
          <w:t xml:space="preserve">Rule 5-45, </w:t>
        </w:r>
      </w:hyperlink>
      <w:r w:rsidR="001C65B1">
        <w:t xml:space="preserve">Validating an IEP Sample XML Document: </w:t>
      </w:r>
      <w:hyperlink r:id="rId683"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462" w:name="_Toc426452323"/>
      <w:r>
        <w:t>&lt;Artifact&gt;</w:t>
      </w:r>
      <w:r w:rsidRPr="00792921">
        <w:t xml:space="preserve"> </w:t>
      </w:r>
      <w:bookmarkStart w:id="463" w:name="_cb5967a836f94243e179329cb199a401"/>
      <w:r w:rsidRPr="00792921">
        <w:t>ModelPackageDescription</w:t>
      </w:r>
      <w:bookmarkEnd w:id="462"/>
      <w:bookmarkEnd w:id="463"/>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4"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75159D" w:rsidP="001C65B1">
      <w:pPr>
        <w:pStyle w:val="omg-body"/>
      </w:pPr>
      <w:hyperlink r:id="rId685" w:anchor="rule_3-2" w:history="1">
        <w:r w:rsidR="001C65B1">
          <w:rPr>
            <w:color w:val="0000FF"/>
            <w:u w:val="single"/>
          </w:rPr>
          <w:t>Rule 3-2</w:t>
        </w:r>
      </w:hyperlink>
      <w:r w:rsidR="001C65B1">
        <w:t xml:space="preserve">, MPD with MPD class of IEPD is an IEPD: </w:t>
      </w:r>
      <w:hyperlink r:id="rId686"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75159D" w:rsidP="001C65B1">
      <w:pPr>
        <w:pStyle w:val="omg-body"/>
      </w:pPr>
      <w:hyperlink r:id="rId687" w:anchor="rule_3-3" w:history="1">
        <w:r w:rsidR="001C65B1">
          <w:rPr>
            <w:color w:val="0000FF"/>
            <w:u w:val="single"/>
          </w:rPr>
          <w:t>Rule 3-3</w:t>
        </w:r>
      </w:hyperlink>
      <w:r w:rsidR="001C65B1">
        <w:t xml:space="preserve">, IEPD Conformance Target Identifier: </w:t>
      </w:r>
      <w:hyperlink r:id="rId688"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89" w:anchor="rule_4-1" w:history="1">
        <w:r>
          <w:rPr>
            <w:color w:val="0000FF"/>
            <w:u w:val="single"/>
          </w:rPr>
          <w:t>Rule 4-1</w:t>
        </w:r>
      </w:hyperlink>
      <w:r>
        <w:t xml:space="preserve">, Fundamental NIEM Subset Rule: </w:t>
      </w:r>
      <w:hyperlink r:id="rId690"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75159D" w:rsidP="001C65B1">
      <w:pPr>
        <w:pStyle w:val="omg-body"/>
      </w:pPr>
      <w:hyperlink r:id="rId691" w:anchor="rule_5-10" w:history="1">
        <w:r w:rsidR="001C65B1">
          <w:rPr>
            <w:color w:val="0000FF"/>
            <w:u w:val="single"/>
          </w:rPr>
          <w:t>Rule 5-10</w:t>
        </w:r>
      </w:hyperlink>
      <w:r w:rsidR="001C65B1">
        <w:t xml:space="preserve">, MPD Version Number Syntax: </w:t>
      </w:r>
      <w:hyperlink r:id="rId692"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75159D" w:rsidP="001C65B1">
      <w:pPr>
        <w:pStyle w:val="omg-body"/>
      </w:pPr>
      <w:hyperlink r:id="rId693" w:anchor="rule_5-11" w:history="1">
        <w:r w:rsidR="001C65B1">
          <w:rPr>
            <w:color w:val="0000FF"/>
            <w:u w:val="single"/>
          </w:rPr>
          <w:t>Rule 5-11</w:t>
        </w:r>
      </w:hyperlink>
      <w:r w:rsidR="001C65B1">
        <w:t xml:space="preserve">, MPD URI Is Absolute: </w:t>
      </w:r>
      <w:hyperlink r:id="rId694"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75159D" w:rsidP="001C65B1">
      <w:pPr>
        <w:pStyle w:val="omg-body"/>
      </w:pPr>
      <w:hyperlink r:id="rId695" w:anchor="rule_5-12" w:history="1">
        <w:r w:rsidR="001C65B1">
          <w:rPr>
            <w:color w:val="0000FF"/>
            <w:u w:val="single"/>
          </w:rPr>
          <w:t>Rule 5-12</w:t>
        </w:r>
      </w:hyperlink>
      <w:r w:rsidR="001C65B1">
        <w:t xml:space="preserve">, MPD URI Supports Fragment: </w:t>
      </w:r>
      <w:hyperlink r:id="rId696"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75159D" w:rsidP="001C65B1">
      <w:pPr>
        <w:pStyle w:val="omg-body"/>
      </w:pPr>
      <w:hyperlink r:id="rId697" w:anchor="rule_5-13" w:history="1">
        <w:r w:rsidR="001C65B1">
          <w:rPr>
            <w:color w:val="0000FF"/>
            <w:u w:val="single"/>
          </w:rPr>
          <w:t>Rule 5-13</w:t>
        </w:r>
      </w:hyperlink>
      <w:r w:rsidR="001C65B1">
        <w:t xml:space="preserve">, MPD URI Has No Fragment: </w:t>
      </w:r>
      <w:hyperlink r:id="rId698"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75159D" w:rsidP="001C65B1">
      <w:pPr>
        <w:pStyle w:val="omg-body"/>
      </w:pPr>
      <w:hyperlink r:id="rId699" w:anchor="rule_5-14" w:history="1">
        <w:r w:rsidR="001C65B1">
          <w:rPr>
            <w:color w:val="0000FF"/>
            <w:u w:val="single"/>
          </w:rPr>
          <w:t>Rule 5-14</w:t>
        </w:r>
      </w:hyperlink>
      <w:r w:rsidR="001C65B1">
        <w:t xml:space="preserve">, MPD Artifact URI Syntax: </w:t>
      </w:r>
      <w:hyperlink r:id="rId700"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75159D" w:rsidP="001C65B1">
      <w:pPr>
        <w:pStyle w:val="omg-body"/>
      </w:pPr>
      <w:hyperlink r:id="rId701"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75159D" w:rsidP="001C65B1">
      <w:pPr>
        <w:pStyle w:val="omg-body"/>
      </w:pPr>
      <w:hyperlink r:id="rId703"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75159D" w:rsidP="001C65B1">
      <w:pPr>
        <w:pStyle w:val="omg-body"/>
      </w:pPr>
      <w:hyperlink r:id="rId705"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75159D" w:rsidP="001C65B1">
      <w:pPr>
        <w:pStyle w:val="omg-body"/>
      </w:pPr>
      <w:hyperlink r:id="rId707"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75159D" w:rsidP="001C65B1">
      <w:pPr>
        <w:pStyle w:val="omg-body"/>
      </w:pPr>
      <w:hyperlink r:id="rId709"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1"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2"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75159D" w:rsidP="001C65B1">
      <w:pPr>
        <w:pStyle w:val="omg-body"/>
      </w:pPr>
      <w:hyperlink r:id="rId713"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75159D" w:rsidP="001C65B1">
      <w:pPr>
        <w:pStyle w:val="omg-body"/>
      </w:pPr>
      <w:hyperlink r:id="rId715"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75159D" w:rsidP="001C65B1">
      <w:pPr>
        <w:pStyle w:val="omg-body"/>
      </w:pPr>
      <w:hyperlink r:id="rId717"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75159D" w:rsidP="001C65B1">
      <w:pPr>
        <w:pStyle w:val="omg-body"/>
      </w:pPr>
      <w:hyperlink r:id="rId719"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75159D" w:rsidP="001C65B1">
      <w:pPr>
        <w:pStyle w:val="omg-body"/>
      </w:pPr>
      <w:hyperlink r:id="rId721"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75159D" w:rsidP="001C65B1">
      <w:pPr>
        <w:pStyle w:val="omg-body"/>
      </w:pPr>
      <w:hyperlink r:id="rId723"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4"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75159D" w:rsidP="001C65B1">
      <w:pPr>
        <w:pStyle w:val="omg-body"/>
      </w:pPr>
      <w:hyperlink r:id="rId725"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75159D" w:rsidP="001C65B1">
      <w:pPr>
        <w:pStyle w:val="omg-body"/>
      </w:pPr>
      <w:hyperlink r:id="rId727"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75159D" w:rsidP="001C65B1">
      <w:pPr>
        <w:pStyle w:val="omg-body"/>
      </w:pPr>
      <w:hyperlink r:id="rId729"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0"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75159D" w:rsidP="001C65B1">
      <w:pPr>
        <w:pStyle w:val="omg-body"/>
      </w:pPr>
      <w:hyperlink r:id="rId731"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2"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75159D" w:rsidP="001C65B1">
      <w:pPr>
        <w:pStyle w:val="omg-body"/>
      </w:pPr>
      <w:hyperlink r:id="rId733" w:anchor="rule_5-2" w:history="1">
        <w:r w:rsidR="001C65B1">
          <w:rPr>
            <w:color w:val="0000FF"/>
            <w:u w:val="single"/>
          </w:rPr>
          <w:t>Rule 5-2</w:t>
        </w:r>
      </w:hyperlink>
      <w:r w:rsidR="001C65B1">
        <w:t xml:space="preserve">, MPD Catalog Document Valid to mpd-catalog-3.0.xsd: </w:t>
      </w:r>
      <w:hyperlink r:id="rId734"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75159D" w:rsidP="001C65B1">
      <w:pPr>
        <w:pStyle w:val="omg-body"/>
      </w:pPr>
      <w:hyperlink r:id="rId735"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6"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75159D" w:rsidP="001C65B1">
      <w:pPr>
        <w:pStyle w:val="omg-body"/>
      </w:pPr>
      <w:hyperlink r:id="rId737" w:anchor="rule_5-31" w:history="1">
        <w:r w:rsidR="001C65B1">
          <w:rPr>
            <w:color w:val="0000FF"/>
            <w:u w:val="single"/>
          </w:rPr>
          <w:t>Rule 5-31</w:t>
        </w:r>
      </w:hyperlink>
      <w:r w:rsidR="001C65B1">
        <w:t xml:space="preserve">: </w:t>
      </w:r>
      <w:hyperlink r:id="rId738"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75159D" w:rsidP="001C65B1">
      <w:pPr>
        <w:pStyle w:val="omg-body"/>
      </w:pPr>
      <w:hyperlink r:id="rId739" w:anchor="rule_5-32" w:history="1">
        <w:r w:rsidR="001C65B1">
          <w:rPr>
            <w:color w:val="0000FF"/>
            <w:u w:val="single"/>
          </w:rPr>
          <w:t>Rule 5-32</w:t>
        </w:r>
      </w:hyperlink>
      <w:r w:rsidR="001C65B1">
        <w:t xml:space="preserve">, Resolve MPD URI with Fragment: </w:t>
      </w:r>
      <w:hyperlink r:id="rId740"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75159D" w:rsidP="001C65B1">
      <w:pPr>
        <w:pStyle w:val="omg-body"/>
      </w:pPr>
      <w:hyperlink r:id="rId741"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2"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75159D" w:rsidP="001C65B1">
      <w:pPr>
        <w:pStyle w:val="omg-body"/>
      </w:pPr>
      <w:hyperlink r:id="rId743"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4"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75159D" w:rsidP="001C65B1">
      <w:pPr>
        <w:pStyle w:val="omg-body"/>
      </w:pPr>
      <w:hyperlink r:id="rId745" w:anchor="rule_5-35" w:history="1">
        <w:r w:rsidR="001C65B1">
          <w:rPr>
            <w:color w:val="0000FF"/>
            <w:u w:val="single"/>
          </w:rPr>
          <w:t>Rule 5-35</w:t>
        </w:r>
      </w:hyperlink>
      <w:r w:rsidR="001C65B1">
        <w:t xml:space="preserve">, IEPD Has a Change Log: </w:t>
      </w:r>
      <w:hyperlink r:id="rId746"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75159D" w:rsidP="001C65B1">
      <w:pPr>
        <w:pStyle w:val="omg-body"/>
      </w:pPr>
      <w:hyperlink r:id="rId747" w:anchor="rule_5-36" w:history="1">
        <w:r w:rsidR="001C65B1">
          <w:rPr>
            <w:color w:val="0000FF"/>
            <w:u w:val="single"/>
          </w:rPr>
          <w:t>Rule 5-36</w:t>
        </w:r>
      </w:hyperlink>
      <w:r w:rsidR="001C65B1">
        <w:t xml:space="preserve">, Readme Describes Purpose, Scope, Business Value, etc.: </w:t>
      </w:r>
      <w:hyperlink r:id="rId748"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75159D" w:rsidP="001C65B1">
      <w:pPr>
        <w:pStyle w:val="omg-body"/>
      </w:pPr>
      <w:hyperlink r:id="rId749" w:anchor="rule_5-37" w:history="1">
        <w:r w:rsidR="001C65B1">
          <w:rPr>
            <w:color w:val="0000FF"/>
            <w:u w:val="single"/>
          </w:rPr>
          <w:t>Rule 5-37</w:t>
        </w:r>
      </w:hyperlink>
      <w:r w:rsidR="001C65B1">
        <w:t xml:space="preserve">, IEPD Has a ReadMe Artifact: </w:t>
      </w:r>
      <w:hyperlink r:id="rId750"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75159D" w:rsidP="001C65B1">
      <w:pPr>
        <w:pStyle w:val="omg-body"/>
      </w:pPr>
      <w:hyperlink r:id="rId751" w:anchor="rule_5-38" w:history="1">
        <w:r w:rsidR="001C65B1">
          <w:rPr>
            <w:color w:val="0000FF"/>
            <w:u w:val="single"/>
          </w:rPr>
          <w:t>Rule 5-38</w:t>
        </w:r>
      </w:hyperlink>
      <w:r w:rsidR="001C65B1">
        <w:t xml:space="preserve">, Conformance Target Identifier: </w:t>
      </w:r>
      <w:hyperlink r:id="rId752"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75159D" w:rsidP="001C65B1">
      <w:pPr>
        <w:pStyle w:val="omg-body"/>
      </w:pPr>
      <w:hyperlink r:id="rId753"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4"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75159D" w:rsidP="001C65B1">
      <w:pPr>
        <w:pStyle w:val="omg-body"/>
      </w:pPr>
      <w:hyperlink r:id="rId755" w:anchor="rule_5-3" w:history="1">
        <w:r w:rsidR="001C65B1">
          <w:rPr>
            <w:color w:val="0000FF"/>
            <w:u w:val="single"/>
          </w:rPr>
          <w:t>Rule 5-3</w:t>
        </w:r>
      </w:hyperlink>
      <w:r w:rsidR="001C65B1">
        <w:t xml:space="preserve">, MPD Catalog Extension XML Catalog Document in Root Directory: </w:t>
      </w:r>
      <w:hyperlink r:id="rId756"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75159D" w:rsidP="001C65B1">
      <w:pPr>
        <w:pStyle w:val="omg-body"/>
      </w:pPr>
      <w:hyperlink r:id="rId757" w:anchor="rule_5-40" w:history="1">
        <w:r w:rsidR="001C65B1">
          <w:rPr>
            <w:color w:val="0000FF"/>
            <w:u w:val="single"/>
          </w:rPr>
          <w:t>Rule 5-40</w:t>
        </w:r>
      </w:hyperlink>
      <w:r w:rsidR="001C65B1">
        <w:t xml:space="preserve">, IEPD Declares One or More IEP Conformance Targets: </w:t>
      </w:r>
      <w:hyperlink r:id="rId758"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75159D" w:rsidP="001C65B1">
      <w:pPr>
        <w:pStyle w:val="omg-body"/>
      </w:pPr>
      <w:hyperlink r:id="rId759" w:anchor="rule_5-41" w:history="1">
        <w:r w:rsidR="001C65B1">
          <w:rPr>
            <w:color w:val="0000FF"/>
            <w:u w:val="single"/>
          </w:rPr>
          <w:t>Rule 5-41</w:t>
        </w:r>
      </w:hyperlink>
      <w:r w:rsidR="001C65B1">
        <w:t xml:space="preserve">: </w:t>
      </w:r>
      <w:hyperlink r:id="rId760"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75159D" w:rsidP="001C65B1">
      <w:pPr>
        <w:pStyle w:val="omg-body"/>
      </w:pPr>
      <w:hyperlink r:id="rId761" w:anchor="rule_5-43" w:history="1">
        <w:r w:rsidR="001C65B1">
          <w:rPr>
            <w:color w:val="0000FF"/>
            <w:u w:val="single"/>
          </w:rPr>
          <w:t>Rule 5-43</w:t>
        </w:r>
      </w:hyperlink>
      <w:r w:rsidR="001C65B1">
        <w:t xml:space="preserve">, Validating an XPath Expression: </w:t>
      </w:r>
      <w:hyperlink r:id="rId762"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75159D" w:rsidP="001C65B1">
      <w:pPr>
        <w:pStyle w:val="omg-body"/>
      </w:pPr>
      <w:hyperlink r:id="rId763"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4"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75159D" w:rsidP="001C65B1">
      <w:pPr>
        <w:pStyle w:val="omg-body"/>
      </w:pPr>
      <w:hyperlink r:id="rId765" w:anchor="rule_5-46" w:history="1">
        <w:r w:rsidR="001C65B1">
          <w:rPr>
            <w:color w:val="0000FF"/>
            <w:u w:val="single"/>
          </w:rPr>
          <w:t>Rule 5-46</w:t>
        </w:r>
      </w:hyperlink>
      <w:r w:rsidR="001C65B1">
        <w:t xml:space="preserve">, IEPD Has Conformance Assertion: </w:t>
      </w:r>
      <w:hyperlink r:id="rId766"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75159D" w:rsidP="001C65B1">
      <w:pPr>
        <w:pStyle w:val="omg-body"/>
      </w:pPr>
      <w:hyperlink r:id="rId767"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8"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75159D" w:rsidP="001C65B1">
      <w:pPr>
        <w:pStyle w:val="omg-body"/>
      </w:pPr>
      <w:hyperlink r:id="rId769" w:anchor="rule_5-5" w:history="1">
        <w:r w:rsidR="001C65B1">
          <w:rPr>
            <w:color w:val="0000FF"/>
            <w:u w:val="single"/>
          </w:rPr>
          <w:t>Rule 5-5</w:t>
        </w:r>
      </w:hyperlink>
      <w:r w:rsidR="001C65B1">
        <w:t xml:space="preserve">, MPD Catalog Extension XML Catalog Document Resolves Namespaces to URIs: </w:t>
      </w:r>
      <w:hyperlink r:id="rId770"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75159D" w:rsidP="001C65B1">
      <w:pPr>
        <w:pStyle w:val="omg-body"/>
      </w:pPr>
      <w:hyperlink r:id="rId771" w:anchor="rule_5-6" w:history="1">
        <w:r w:rsidR="001C65B1">
          <w:rPr>
            <w:color w:val="0000FF"/>
            <w:u w:val="single"/>
          </w:rPr>
          <w:t>Rule 5-6</w:t>
        </w:r>
      </w:hyperlink>
      <w:r w:rsidR="001C65B1">
        <w:t xml:space="preserve">, MPD Catalog Extension Schema Document Conforms to NDR Extension Rules: </w:t>
      </w:r>
      <w:hyperlink r:id="rId772"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75159D" w:rsidP="001C65B1">
      <w:pPr>
        <w:pStyle w:val="omg-body"/>
      </w:pPr>
      <w:hyperlink r:id="rId773" w:anchor="rule_5-7" w:history="1">
        <w:r w:rsidR="001C65B1">
          <w:rPr>
            <w:color w:val="0000FF"/>
            <w:u w:val="single"/>
          </w:rPr>
          <w:t>Rule 5-7</w:t>
        </w:r>
      </w:hyperlink>
      <w:r w:rsidR="001C65B1">
        <w:t xml:space="preserve">, MPD Catalog Schema and Its Extensions Conform to NDR Schema Set Rules: </w:t>
      </w:r>
      <w:hyperlink r:id="rId774"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75159D" w:rsidP="001C65B1">
      <w:pPr>
        <w:pStyle w:val="omg-body"/>
      </w:pPr>
      <w:hyperlink r:id="rId775" w:anchor="rule_5-8" w:history="1">
        <w:r w:rsidR="001C65B1">
          <w:rPr>
            <w:color w:val="0000FF"/>
            <w:u w:val="single"/>
          </w:rPr>
          <w:t>Rule 5-8</w:t>
        </w:r>
      </w:hyperlink>
      <w:r w:rsidR="001C65B1">
        <w:t xml:space="preserve">, MPD Schema Document Extension Support Schemas Are Supersets of Spec Subsets: </w:t>
      </w:r>
      <w:hyperlink r:id="rId776"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75159D" w:rsidP="001C65B1">
      <w:pPr>
        <w:pStyle w:val="omg-body"/>
      </w:pPr>
      <w:hyperlink r:id="rId777"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8"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75159D" w:rsidP="001C65B1">
      <w:pPr>
        <w:pStyle w:val="omg-body"/>
      </w:pPr>
      <w:hyperlink r:id="rId779" w:anchor="rule_6-1" w:history="1">
        <w:r w:rsidR="001C65B1">
          <w:rPr>
            <w:color w:val="0000FF"/>
            <w:u w:val="single"/>
          </w:rPr>
          <w:t>Rule 6-1</w:t>
        </w:r>
      </w:hyperlink>
      <w:r w:rsidR="001C65B1">
        <w:t xml:space="preserve">, Wantlist Location: </w:t>
      </w:r>
      <w:hyperlink r:id="rId780"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75159D" w:rsidP="001C65B1">
      <w:pPr>
        <w:pStyle w:val="omg-body"/>
      </w:pPr>
      <w:hyperlink r:id="rId781" w:anchor="rule_7-1" w:history="1">
        <w:r w:rsidR="001C65B1">
          <w:rPr>
            <w:color w:val="0000FF"/>
            <w:u w:val="single"/>
          </w:rPr>
          <w:t>Rule 7-1</w:t>
        </w:r>
      </w:hyperlink>
      <w:r w:rsidR="001C65B1">
        <w:t xml:space="preserve">, MPD Is a ZIP File: </w:t>
      </w:r>
      <w:hyperlink r:id="rId782"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75159D" w:rsidP="001C65B1">
      <w:pPr>
        <w:pStyle w:val="omg-body"/>
      </w:pPr>
      <w:hyperlink r:id="rId783" w:anchor="rule_7-2" w:history="1">
        <w:r w:rsidR="001C65B1">
          <w:rPr>
            <w:color w:val="0000FF"/>
            <w:u w:val="single"/>
          </w:rPr>
          <w:t>Rule 7-2</w:t>
        </w:r>
      </w:hyperlink>
      <w:r w:rsidR="001C65B1">
        <w:t xml:space="preserve">, XSD and XML Documents Conform to Applicable NDR Conformance Targets: </w:t>
      </w:r>
      <w:hyperlink r:id="rId784"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75159D" w:rsidP="001C65B1">
      <w:pPr>
        <w:pStyle w:val="omg-body"/>
      </w:pPr>
      <w:hyperlink r:id="rId785" w:anchor="rule_7-3" w:history="1">
        <w:r w:rsidR="001C65B1">
          <w:rPr>
            <w:color w:val="0000FF"/>
            <w:u w:val="single"/>
          </w:rPr>
          <w:t>Rule 7-3</w:t>
        </w:r>
      </w:hyperlink>
      <w:r w:rsidR="001C65B1">
        <w:t xml:space="preserve">, MPD Archive Uncompresses to a Single Root Directory: </w:t>
      </w:r>
      <w:hyperlink r:id="rId786"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75159D" w:rsidP="001C65B1">
      <w:pPr>
        <w:pStyle w:val="omg-body"/>
      </w:pPr>
      <w:hyperlink r:id="rId787" w:anchor="rule_7-5" w:history="1">
        <w:r w:rsidR="001C65B1">
          <w:rPr>
            <w:color w:val="0000FF"/>
            <w:u w:val="single"/>
          </w:rPr>
          <w:t>Rule 7-5</w:t>
        </w:r>
      </w:hyperlink>
      <w:r w:rsidR="001C65B1">
        <w:t xml:space="preserve">, IEPD File Name Syntax: </w:t>
      </w:r>
      <w:hyperlink r:id="rId788"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75159D" w:rsidP="001C65B1">
      <w:pPr>
        <w:pStyle w:val="omg-body"/>
      </w:pPr>
      <w:hyperlink r:id="rId789" w:anchor="rule_7-6" w:history="1">
        <w:r w:rsidR="001C65B1">
          <w:rPr>
            <w:color w:val="0000FF"/>
            <w:u w:val="single"/>
          </w:rPr>
          <w:t>Rule 7-6</w:t>
        </w:r>
      </w:hyperlink>
      <w:r w:rsidR="001C65B1">
        <w:t xml:space="preserve">, MPD Reference to Resource Uses Common URI Scheme: </w:t>
      </w:r>
      <w:hyperlink r:id="rId790"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75159D" w:rsidP="001C65B1">
      <w:pPr>
        <w:pStyle w:val="omg-body"/>
      </w:pPr>
      <w:hyperlink r:id="rId791" w:anchor="rule_7-7" w:history="1">
        <w:r w:rsidR="001C65B1">
          <w:rPr>
            <w:color w:val="0000FF"/>
            <w:u w:val="single"/>
          </w:rPr>
          <w:t>Rule 7-7</w:t>
        </w:r>
      </w:hyperlink>
      <w:r w:rsidR="001C65B1">
        <w:t xml:space="preserve">, IEPD Completeness: </w:t>
      </w:r>
      <w:hyperlink r:id="rId792"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75159D" w:rsidP="001C65B1">
      <w:pPr>
        <w:pStyle w:val="omg-body"/>
      </w:pPr>
      <w:hyperlink r:id="rId793" w:anchor="rule_7-8" w:history="1">
        <w:r w:rsidR="001C65B1">
          <w:rPr>
            <w:color w:val="0000FF"/>
            <w:u w:val="single"/>
          </w:rPr>
          <w:t>Rule 7-8</w:t>
        </w:r>
      </w:hyperlink>
      <w:r w:rsidR="001C65B1">
        <w:t xml:space="preserve">, MPD External Schema Documents Are Local Resources: </w:t>
      </w:r>
      <w:hyperlink r:id="rId794"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75159D" w:rsidP="001C65B1">
      <w:pPr>
        <w:pStyle w:val="omg-body"/>
      </w:pPr>
      <w:hyperlink r:id="rId795" w:anchor="rule_7-9" w:history="1">
        <w:r w:rsidR="001C65B1">
          <w:rPr>
            <w:color w:val="0000FF"/>
            <w:u w:val="single"/>
          </w:rPr>
          <w:t>Rule 7-9</w:t>
        </w:r>
      </w:hyperlink>
      <w:r w:rsidR="001C65B1">
        <w:t xml:space="preserve">, Key MPD Resources Are Local Resources: </w:t>
      </w:r>
      <w:hyperlink r:id="rId796"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464" w:name="_Toc426452324"/>
      <w:r>
        <w:lastRenderedPageBreak/>
        <w:t>&lt;Artifact&gt;</w:t>
      </w:r>
      <w:r w:rsidRPr="00792921">
        <w:t xml:space="preserve"> </w:t>
      </w:r>
      <w:bookmarkStart w:id="465" w:name="_9e5e3792b05eaa89037072cf187ea5a3"/>
      <w:r w:rsidRPr="00792921">
        <w:t>OrganizationType</w:t>
      </w:r>
      <w:bookmarkEnd w:id="464"/>
      <w:bookmarkEnd w:id="465"/>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75159D"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466" w:name="_Toc426452325"/>
      <w:r>
        <w:t>&lt;Artifact&gt;</w:t>
      </w:r>
      <w:r w:rsidRPr="00792921">
        <w:t xml:space="preserve"> </w:t>
      </w:r>
      <w:bookmarkStart w:id="467" w:name="_c13d446160fd08efc7b471ace1b401f2"/>
      <w:r w:rsidRPr="00792921">
        <w:t>PersonType</w:t>
      </w:r>
      <w:bookmarkEnd w:id="466"/>
      <w:bookmarkEnd w:id="467"/>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75159D"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468" w:name="_Toc426452326"/>
      <w:r>
        <w:t>&lt;Artifact&gt;</w:t>
      </w:r>
      <w:r w:rsidRPr="00792921">
        <w:t xml:space="preserve"> </w:t>
      </w:r>
      <w:bookmarkStart w:id="469" w:name="_791eceae6b47d8ad81d2fe6c4dfccc60"/>
      <w:r w:rsidRPr="00792921">
        <w:t>QualifiedNamesType</w:t>
      </w:r>
      <w:bookmarkEnd w:id="468"/>
      <w:bookmarkEnd w:id="469"/>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75159D"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470" w:name="_Toc426452327"/>
      <w:r>
        <w:t>&lt;Artifact&gt;</w:t>
      </w:r>
      <w:r w:rsidRPr="00792921">
        <w:t xml:space="preserve"> </w:t>
      </w:r>
      <w:bookmarkStart w:id="471" w:name="_f27689b94a45f8fa6e44dbf83830f403"/>
      <w:r w:rsidRPr="00792921">
        <w:t>RelaxNGValidationType</w:t>
      </w:r>
      <w:bookmarkEnd w:id="470"/>
      <w:bookmarkEnd w:id="471"/>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75159D"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472" w:name="_Toc426452328"/>
      <w:r>
        <w:t>&lt;Artifact&gt;</w:t>
      </w:r>
      <w:r w:rsidRPr="00792921">
        <w:t xml:space="preserve"> </w:t>
      </w:r>
      <w:bookmarkStart w:id="473" w:name="_655c98e4012da39f545c761c140df3a5"/>
      <w:r w:rsidRPr="00792921">
        <w:t>SchemaDocumentSet</w:t>
      </w:r>
      <w:bookmarkEnd w:id="472"/>
      <w:bookmarkEnd w:id="473"/>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75159D"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474" w:name="_Toc426452329"/>
      <w:r>
        <w:t>&lt;Artifact&gt;</w:t>
      </w:r>
      <w:r w:rsidRPr="00792921">
        <w:t xml:space="preserve"> </w:t>
      </w:r>
      <w:bookmarkStart w:id="475" w:name="_03c988919690710762e6cd5069e6c488"/>
      <w:r w:rsidRPr="00792921">
        <w:t>SchemaDocumentSetType</w:t>
      </w:r>
      <w:bookmarkEnd w:id="474"/>
      <w:bookmarkEnd w:id="475"/>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75159D"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75159D" w:rsidP="001C65B1">
      <w:pPr>
        <w:pStyle w:val="omg-body"/>
      </w:pPr>
      <w:hyperlink r:id="rId797"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8"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476" w:name="_Toc426452330"/>
      <w:r>
        <w:t>&lt;Artifact&gt;</w:t>
      </w:r>
      <w:r w:rsidRPr="00792921">
        <w:t xml:space="preserve"> </w:t>
      </w:r>
      <w:bookmarkStart w:id="477" w:name="_872765b097ba96ae7fbfa6a1033c18f7"/>
      <w:r w:rsidRPr="00792921">
        <w:t>SchematronValidationType</w:t>
      </w:r>
      <w:bookmarkEnd w:id="476"/>
      <w:bookmarkEnd w:id="477"/>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75159D"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478" w:name="_Toc426452331"/>
      <w:r>
        <w:lastRenderedPageBreak/>
        <w:t>&lt;Artifact&gt;</w:t>
      </w:r>
      <w:r w:rsidRPr="00792921">
        <w:t xml:space="preserve"> </w:t>
      </w:r>
      <w:bookmarkStart w:id="479" w:name="_cba3cc9d607874f9cf56eb2d996e7440"/>
      <w:r w:rsidRPr="00792921">
        <w:t>TextRuleType</w:t>
      </w:r>
      <w:bookmarkEnd w:id="478"/>
      <w:bookmarkEnd w:id="479"/>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75159D"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480" w:name="_Toc426452332"/>
      <w:r>
        <w:t>&lt;Artifact&gt;</w:t>
      </w:r>
      <w:r w:rsidRPr="00792921">
        <w:t xml:space="preserve"> </w:t>
      </w:r>
      <w:bookmarkStart w:id="481" w:name="_9863680455d9ae6e5de2db10c1a2edbc"/>
      <w:r w:rsidRPr="00792921">
        <w:t>ValidityConstraintType</w:t>
      </w:r>
      <w:bookmarkEnd w:id="480"/>
      <w:bookmarkEnd w:id="481"/>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75159D"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482" w:name="_Toc426452333"/>
      <w:r>
        <w:t>&lt;Artifact&gt;</w:t>
      </w:r>
      <w:r w:rsidRPr="00792921">
        <w:t xml:space="preserve"> </w:t>
      </w:r>
      <w:bookmarkStart w:id="483" w:name="_dc6a1ac72032832f049a1273df5c4b46"/>
      <w:r w:rsidRPr="00792921">
        <w:t>ValidityConstraintWithContextType</w:t>
      </w:r>
      <w:bookmarkEnd w:id="482"/>
      <w:bookmarkEnd w:id="483"/>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75159D"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484" w:name="_Toc426452334"/>
      <w:r>
        <w:t>&lt;Artifact&gt;</w:t>
      </w:r>
      <w:r w:rsidRPr="00792921">
        <w:t xml:space="preserve"> </w:t>
      </w:r>
      <w:bookmarkStart w:id="485" w:name="_7edeea2403c320db2be8b8f5239f6642"/>
      <w:r w:rsidRPr="00792921">
        <w:t>ValidityContextType</w:t>
      </w:r>
      <w:bookmarkEnd w:id="484"/>
      <w:bookmarkEnd w:id="485"/>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75159D"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486" w:name="_Toc426452335"/>
      <w:r>
        <w:t>&lt;Artifact&gt;</w:t>
      </w:r>
      <w:r w:rsidRPr="00792921">
        <w:t xml:space="preserve"> </w:t>
      </w:r>
      <w:bookmarkStart w:id="487" w:name="_5e48a7ce22c2dd0be5cc1ed17c6e3f38"/>
      <w:r w:rsidRPr="00792921">
        <w:t>XMLSchemaType</w:t>
      </w:r>
      <w:bookmarkEnd w:id="486"/>
      <w:bookmarkEnd w:id="487"/>
    </w:p>
    <w:p w14:paraId="4411F25D" w14:textId="77777777" w:rsidR="001C65B1" w:rsidRPr="00F21036" w:rsidRDefault="001C65B1" w:rsidP="001C65B1">
      <w:pPr>
        <w:pStyle w:val="Heading5"/>
      </w:pPr>
      <w:r>
        <w:t>Description</w:t>
      </w:r>
    </w:p>
    <w:p w14:paraId="7F8BC1A2" w14:textId="1D2EDA7A" w:rsidR="001C65B1" w:rsidRDefault="001C65B1" w:rsidP="001C65B1">
      <w:pPr>
        <w:pStyle w:val="omg-body"/>
      </w:pPr>
      <w:r>
        <w:t xml:space="preserve">A data type for a validity constraint that </w:t>
      </w:r>
      <w:r w:rsidR="00361BD0">
        <w:t xml:space="preserve">indicates </w:t>
      </w:r>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75159D"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488" w:name="_Toc426452336"/>
      <w:r>
        <w:t>&lt;Artifact&gt;</w:t>
      </w:r>
      <w:r w:rsidRPr="00792921">
        <w:t xml:space="preserve"> </w:t>
      </w:r>
      <w:bookmarkStart w:id="489" w:name="_d9cef304ec90b0b2215e77012b9a3829"/>
      <w:r w:rsidRPr="00792921">
        <w:t>XPathType</w:t>
      </w:r>
      <w:bookmarkEnd w:id="488"/>
      <w:bookmarkEnd w:id="489"/>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75159D"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490" w:name="_Toc426452337"/>
      <w:r>
        <w:t>&lt;Enumeration&gt;</w:t>
      </w:r>
      <w:r w:rsidRPr="00792921">
        <w:t xml:space="preserve"> </w:t>
      </w:r>
      <w:bookmarkStart w:id="491" w:name="_4da536014dc3338ea6d5abb73de4cfd6"/>
      <w:r w:rsidRPr="00792921">
        <w:t>ChangeCodeSimpleType</w:t>
      </w:r>
      <w:bookmarkEnd w:id="490"/>
      <w:bookmarkEnd w:id="491"/>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492" w:name="_Toc426452338"/>
      <w:r>
        <w:lastRenderedPageBreak/>
        <w:t>&lt;Enumeration&gt;</w:t>
      </w:r>
      <w:r w:rsidRPr="00792921">
        <w:t xml:space="preserve"> </w:t>
      </w:r>
      <w:bookmarkStart w:id="493" w:name="_ed6920419309a280640605a48ca910a1"/>
      <w:r w:rsidRPr="00792921">
        <w:t>ModelPackageDescriptionClassCode</w:t>
      </w:r>
      <w:bookmarkEnd w:id="492"/>
      <w:bookmarkEnd w:id="493"/>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494" w:name="_Toc426452339"/>
      <w:r>
        <w:t>&lt;Enumeration&gt;</w:t>
      </w:r>
      <w:r w:rsidRPr="00792921">
        <w:t xml:space="preserve"> </w:t>
      </w:r>
      <w:bookmarkStart w:id="495" w:name="_9fa33413ed68ab4977db181d70e0d689"/>
      <w:r w:rsidRPr="00792921">
        <w:t>RelationshipCode</w:t>
      </w:r>
      <w:bookmarkEnd w:id="494"/>
      <w:bookmarkEnd w:id="495"/>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99" w:anchor="section_5.2.4.4" w:history="1">
        <w:r>
          <w:rPr>
            <w:color w:val="0000FF"/>
            <w:u w:val="single"/>
          </w:rPr>
          <w:t>Section 5.2.4.4</w:t>
        </w:r>
      </w:hyperlink>
      <w:r>
        <w:t xml:space="preserve"> and </w:t>
      </w:r>
      <w:hyperlink r:id="rId800"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496" w:name="_Ref325073644"/>
      <w:bookmarkStart w:id="497" w:name="_Toc364003793"/>
      <w:bookmarkStart w:id="498" w:name="_Toc426452340"/>
      <w:r>
        <w:lastRenderedPageBreak/>
        <w:t>NIEM-UML Transformation Reference</w:t>
      </w:r>
      <w:bookmarkEnd w:id="496"/>
      <w:bookmarkEnd w:id="497"/>
      <w:bookmarkEnd w:id="498"/>
    </w:p>
    <w:p w14:paraId="0E96334E" w14:textId="77777777" w:rsidR="000A71CF" w:rsidRPr="007B4D6D" w:rsidRDefault="000A71CF" w:rsidP="000A71CF">
      <w:pPr>
        <w:pStyle w:val="Heading2"/>
      </w:pPr>
      <w:bookmarkStart w:id="499" w:name="aRefHeading91"/>
      <w:bookmarkStart w:id="500" w:name="_Toc364003794"/>
      <w:bookmarkStart w:id="501" w:name="_Toc426452341"/>
      <w:r w:rsidRPr="007B4D6D">
        <w:t>Introduction</w:t>
      </w:r>
      <w:bookmarkStart w:id="502" w:name="a170324a0131132731629974487333307743"/>
      <w:bookmarkEnd w:id="499"/>
      <w:bookmarkEnd w:id="500"/>
      <w:bookmarkEnd w:id="501"/>
      <w:bookmarkEnd w:id="502"/>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03" w:name="aRefHeading911"/>
      <w:bookmarkStart w:id="504" w:name="_Toc198724010"/>
      <w:bookmarkStart w:id="505" w:name="_Toc364003795"/>
      <w:bookmarkStart w:id="506" w:name="_Ref407180085"/>
      <w:bookmarkStart w:id="507" w:name="_Ref407180588"/>
      <w:bookmarkStart w:id="508" w:name="_Toc426452342"/>
      <w:bookmarkStart w:id="509" w:name="aRefHeading95"/>
      <w:r w:rsidRPr="00E041D4">
        <w:t xml:space="preserve">NIEM </w:t>
      </w:r>
      <w:bookmarkStart w:id="510" w:name="a170324a01311329677689454545336120"/>
      <w:bookmarkEnd w:id="503"/>
      <w:bookmarkEnd w:id="510"/>
      <w:r>
        <w:t>Provisioning Context</w:t>
      </w:r>
      <w:bookmarkEnd w:id="504"/>
      <w:bookmarkEnd w:id="505"/>
      <w:bookmarkEnd w:id="506"/>
      <w:bookmarkEnd w:id="507"/>
      <w:bookmarkEnd w:id="508"/>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11" w:name="d3e13136"/>
      <w:bookmarkEnd w:id="511"/>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r w:rsidR="00361BD0">
        <w:rPr>
          <w:rFonts w:eastAsia="Times"/>
        </w:rPr>
        <w:t>i</w:t>
      </w:r>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512" w:name="_Ref325072186"/>
      <w:r>
        <w:t xml:space="preserve">Figure </w:t>
      </w:r>
      <w:r w:rsidR="0075159D">
        <w:fldChar w:fldCharType="begin"/>
      </w:r>
      <w:r w:rsidR="0075159D">
        <w:instrText xml:space="preserve"> S</w:instrText>
      </w:r>
      <w:r w:rsidR="0075159D">
        <w:instrText xml:space="preserve">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w:t>
      </w:r>
      <w:r w:rsidR="0075159D">
        <w:rPr>
          <w:noProof/>
        </w:rPr>
        <w:fldChar w:fldCharType="end"/>
      </w:r>
      <w:bookmarkEnd w:id="512"/>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w:t>
      </w:r>
      <w:r w:rsidR="0075159D">
        <w:rPr>
          <w:noProof/>
        </w:rPr>
        <w:fldChar w:fldCharType="end"/>
      </w:r>
      <w:r w:rsidRPr="00744E1A">
        <w:t xml:space="preserve"> NIEM Transformations</w:t>
      </w:r>
    </w:p>
    <w:p w14:paraId="3586F521" w14:textId="77777777" w:rsidR="000A71CF" w:rsidRPr="00E041D4" w:rsidRDefault="000A71CF" w:rsidP="000A71CF">
      <w:pPr>
        <w:pStyle w:val="Heading3"/>
      </w:pPr>
      <w:bookmarkStart w:id="513" w:name="_Toc325071365"/>
      <w:bookmarkStart w:id="514" w:name="_Toc325071366"/>
      <w:bookmarkStart w:id="515" w:name="_Toc325071367"/>
      <w:bookmarkStart w:id="516" w:name="_Toc325071375"/>
      <w:bookmarkStart w:id="517" w:name="_Toc325071384"/>
      <w:bookmarkStart w:id="518" w:name="_Toc325071385"/>
      <w:bookmarkStart w:id="519" w:name="_Toc325071386"/>
      <w:bookmarkStart w:id="520" w:name="aRefHeading912"/>
      <w:bookmarkStart w:id="521" w:name="_Toc198724011"/>
      <w:bookmarkStart w:id="522" w:name="_Toc364003796"/>
      <w:bookmarkStart w:id="523" w:name="_Toc426452343"/>
      <w:bookmarkEnd w:id="513"/>
      <w:bookmarkEnd w:id="514"/>
      <w:bookmarkEnd w:id="515"/>
      <w:bookmarkEnd w:id="516"/>
      <w:bookmarkEnd w:id="517"/>
      <w:bookmarkEnd w:id="518"/>
      <w:bookmarkEnd w:id="519"/>
      <w:r w:rsidRPr="00E041D4">
        <w:t>Transformation Notation</w:t>
      </w:r>
      <w:bookmarkStart w:id="524" w:name="a170324a013113296778780172006536250"/>
      <w:bookmarkEnd w:id="520"/>
      <w:bookmarkEnd w:id="521"/>
      <w:bookmarkEnd w:id="522"/>
      <w:bookmarkEnd w:id="523"/>
      <w:bookmarkEnd w:id="524"/>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25" w:name="a170324a013113290568561369935507246"/>
    </w:p>
    <w:p w14:paraId="49A7301C" w14:textId="1827FC7E" w:rsidR="000A71CF" w:rsidRDefault="000A71CF" w:rsidP="000A71CF">
      <w:pPr>
        <w:pStyle w:val="Caption"/>
      </w:pPr>
      <w:bookmarkStart w:id="526" w:name="_Ref193446611"/>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w:t>
      </w:r>
      <w:r w:rsidR="0075159D">
        <w:rPr>
          <w:noProof/>
        </w:rPr>
        <w:fldChar w:fldCharType="end"/>
      </w:r>
      <w:bookmarkEnd w:id="526"/>
      <w:r>
        <w:t xml:space="preserve"> NIEM Transformation Disjunction and Inheritance</w:t>
      </w:r>
      <w:bookmarkEnd w:id="525"/>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27" w:name="a170324a013113291523573893743826886"/>
    </w:p>
    <w:p w14:paraId="40DACAD2" w14:textId="5181C0BF" w:rsidR="000A71CF" w:rsidRDefault="000A71CF" w:rsidP="000A71CF">
      <w:pPr>
        <w:pStyle w:val="Caption"/>
      </w:pPr>
      <w:bookmarkStart w:id="528" w:name="_Ref193446673"/>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4</w:t>
      </w:r>
      <w:r w:rsidR="0075159D">
        <w:rPr>
          <w:noProof/>
        </w:rPr>
        <w:fldChar w:fldCharType="end"/>
      </w:r>
      <w:bookmarkEnd w:id="528"/>
      <w:r>
        <w:t xml:space="preserve"> NIEM Transformation Mapping Notation Overviews</w:t>
      </w:r>
      <w:bookmarkEnd w:id="527"/>
    </w:p>
    <w:p w14:paraId="24A3C18B" w14:textId="77777777" w:rsidR="000A71CF" w:rsidRPr="00E041D4" w:rsidRDefault="000A71CF" w:rsidP="000A71CF">
      <w:pPr>
        <w:pStyle w:val="Heading3"/>
      </w:pPr>
      <w:bookmarkStart w:id="529" w:name="aRefHeading913"/>
      <w:bookmarkStart w:id="530" w:name="_Toc198724012"/>
      <w:bookmarkStart w:id="531" w:name="_Toc364003797"/>
      <w:bookmarkStart w:id="532" w:name="_Toc426452344"/>
      <w:r w:rsidRPr="00E041D4">
        <w:lastRenderedPageBreak/>
        <w:t>Platf</w:t>
      </w:r>
      <w:r>
        <w:t>o</w:t>
      </w:r>
      <w:r w:rsidRPr="00E041D4">
        <w:t>rm</w:t>
      </w:r>
      <w:r>
        <w:t xml:space="preserve"> </w:t>
      </w:r>
      <w:r w:rsidRPr="00E041D4">
        <w:t>Binding</w:t>
      </w:r>
      <w:bookmarkStart w:id="533" w:name="a170324a013113296780126887883706251"/>
      <w:bookmarkEnd w:id="529"/>
      <w:bookmarkEnd w:id="530"/>
      <w:bookmarkEnd w:id="531"/>
      <w:bookmarkEnd w:id="532"/>
      <w:bookmarkEnd w:id="533"/>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34" w:name="aRefHeading92"/>
      <w:bookmarkStart w:id="535" w:name="_Toc198724013"/>
      <w:bookmarkStart w:id="536" w:name="_Toc364003798"/>
      <w:bookmarkStart w:id="537" w:name="_Toc426452345"/>
      <w:r w:rsidRPr="00E041D4">
        <w:t>NIEM PIM to NIEM PSM</w:t>
      </w:r>
      <w:bookmarkStart w:id="538" w:name="a170324a01311327235795617629748300100"/>
      <w:bookmarkEnd w:id="534"/>
      <w:bookmarkEnd w:id="535"/>
      <w:bookmarkEnd w:id="536"/>
      <w:bookmarkEnd w:id="537"/>
      <w:bookmarkEnd w:id="538"/>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539"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540" w:name="_Ref193447000"/>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5</w:t>
      </w:r>
      <w:r w:rsidR="0075159D">
        <w:rPr>
          <w:noProof/>
        </w:rPr>
        <w:fldChar w:fldCharType="end"/>
      </w:r>
      <w:bookmarkEnd w:id="540"/>
      <w:r>
        <w:t xml:space="preserve"> NIEM PIM to NIEM PSM - Model Package Description Profile Mapping Overview</w:t>
      </w:r>
      <w:bookmarkEnd w:id="539"/>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41"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6"/>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542" w:name="_Ref193447048"/>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6</w:t>
      </w:r>
      <w:r w:rsidR="0075159D">
        <w:rPr>
          <w:noProof/>
        </w:rPr>
        <w:fldChar w:fldCharType="end"/>
      </w:r>
      <w:bookmarkEnd w:id="542"/>
      <w:r>
        <w:t xml:space="preserve"> NIEM PIM to NIEM PSM - PSM Profile Mapping Overview</w:t>
      </w:r>
      <w:bookmarkEnd w:id="541"/>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43"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544" w:name="_Ref193447091"/>
      <w:r>
        <w:t xml:space="preserve">Figure </w:t>
      </w:r>
      <w:r w:rsidR="0075159D">
        <w:fldChar w:fldCharType="begin"/>
      </w:r>
      <w:r w:rsidR="0075159D">
        <w:instrText xml:space="preserve"> STYLEREF 1 \</w:instrText>
      </w:r>
      <w:r w:rsidR="0075159D">
        <w:instrText xml:space="preserve">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7</w:t>
      </w:r>
      <w:r w:rsidR="0075159D">
        <w:rPr>
          <w:noProof/>
        </w:rPr>
        <w:fldChar w:fldCharType="end"/>
      </w:r>
      <w:bookmarkEnd w:id="544"/>
      <w:r>
        <w:t xml:space="preserve"> NIEM PIM to NIEM PSM - PSM Profile Mapping Overview</w:t>
      </w:r>
      <w:bookmarkEnd w:id="543"/>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545"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8"/>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8</w:t>
      </w:r>
      <w:r w:rsidR="0075159D">
        <w:rPr>
          <w:noProof/>
        </w:rPr>
        <w:fldChar w:fldCharType="end"/>
      </w:r>
      <w:r>
        <w:t xml:space="preserve"> NIEM PIM to NIEM PSM - PIM Profile Mapping Overview</w:t>
      </w:r>
      <w:bookmarkEnd w:id="545"/>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546"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9</w:t>
      </w:r>
      <w:r w:rsidR="0075159D">
        <w:rPr>
          <w:noProof/>
        </w:rPr>
        <w:fldChar w:fldCharType="end"/>
      </w:r>
      <w:r>
        <w:t xml:space="preserve"> NIEM PIM to NIEM PSM - Common Profile Mapping Overview</w:t>
      </w:r>
      <w:bookmarkEnd w:id="546"/>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47"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548" w:name="_Ref193447343"/>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0</w:t>
      </w:r>
      <w:r w:rsidR="0075159D">
        <w:rPr>
          <w:noProof/>
        </w:rPr>
        <w:fldChar w:fldCharType="end"/>
      </w:r>
      <w:bookmarkEnd w:id="548"/>
      <w:r>
        <w:t xml:space="preserve"> NIEM PIM to NIEM PSM Disjunction</w:t>
      </w:r>
      <w:bookmarkEnd w:id="547"/>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49"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550" w:name="_Ref193447482"/>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1</w:t>
      </w:r>
      <w:r w:rsidR="0075159D">
        <w:rPr>
          <w:noProof/>
        </w:rPr>
        <w:fldChar w:fldCharType="end"/>
      </w:r>
      <w:bookmarkEnd w:id="550"/>
      <w:r>
        <w:t xml:space="preserve"> NIEM PIM to NIEM PSM Inheritance</w:t>
      </w:r>
      <w:bookmarkEnd w:id="549"/>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51"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552" w:name="_Ref193447484"/>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2</w:t>
      </w:r>
      <w:r w:rsidR="0075159D">
        <w:rPr>
          <w:noProof/>
        </w:rPr>
        <w:fldChar w:fldCharType="end"/>
      </w:r>
      <w:bookmarkEnd w:id="552"/>
      <w:r>
        <w:t xml:space="preserve"> NIEM PIM to NIEM PSM Inheritance (</w:t>
      </w:r>
      <w:bookmarkEnd w:id="551"/>
      <w:r>
        <w:t>2)</w:t>
      </w:r>
    </w:p>
    <w:p w14:paraId="5285F81B" w14:textId="77777777" w:rsidR="000A71CF" w:rsidRPr="00E041D4" w:rsidRDefault="000A71CF" w:rsidP="000A71CF">
      <w:pPr>
        <w:pStyle w:val="Heading2"/>
      </w:pPr>
      <w:bookmarkStart w:id="553" w:name="aRefHeading93"/>
      <w:bookmarkStart w:id="554" w:name="_Toc198724014"/>
      <w:bookmarkStart w:id="555" w:name="_Toc364003799"/>
      <w:bookmarkStart w:id="556" w:name="_Toc426452346"/>
      <w:r w:rsidRPr="00E041D4">
        <w:t>NIEM PSM to NIEM-Conforming XML Schema</w:t>
      </w:r>
      <w:bookmarkStart w:id="557" w:name="a170324a013113281219487652032451790"/>
      <w:bookmarkEnd w:id="553"/>
      <w:bookmarkEnd w:id="554"/>
      <w:bookmarkEnd w:id="555"/>
      <w:bookmarkEnd w:id="556"/>
      <w:bookmarkEnd w:id="557"/>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558" w:name="_Ref325072655"/>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3</w:t>
      </w:r>
      <w:r w:rsidR="0075159D">
        <w:rPr>
          <w:noProof/>
        </w:rPr>
        <w:fldChar w:fldCharType="end"/>
      </w:r>
      <w:bookmarkEnd w:id="558"/>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559" w:name="_Ref325072729"/>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4</w:t>
      </w:r>
      <w:r w:rsidR="0075159D">
        <w:rPr>
          <w:noProof/>
        </w:rPr>
        <w:fldChar w:fldCharType="end"/>
      </w:r>
      <w:bookmarkEnd w:id="559"/>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560" w:name="_Ref325072833"/>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5</w:t>
      </w:r>
      <w:r w:rsidR="0075159D">
        <w:rPr>
          <w:noProof/>
        </w:rPr>
        <w:fldChar w:fldCharType="end"/>
      </w:r>
      <w:bookmarkEnd w:id="560"/>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561" w:name="_Ref325068674"/>
      <w:bookmarkStart w:id="562" w:name="_Ref325068649"/>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6</w:t>
      </w:r>
      <w:r w:rsidR="0075159D">
        <w:rPr>
          <w:noProof/>
        </w:rPr>
        <w:fldChar w:fldCharType="end"/>
      </w:r>
      <w:bookmarkEnd w:id="561"/>
      <w:r>
        <w:t xml:space="preserve"> NIEM PSM to MPD Schema Artifacts - Common Profile Facet Mapping Overview</w:t>
      </w:r>
      <w:bookmarkEnd w:id="562"/>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563" w:name="_Ref325068704"/>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7</w:t>
      </w:r>
      <w:r w:rsidR="0075159D">
        <w:rPr>
          <w:noProof/>
        </w:rPr>
        <w:fldChar w:fldCharType="end"/>
      </w:r>
      <w:bookmarkEnd w:id="563"/>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564" w:name="_Ref325068751"/>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8</w:t>
      </w:r>
      <w:r w:rsidR="0075159D">
        <w:rPr>
          <w:noProof/>
        </w:rPr>
        <w:fldChar w:fldCharType="end"/>
      </w:r>
      <w:bookmarkEnd w:id="564"/>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565" w:name="_Ref325068770"/>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9</w:t>
      </w:r>
      <w:r w:rsidR="0075159D">
        <w:rPr>
          <w:noProof/>
        </w:rPr>
        <w:fldChar w:fldCharType="end"/>
      </w:r>
      <w:bookmarkEnd w:id="565"/>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566" w:name="_Ref325070855"/>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0</w:t>
      </w:r>
      <w:r w:rsidR="0075159D">
        <w:rPr>
          <w:noProof/>
        </w:rPr>
        <w:fldChar w:fldCharType="end"/>
      </w:r>
      <w:bookmarkEnd w:id="566"/>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567" w:name="_Ref325070858"/>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1</w:t>
      </w:r>
      <w:r w:rsidR="0075159D">
        <w:rPr>
          <w:noProof/>
        </w:rPr>
        <w:fldChar w:fldCharType="end"/>
      </w:r>
      <w:bookmarkEnd w:id="567"/>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568" w:name="_Ref325071114"/>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2</w:t>
      </w:r>
      <w:r w:rsidR="0075159D">
        <w:rPr>
          <w:noProof/>
        </w:rPr>
        <w:fldChar w:fldCharType="end"/>
      </w:r>
      <w:bookmarkEnd w:id="568"/>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569" w:name="aRefHeading94"/>
      <w:bookmarkStart w:id="570" w:name="_Toc198724015"/>
      <w:bookmarkStart w:id="571" w:name="_Toc364003800"/>
      <w:bookmarkStart w:id="572" w:name="_Toc426452347"/>
      <w:r w:rsidRPr="00E041D4">
        <w:t>NIEM MPD Model to N</w:t>
      </w:r>
      <w:r>
        <w:t>IEM MPD A</w:t>
      </w:r>
      <w:r w:rsidRPr="00E041D4">
        <w:t>rtifact</w:t>
      </w:r>
      <w:bookmarkStart w:id="573" w:name="a170324a013113294848758137885425944"/>
      <w:bookmarkEnd w:id="569"/>
      <w:bookmarkEnd w:id="570"/>
      <w:bookmarkEnd w:id="571"/>
      <w:bookmarkEnd w:id="572"/>
      <w:bookmarkEnd w:id="573"/>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574" w:name="_Ref325071463"/>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3</w:t>
      </w:r>
      <w:r w:rsidR="0075159D">
        <w:rPr>
          <w:noProof/>
        </w:rPr>
        <w:fldChar w:fldCharType="end"/>
      </w:r>
      <w:r>
        <w:t xml:space="preserve"> NIEM MPD Model to NIEM MPD Artifact Mapping Overview</w:t>
      </w:r>
      <w:bookmarkEnd w:id="574"/>
    </w:p>
    <w:p w14:paraId="1B3B7866" w14:textId="77777777" w:rsidR="000A71CF" w:rsidRPr="00E041D4" w:rsidRDefault="000A71CF" w:rsidP="000A71CF">
      <w:pPr>
        <w:pStyle w:val="Heading2"/>
      </w:pPr>
      <w:bookmarkStart w:id="575" w:name="_Toc193452023"/>
      <w:bookmarkStart w:id="576" w:name="_Toc364003801"/>
      <w:bookmarkStart w:id="577" w:name="_Ref410728718"/>
      <w:bookmarkStart w:id="578" w:name="_Toc426452348"/>
      <w:r w:rsidRPr="00E041D4">
        <w:lastRenderedPageBreak/>
        <w:t xml:space="preserve">NIEM MPD </w:t>
      </w:r>
      <w:r>
        <w:t>Artifact</w:t>
      </w:r>
      <w:r w:rsidRPr="00E041D4">
        <w:t xml:space="preserve"> to NIEM </w:t>
      </w:r>
      <w:bookmarkEnd w:id="575"/>
      <w:r>
        <w:t>MPD Model</w:t>
      </w:r>
      <w:bookmarkEnd w:id="576"/>
      <w:bookmarkEnd w:id="577"/>
      <w:bookmarkEnd w:id="578"/>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579" w:name="_Ref325071397"/>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4</w:t>
      </w:r>
      <w:r w:rsidR="0075159D">
        <w:rPr>
          <w:noProof/>
        </w:rPr>
        <w:fldChar w:fldCharType="end"/>
      </w:r>
      <w:bookmarkEnd w:id="579"/>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580" w:name="_Ref325071575"/>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5</w:t>
      </w:r>
      <w:r w:rsidR="0075159D">
        <w:rPr>
          <w:noProof/>
        </w:rPr>
        <w:fldChar w:fldCharType="end"/>
      </w:r>
      <w:bookmarkEnd w:id="580"/>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581" w:name="_Ref325071607"/>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6</w:t>
      </w:r>
      <w:r w:rsidR="0075159D">
        <w:rPr>
          <w:noProof/>
        </w:rPr>
        <w:fldChar w:fldCharType="end"/>
      </w:r>
      <w:bookmarkEnd w:id="581"/>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582" w:name="_Ref325071631"/>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7</w:t>
      </w:r>
      <w:r w:rsidR="0075159D">
        <w:rPr>
          <w:noProof/>
        </w:rPr>
        <w:fldChar w:fldCharType="end"/>
      </w:r>
      <w:bookmarkEnd w:id="582"/>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583" w:name="_Ref325071643"/>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8</w:t>
      </w:r>
      <w:r w:rsidR="0075159D">
        <w:rPr>
          <w:noProof/>
        </w:rPr>
        <w:fldChar w:fldCharType="end"/>
      </w:r>
      <w:bookmarkEnd w:id="583"/>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584" w:name="_Ref325073025"/>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9</w:t>
      </w:r>
      <w:r w:rsidR="0075159D">
        <w:rPr>
          <w:noProof/>
        </w:rPr>
        <w:fldChar w:fldCharType="end"/>
      </w:r>
      <w:bookmarkEnd w:id="584"/>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585" w:name="_Ref325073086"/>
      <w:r w:rsidRPr="00806BCC">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0</w:t>
      </w:r>
      <w:r w:rsidR="0075159D">
        <w:rPr>
          <w:noProof/>
        </w:rPr>
        <w:fldChar w:fldCharType="end"/>
      </w:r>
      <w:bookmarkEnd w:id="585"/>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1"/>
          <w:footerReference w:type="default" r:id="rId832"/>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586" w:name="_Ref325073160"/>
      <w:r w:rsidRPr="006274DD">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rsidRPr="006274DD">
        <w:noBreakHyphen/>
      </w:r>
      <w:r w:rsidR="0075159D">
        <w:fldChar w:fldCharType="begin"/>
      </w:r>
      <w:r w:rsidR="0075159D">
        <w:instrText xml:space="preserve"> SEQ Figure \* ARABIC \s 1 </w:instrText>
      </w:r>
      <w:r w:rsidR="0075159D">
        <w:fldChar w:fldCharType="separate"/>
      </w:r>
      <w:r w:rsidR="00B81ED7">
        <w:rPr>
          <w:noProof/>
        </w:rPr>
        <w:t>31</w:t>
      </w:r>
      <w:r w:rsidR="0075159D">
        <w:rPr>
          <w:noProof/>
        </w:rPr>
        <w:fldChar w:fldCharType="end"/>
      </w:r>
      <w:bookmarkEnd w:id="586"/>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587" w:name="_Ref325071654"/>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2</w:t>
      </w:r>
      <w:r w:rsidR="0075159D">
        <w:rPr>
          <w:noProof/>
        </w:rPr>
        <w:fldChar w:fldCharType="end"/>
      </w:r>
      <w:bookmarkEnd w:id="587"/>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588" w:name="_Ref325073227"/>
      <w:bookmarkStart w:id="589" w:name="_Ref325073210"/>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3</w:t>
      </w:r>
      <w:r w:rsidR="0075159D">
        <w:rPr>
          <w:noProof/>
        </w:rPr>
        <w:fldChar w:fldCharType="end"/>
      </w:r>
      <w:bookmarkEnd w:id="588"/>
      <w:r>
        <w:t xml:space="preserve"> NIEM MPD Artifact to NIEM MPD Model - Inheritance</w:t>
      </w:r>
      <w:bookmarkEnd w:id="589"/>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590" w:name="_Ref325073252"/>
      <w:r>
        <w:t xml:space="preserve">Figur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4</w:t>
      </w:r>
      <w:r w:rsidR="0075159D">
        <w:rPr>
          <w:noProof/>
        </w:rPr>
        <w:fldChar w:fldCharType="end"/>
      </w:r>
      <w:bookmarkEnd w:id="590"/>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r w:rsidR="0075159D">
        <w:fldChar w:fldCharType="begin"/>
      </w:r>
      <w:r w:rsidR="0075159D">
        <w:instrText xml:space="preserve"> STYLEREF 1 \s </w:instrText>
      </w:r>
      <w:r w:rsidR="0075159D">
        <w:fldChar w:fldCharType="separate"/>
      </w:r>
      <w:r w:rsidR="00B81ED7">
        <w:rPr>
          <w:noProof/>
        </w:rPr>
        <w:t>9</w:t>
      </w:r>
      <w:r w:rsidR="0075159D">
        <w:rPr>
          <w:noProof/>
        </w:rPr>
        <w:fldChar w:fldCharType="end"/>
      </w:r>
      <w:r>
        <w:noBreakHyphen/>
      </w:r>
      <w:r w:rsidR="0075159D">
        <w:fldChar w:fldCharType="begin"/>
      </w:r>
      <w:r w:rsidR="0075159D">
        <w:instrText xml:space="preserve"> SEQ Table \* ARABIC \s 1 </w:instrText>
      </w:r>
      <w:r w:rsidR="0075159D">
        <w:fldChar w:fldCharType="separate"/>
      </w:r>
      <w:r w:rsidR="00B81ED7">
        <w:rPr>
          <w:noProof/>
        </w:rPr>
        <w:t>1</w:t>
      </w:r>
      <w:r w:rsidR="0075159D">
        <w:rPr>
          <w:noProof/>
        </w:rPr>
        <w:fldChar w:fldCharType="end"/>
      </w:r>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591" w:name="a170324a013113286276757665564742690"/>
      <w:bookmarkEnd w:id="509"/>
      <w:bookmarkEnd w:id="591"/>
    </w:p>
    <w:p w14:paraId="72340281" w14:textId="252BAC81" w:rsidR="00A034BE" w:rsidRDefault="00A034BE" w:rsidP="00625D3A">
      <w:pPr>
        <w:pStyle w:val="Heading1"/>
      </w:pPr>
      <w:bookmarkStart w:id="592" w:name="_Ref317510614"/>
      <w:bookmarkStart w:id="593" w:name="_Toc364003802"/>
      <w:bookmarkStart w:id="594" w:name="_Toc426452349"/>
      <w:bookmarkEnd w:id="306"/>
      <w:r>
        <w:lastRenderedPageBreak/>
        <w:t>NIEM-UML PIM Example</w:t>
      </w:r>
      <w:r w:rsidR="007215BD">
        <w:t xml:space="preserve"> (informative)</w:t>
      </w:r>
      <w:bookmarkEnd w:id="592"/>
      <w:bookmarkEnd w:id="593"/>
      <w:bookmarkEnd w:id="594"/>
    </w:p>
    <w:p w14:paraId="4319991C" w14:textId="77777777" w:rsidR="00421202" w:rsidRDefault="00421202" w:rsidP="00625D3A">
      <w:pPr>
        <w:pStyle w:val="Heading2"/>
      </w:pPr>
      <w:bookmarkStart w:id="595" w:name="_Toc426452350"/>
      <w:bookmarkStart w:id="596" w:name="_Ref317510635"/>
      <w:r>
        <w:t>Example Description</w:t>
      </w:r>
      <w:bookmarkEnd w:id="595"/>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7"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597" w:name="_Toc426452351"/>
      <w:r>
        <w:t>Organization of NIEM Information Models and Classes</w:t>
      </w:r>
      <w:bookmarkEnd w:id="597"/>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598" w:name="_Ref410726842"/>
      <w:bookmarkStart w:id="599" w:name="_Ref317434330"/>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w:t>
      </w:r>
      <w:r w:rsidR="0075159D">
        <w:rPr>
          <w:noProof/>
        </w:rPr>
        <w:fldChar w:fldCharType="end"/>
      </w:r>
      <w:bookmarkEnd w:id="598"/>
      <w:r>
        <w:t xml:space="preserve"> Namespace Organization</w:t>
      </w:r>
    </w:p>
    <w:bookmarkEnd w:id="599"/>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600" w:name="_Toc426452352"/>
      <w:r>
        <w:t>High-</w:t>
      </w:r>
      <w:r w:rsidR="0015038C">
        <w:t>L</w:t>
      </w:r>
      <w:r>
        <w:t xml:space="preserve">evel </w:t>
      </w:r>
      <w:r w:rsidR="0015038C">
        <w:t>D</w:t>
      </w:r>
      <w:r>
        <w:t>esign</w:t>
      </w:r>
      <w:bookmarkEnd w:id="600"/>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w:t>
      </w:r>
      <w:r w:rsidR="0075159D">
        <w:rPr>
          <w:noProof/>
        </w:rPr>
        <w:fldChar w:fldCharType="end"/>
      </w:r>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01" w:name="_Toc426452353"/>
      <w:r>
        <w:t>Documenting Elements</w:t>
      </w:r>
      <w:bookmarkEnd w:id="601"/>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602" w:name="_Ref410651192"/>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3</w:t>
      </w:r>
      <w:r w:rsidR="0075159D">
        <w:rPr>
          <w:noProof/>
        </w:rPr>
        <w:fldChar w:fldCharType="end"/>
      </w:r>
      <w:bookmarkEnd w:id="602"/>
      <w:r>
        <w:t xml:space="preserve"> Documenting Elements</w:t>
      </w:r>
    </w:p>
    <w:p w14:paraId="4066B1B8" w14:textId="77777777" w:rsidR="00421202" w:rsidRDefault="00421202" w:rsidP="00625D3A">
      <w:pPr>
        <w:pStyle w:val="Heading2"/>
      </w:pPr>
      <w:bookmarkStart w:id="603" w:name="_Toc426452354"/>
      <w:r>
        <w:t>UML Associations Defining NIEM Properties</w:t>
      </w:r>
      <w:bookmarkEnd w:id="603"/>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04" w:name="_Toc426452355"/>
      <w:r>
        <w:t>UML Enumerations Defining NIEM Code Types</w:t>
      </w:r>
      <w:bookmarkEnd w:id="604"/>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605" w:name="_Ref317435359"/>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4</w:t>
      </w:r>
      <w:r w:rsidR="0075159D">
        <w:rPr>
          <w:noProof/>
        </w:rPr>
        <w:fldChar w:fldCharType="end"/>
      </w:r>
      <w:bookmarkEnd w:id="605"/>
      <w:r>
        <w:t xml:space="preserve"> Enumeration</w:t>
      </w:r>
    </w:p>
    <w:p w14:paraId="0FA1A371" w14:textId="77777777" w:rsidR="00421202" w:rsidRDefault="00421202" w:rsidP="00625D3A">
      <w:pPr>
        <w:pStyle w:val="Heading2"/>
      </w:pPr>
      <w:bookmarkStart w:id="606" w:name="_Toc426452356"/>
      <w:r>
        <w:t>Properties of Pet</w:t>
      </w:r>
      <w:bookmarkEnd w:id="606"/>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5</w:t>
      </w:r>
      <w:r w:rsidR="0075159D">
        <w:rPr>
          <w:noProof/>
        </w:rPr>
        <w:fldChar w:fldCharType="end"/>
      </w:r>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07" w:name="_Toc426452357"/>
      <w:r>
        <w:t>Properties Using Classes as Their Types</w:t>
      </w:r>
      <w:bookmarkEnd w:id="607"/>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608" w:name="_Ref317435419"/>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6</w:t>
      </w:r>
      <w:r w:rsidR="0075159D">
        <w:rPr>
          <w:noProof/>
        </w:rPr>
        <w:fldChar w:fldCharType="end"/>
      </w:r>
      <w:bookmarkEnd w:id="608"/>
      <w:r>
        <w:t xml:space="preserve"> Properties Using Identification Class</w:t>
      </w:r>
    </w:p>
    <w:p w14:paraId="2E50D95A" w14:textId="77777777" w:rsidR="00421202" w:rsidRDefault="00421202" w:rsidP="00625D3A">
      <w:pPr>
        <w:pStyle w:val="Heading2"/>
      </w:pPr>
      <w:bookmarkStart w:id="609" w:name="_Toc426452358"/>
      <w:r>
        <w:t>Finding Classes in Reference Namespaces</w:t>
      </w:r>
      <w:bookmarkEnd w:id="609"/>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610" w:name="_Ref317435436"/>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w:instrText>
      </w:r>
      <w:r w:rsidR="0075159D">
        <w:instrText xml:space="preserve">Q Figure \* ARABIC \s 1 </w:instrText>
      </w:r>
      <w:r w:rsidR="0075159D">
        <w:fldChar w:fldCharType="separate"/>
      </w:r>
      <w:r w:rsidR="00B81ED7">
        <w:rPr>
          <w:noProof/>
        </w:rPr>
        <w:t>7</w:t>
      </w:r>
      <w:r w:rsidR="0075159D">
        <w:rPr>
          <w:noProof/>
        </w:rPr>
        <w:fldChar w:fldCharType="end"/>
      </w:r>
      <w:bookmarkEnd w:id="610"/>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8</w:t>
      </w:r>
      <w:r w:rsidR="0075159D">
        <w:rPr>
          <w:noProof/>
        </w:rPr>
        <w:fldChar w:fldCharType="end"/>
      </w:r>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611" w:name="_Ref317435458"/>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9</w:t>
      </w:r>
      <w:r w:rsidR="0075159D">
        <w:rPr>
          <w:noProof/>
        </w:rPr>
        <w:fldChar w:fldCharType="end"/>
      </w:r>
      <w:bookmarkEnd w:id="611"/>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w:instrText>
      </w:r>
      <w:r w:rsidR="0075159D">
        <w:instrText xml:space="preserve">\s 1 </w:instrText>
      </w:r>
      <w:r w:rsidR="0075159D">
        <w:fldChar w:fldCharType="separate"/>
      </w:r>
      <w:r w:rsidR="00B81ED7">
        <w:rPr>
          <w:noProof/>
        </w:rPr>
        <w:t>10</w:t>
      </w:r>
      <w:r w:rsidR="0075159D">
        <w:rPr>
          <w:noProof/>
        </w:rPr>
        <w:fldChar w:fldCharType="end"/>
      </w:r>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12" w:name="_Toc426452359"/>
      <w:r>
        <w:t xml:space="preserve">Defining a subset namespace with </w:t>
      </w:r>
      <w:r w:rsidR="006517CE">
        <w:rPr>
          <w:rFonts w:eastAsia="Times"/>
        </w:rPr>
        <w:t>«</w:t>
      </w:r>
      <w:r w:rsidR="000B0BC3">
        <w:t>Subsets</w:t>
      </w:r>
      <w:r w:rsidR="00C82FA9">
        <w:rPr>
          <w:rFonts w:eastAsia="Times"/>
        </w:rPr>
        <w:t>»</w:t>
      </w:r>
      <w:bookmarkEnd w:id="612"/>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1</w:t>
      </w:r>
      <w:r w:rsidR="0075159D">
        <w:rPr>
          <w:noProof/>
        </w:rPr>
        <w:fldChar w:fldCharType="end"/>
      </w:r>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613" w:name="_Ref410655213"/>
      <w:r>
        <w:t xml:space="preserve">Figure </w:t>
      </w:r>
      <w:r w:rsidR="0075159D">
        <w:fldChar w:fldCharType="begin"/>
      </w:r>
      <w:r w:rsidR="0075159D">
        <w:instrText xml:space="preserve"> STYLEREF 1 \</w:instrText>
      </w:r>
      <w:r w:rsidR="0075159D">
        <w:instrText xml:space="preserve">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2</w:t>
      </w:r>
      <w:r w:rsidR="0075159D">
        <w:rPr>
          <w:noProof/>
        </w:rPr>
        <w:fldChar w:fldCharType="end"/>
      </w:r>
      <w:bookmarkEnd w:id="613"/>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14" w:name="_Toc426452360"/>
      <w:r>
        <w:t>Reusing Person</w:t>
      </w:r>
      <w:bookmarkEnd w:id="614"/>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3</w:t>
      </w:r>
      <w:r w:rsidR="0075159D">
        <w:rPr>
          <w:noProof/>
        </w:rPr>
        <w:fldChar w:fldCharType="end"/>
      </w:r>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615" w:name="_Ref317435525"/>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4</w:t>
      </w:r>
      <w:r w:rsidR="0075159D">
        <w:rPr>
          <w:noProof/>
        </w:rPr>
        <w:fldChar w:fldCharType="end"/>
      </w:r>
      <w:bookmarkEnd w:id="615"/>
      <w:r>
        <w:t xml:space="preserve"> Reuse of Person Class</w:t>
      </w:r>
    </w:p>
    <w:p w14:paraId="476AA757" w14:textId="77777777" w:rsidR="00421202" w:rsidRDefault="00421202" w:rsidP="00625D3A">
      <w:pPr>
        <w:pStyle w:val="Heading2"/>
      </w:pPr>
      <w:bookmarkStart w:id="616" w:name="_Toc426452361"/>
      <w:r>
        <w:t>Reusing Person Name</w:t>
      </w:r>
      <w:bookmarkEnd w:id="616"/>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5</w:t>
      </w:r>
      <w:r w:rsidR="0075159D">
        <w:rPr>
          <w:noProof/>
        </w:rPr>
        <w:fldChar w:fldCharType="end"/>
      </w:r>
      <w:r>
        <w:t xml:space="preserve"> Reusing Person Name</w:t>
      </w:r>
    </w:p>
    <w:p w14:paraId="658F86AE" w14:textId="77777777" w:rsidR="00421202" w:rsidRDefault="00421202" w:rsidP="00625D3A">
      <w:pPr>
        <w:pStyle w:val="Heading2"/>
      </w:pPr>
      <w:bookmarkStart w:id="617" w:name="_Toc426452362"/>
      <w:r>
        <w:t>Contact Infor</w:t>
      </w:r>
      <w:r w:rsidRPr="00625D3A">
        <w:rPr>
          <w:rStyle w:val="Heading2Char"/>
        </w:rPr>
        <w:t>m</w:t>
      </w:r>
      <w:r>
        <w:t>ation</w:t>
      </w:r>
      <w:bookmarkEnd w:id="617"/>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618" w:name="_Ref317435559"/>
      <w:bookmarkStart w:id="619" w:name="_Ref317434312"/>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6</w:t>
      </w:r>
      <w:r w:rsidR="0075159D">
        <w:rPr>
          <w:noProof/>
        </w:rPr>
        <w:fldChar w:fldCharType="end"/>
      </w:r>
      <w:bookmarkEnd w:id="618"/>
      <w:r>
        <w:t xml:space="preserve"> Referencing Contact Information</w:t>
      </w:r>
      <w:bookmarkEnd w:id="619"/>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620" w:name="_Ref317435617"/>
      <w:r>
        <w:t xml:space="preserve">Figure </w:t>
      </w:r>
      <w:r w:rsidR="0075159D">
        <w:fldChar w:fldCharType="begin"/>
      </w:r>
      <w:r w:rsidR="0075159D">
        <w:instrText xml:space="preserve"> STYLER</w:instrText>
      </w:r>
      <w:r w:rsidR="0075159D">
        <w:instrText xml:space="preserve">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7</w:t>
      </w:r>
      <w:r w:rsidR="0075159D">
        <w:rPr>
          <w:noProof/>
        </w:rPr>
        <w:fldChar w:fldCharType="end"/>
      </w:r>
      <w:bookmarkEnd w:id="620"/>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21" w:name="_Toc426452363"/>
      <w:r>
        <w:lastRenderedPageBreak/>
        <w:t>Augmenting Telephone Number</w:t>
      </w:r>
      <w:bookmarkEnd w:id="621"/>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622" w:name="_Ref317435699"/>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8</w:t>
      </w:r>
      <w:r w:rsidR="0075159D">
        <w:rPr>
          <w:noProof/>
        </w:rPr>
        <w:fldChar w:fldCharType="end"/>
      </w:r>
      <w:bookmarkEnd w:id="622"/>
      <w:r>
        <w:t xml:space="preserve"> Augmenting Telephone Number</w:t>
      </w:r>
    </w:p>
    <w:p w14:paraId="099D7E8F" w14:textId="77777777" w:rsidR="00421202" w:rsidRDefault="00421202" w:rsidP="00625D3A">
      <w:pPr>
        <w:pStyle w:val="Heading2"/>
      </w:pPr>
      <w:bookmarkStart w:id="623" w:name="_Toc426452364"/>
      <w:r>
        <w:t>Using a NIEM Association for Contact Information</w:t>
      </w:r>
      <w:bookmarkEnd w:id="623"/>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624" w:name="_Ref317435722"/>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19</w:t>
      </w:r>
      <w:r w:rsidR="0075159D">
        <w:rPr>
          <w:noProof/>
        </w:rPr>
        <w:fldChar w:fldCharType="end"/>
      </w:r>
      <w:bookmarkEnd w:id="624"/>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25" w:name="_Toc426452365"/>
      <w:r>
        <w:t xml:space="preserve">Pet Adoptions as a </w:t>
      </w:r>
      <w:r w:rsidR="002015E6">
        <w:t>K</w:t>
      </w:r>
      <w:r>
        <w:t xml:space="preserve">ind of </w:t>
      </w:r>
      <w:r w:rsidR="002015E6">
        <w:t>A</w:t>
      </w:r>
      <w:r>
        <w:t>ctivity</w:t>
      </w:r>
      <w:bookmarkEnd w:id="625"/>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626" w:name="_Ref317435771"/>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0</w:t>
      </w:r>
      <w:r w:rsidR="0075159D">
        <w:rPr>
          <w:noProof/>
        </w:rPr>
        <w:fldChar w:fldCharType="end"/>
      </w:r>
      <w:bookmarkEnd w:id="626"/>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1</w:t>
      </w:r>
      <w:r w:rsidR="0075159D">
        <w:rPr>
          <w:noProof/>
        </w:rPr>
        <w:fldChar w:fldCharType="end"/>
      </w:r>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27" w:name="_Toc426452366"/>
      <w:r>
        <w:t xml:space="preserve">Pet Adoption Centers as a </w:t>
      </w:r>
      <w:r w:rsidR="002015E6">
        <w:t>R</w:t>
      </w:r>
      <w:r>
        <w:t xml:space="preserve">ole of an </w:t>
      </w:r>
      <w:r w:rsidR="002015E6">
        <w:t>O</w:t>
      </w:r>
      <w:r>
        <w:t>rganization</w:t>
      </w:r>
      <w:bookmarkEnd w:id="627"/>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628" w:name="_Ref317435815"/>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2</w:t>
      </w:r>
      <w:r w:rsidR="0075159D">
        <w:rPr>
          <w:noProof/>
        </w:rPr>
        <w:fldChar w:fldCharType="end"/>
      </w:r>
      <w:bookmarkEnd w:id="628"/>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629" w:name="_Ref317435840"/>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3</w:t>
      </w:r>
      <w:r w:rsidR="0075159D">
        <w:rPr>
          <w:noProof/>
        </w:rPr>
        <w:fldChar w:fldCharType="end"/>
      </w:r>
      <w:bookmarkEnd w:id="629"/>
      <w:r>
        <w:t xml:space="preserve"> Adoption Centers as a R</w:t>
      </w:r>
      <w:r w:rsidR="002015E6">
        <w:t xml:space="preserve">ole </w:t>
      </w:r>
      <w:r>
        <w:t>of an Organization</w:t>
      </w:r>
    </w:p>
    <w:p w14:paraId="07399D5F" w14:textId="644779C5" w:rsidR="00421202" w:rsidRDefault="00421202" w:rsidP="00625D3A">
      <w:pPr>
        <w:pStyle w:val="Heading2"/>
      </w:pPr>
      <w:bookmarkStart w:id="630"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630"/>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631" w:name="_Ref204672128"/>
      <w:bookmarkStart w:id="632" w:name="_Ref204672124"/>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4</w:t>
      </w:r>
      <w:r w:rsidR="0075159D">
        <w:rPr>
          <w:noProof/>
        </w:rPr>
        <w:fldChar w:fldCharType="end"/>
      </w:r>
      <w:bookmarkEnd w:id="631"/>
      <w:r>
        <w:t xml:space="preserve"> Completed High Level Picture</w:t>
      </w:r>
      <w:bookmarkEnd w:id="632"/>
    </w:p>
    <w:p w14:paraId="4F5A9A2C" w14:textId="72273A15" w:rsidR="00213F5B" w:rsidRDefault="00213F5B" w:rsidP="00625D3A">
      <w:pPr>
        <w:pStyle w:val="Heading2"/>
      </w:pPr>
      <w:bookmarkStart w:id="633" w:name="_Toc426452368"/>
      <w:r>
        <w:t>Exchange Message</w:t>
      </w:r>
      <w:bookmarkEnd w:id="633"/>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5</w:t>
      </w:r>
      <w:r w:rsidR="0075159D">
        <w:rPr>
          <w:noProof/>
        </w:rPr>
        <w:fldChar w:fldCharType="end"/>
      </w:r>
      <w:r>
        <w:t xml:space="preserve"> Exchange message type</w:t>
      </w:r>
    </w:p>
    <w:p w14:paraId="1B808565" w14:textId="77777777" w:rsidR="00421202" w:rsidRDefault="00421202" w:rsidP="00625D3A">
      <w:pPr>
        <w:pStyle w:val="Heading2"/>
      </w:pPr>
      <w:bookmarkStart w:id="634" w:name="_Toc426452369"/>
      <w:r>
        <w:t>Primitive types</w:t>
      </w:r>
      <w:bookmarkEnd w:id="634"/>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6</w:t>
      </w:r>
      <w:r w:rsidR="0075159D">
        <w:rPr>
          <w:noProof/>
        </w:rPr>
        <w:fldChar w:fldCharType="end"/>
      </w:r>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35" w:name="_Ref317340377"/>
      <w:bookmarkStart w:id="636" w:name="_Toc426452370"/>
      <w:r>
        <w:t>The Pet Adoption IEPD Model</w:t>
      </w:r>
      <w:bookmarkEnd w:id="635"/>
      <w:bookmarkEnd w:id="636"/>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637" w:name="_Ref317435967"/>
      <w:r>
        <w:t xml:space="preserve">Figure </w:t>
      </w:r>
      <w:r w:rsidR="0075159D">
        <w:fldChar w:fldCharType="begin"/>
      </w:r>
      <w:r w:rsidR="0075159D">
        <w:instrText xml:space="preserve"> STYLEREF 1 \s </w:instrText>
      </w:r>
      <w:r w:rsidR="0075159D">
        <w:fldChar w:fldCharType="separate"/>
      </w:r>
      <w:r w:rsidR="00B81ED7">
        <w:rPr>
          <w:noProof/>
        </w:rPr>
        <w:t>10</w:t>
      </w:r>
      <w:r w:rsidR="0075159D">
        <w:rPr>
          <w:noProof/>
        </w:rPr>
        <w:fldChar w:fldCharType="end"/>
      </w:r>
      <w:r w:rsidR="00464209">
        <w:noBreakHyphen/>
      </w:r>
      <w:r w:rsidR="0075159D">
        <w:fldChar w:fldCharType="begin"/>
      </w:r>
      <w:r w:rsidR="0075159D">
        <w:instrText xml:space="preserve"> SEQ Figure \* ARABIC \s 1 </w:instrText>
      </w:r>
      <w:r w:rsidR="0075159D">
        <w:fldChar w:fldCharType="separate"/>
      </w:r>
      <w:r w:rsidR="00B81ED7">
        <w:rPr>
          <w:noProof/>
        </w:rPr>
        <w:t>27</w:t>
      </w:r>
      <w:r w:rsidR="0075159D">
        <w:rPr>
          <w:noProof/>
        </w:rPr>
        <w:fldChar w:fldCharType="end"/>
      </w:r>
      <w:bookmarkEnd w:id="637"/>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2F55A6EE" w:rsidR="00CB7557" w:rsidRDefault="0079714E" w:rsidP="00625D3A">
      <w:pPr>
        <w:pStyle w:val="Heading1-Annex"/>
        <w:ind w:right="-421"/>
      </w:pPr>
      <w:bookmarkStart w:id="638" w:name="_Toc364003810"/>
      <w:bookmarkStart w:id="639" w:name="_Ref193374192"/>
      <w:bookmarkStart w:id="640" w:name="_Ref193445333"/>
      <w:bookmarkStart w:id="641" w:name="_Ref193445340"/>
      <w:bookmarkStart w:id="642" w:name="_Toc364003812"/>
      <w:bookmarkStart w:id="643" w:name="_Toc426452371"/>
      <w:bookmarkEnd w:id="596"/>
      <w:bookmarkEnd w:id="638"/>
      <w:r>
        <w:lastRenderedPageBreak/>
        <w:t xml:space="preserve">Normative </w:t>
      </w:r>
      <w:r w:rsidR="00CB7557">
        <w:t>Machine Readable Artifacts</w:t>
      </w:r>
      <w:bookmarkEnd w:id="639"/>
      <w:bookmarkEnd w:id="640"/>
      <w:bookmarkEnd w:id="641"/>
      <w:bookmarkEnd w:id="642"/>
      <w:bookmarkEnd w:id="643"/>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bookmarkStart w:id="644" w:name="_GoBack"/>
      <w:bookmarkEnd w:id="644"/>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4"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5"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6"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712AFD64" w:rsidR="00A13E16" w:rsidRDefault="00361BD0" w:rsidP="00A13E16">
      <w:pPr>
        <w:pStyle w:val="BodyText"/>
      </w:pPr>
      <w:r w:rsidRPr="00361BD0">
        <w:t xml:space="preserve">The NIEM-UML-Profile.xmi file contains the overall NIEM_UML_Profile, the NIEM-Common_Profile, and the three sub-profiles, as specified in Clause </w:t>
      </w:r>
      <w:r>
        <w:fldChar w:fldCharType="begin"/>
      </w:r>
      <w:r>
        <w:instrText xml:space="preserve"> REF aRefHeading80 \r \h </w:instrText>
      </w:r>
      <w:r>
        <w:fldChar w:fldCharType="separate"/>
      </w:r>
      <w:r>
        <w:t>8.1</w:t>
      </w:r>
      <w:r>
        <w:fldChar w:fldCharType="end"/>
      </w:r>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7"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8"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2"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3"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4"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5"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6"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7"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8"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79"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0"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1"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2"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3"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4"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5"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lastRenderedPageBreak/>
        <w:t>NIEM MPD Artifact to NIEM MPD</w:t>
      </w:r>
      <w:r w:rsidR="00D648FE">
        <w:rPr>
          <w:i/>
        </w:rPr>
        <w:t xml:space="preserve"> Model</w:t>
      </w:r>
    </w:p>
    <w:p w14:paraId="0B0B0F6D" w14:textId="176D99A5" w:rsidR="00895C6E" w:rsidRDefault="00895C6E" w:rsidP="00895C6E">
      <w:pPr>
        <w:pStyle w:val="CodeText"/>
      </w:pPr>
      <w:r w:rsidRPr="00A13E16">
        <w:tab/>
      </w:r>
      <w:hyperlink r:id="rId886"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7"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8"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89"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0"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1"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2"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3"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4"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5"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6"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8"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899"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0"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10F69FE4" w14:textId="77777777" w:rsidR="00D27878" w:rsidRPr="00A13E16" w:rsidRDefault="00D27878" w:rsidP="008C1008">
      <w:pPr>
        <w:pStyle w:val="CodeText"/>
      </w:pPr>
    </w:p>
    <w:p w14:paraId="370E917A" w14:textId="6944071C" w:rsidR="008C1008" w:rsidRPr="00A13E16" w:rsidRDefault="008C1008">
      <w:pPr>
        <w:pStyle w:val="CodeText"/>
      </w:pPr>
      <w:r>
        <w:t xml:space="preserve"> </w:t>
      </w:r>
    </w:p>
    <w:sectPr w:rsidR="008C1008" w:rsidRPr="00A13E16" w:rsidSect="00305589">
      <w:headerReference w:type="default" r:id="rId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2CDB" w14:textId="77777777" w:rsidR="0075159D" w:rsidRDefault="0075159D" w:rsidP="00287160">
      <w:pPr>
        <w:pStyle w:val="BodyText"/>
      </w:pPr>
      <w:r>
        <w:separator/>
      </w:r>
    </w:p>
  </w:endnote>
  <w:endnote w:type="continuationSeparator" w:id="0">
    <w:p w14:paraId="6CF84747" w14:textId="77777777" w:rsidR="0075159D" w:rsidRDefault="0075159D"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79714E">
      <w:rPr>
        <w:rFonts w:ascii="Arial" w:hAnsi="Arial" w:cs="Arial"/>
        <w:b/>
        <w:noProof/>
      </w:rPr>
      <w:t>302</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CC97" w14:textId="77777777" w:rsidR="0075159D" w:rsidRDefault="0075159D" w:rsidP="00287160">
      <w:pPr>
        <w:pStyle w:val="BodyText"/>
      </w:pPr>
      <w:r>
        <w:separator/>
      </w:r>
    </w:p>
  </w:footnote>
  <w:footnote w:type="continuationSeparator" w:id="0">
    <w:p w14:paraId="22EB06AF" w14:textId="77777777" w:rsidR="0075159D" w:rsidRDefault="0075159D"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15CC"/>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B0E"/>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159D"/>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9714E"/>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65CD"/>
    <w:rsid w:val="00C67FDC"/>
    <w:rsid w:val="00C7009E"/>
    <w:rsid w:val="00C70300"/>
    <w:rsid w:val="00C70C7F"/>
    <w:rsid w:val="00C710D8"/>
    <w:rsid w:val="00C7158C"/>
    <w:rsid w:val="00C71618"/>
    <w:rsid w:val="00C720D1"/>
    <w:rsid w:val="00C77E77"/>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27878"/>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191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 w:id="211932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671" Type="http://schemas.openxmlformats.org/officeDocument/2006/relationships/hyperlink" Target="http://www.w3.org/TR/2004/REC-xmlschema-1-20041028/"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5.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theme" Target="theme/theme1.xml"/><Relationship Id="rId32" Type="http://schemas.openxmlformats.org/officeDocument/2006/relationships/hyperlink" Target="http://www.omg.org/spec/NIEM-UML/20150201/NIEMReference/NIEM-Reference-codes-fips_5-2.xmi" TargetMode="External"/><Relationship Id="rId128" Type="http://schemas.openxmlformats.org/officeDocument/2006/relationships/hyperlink" Target="http://www.w3.org/TR/xmlschema-2/"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5.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www.w3.org/TR/2004/REC-xmlschema-1-20041028/"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6.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PIM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2.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model-package-description/3.0/model-package-description-3.0.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8.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8.png"/><Relationship Id="rId87" Type="http://schemas.openxmlformats.org/officeDocument/2006/relationships/hyperlink" Target="http://www.w3.org/XML/xml-names-19990114-errata"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9.png"/><Relationship Id="rId152" Type="http://schemas.openxmlformats.org/officeDocument/2006/relationships/image" Target="media/image37.png"/><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Model_Package_Description_Profile" TargetMode="External"/><Relationship Id="rId14" Type="http://schemas.openxmlformats.org/officeDocument/2006/relationships/hyperlink" Target="http://www.omg.org/spec/NIEM-UML/20150201/NIEMReference/NIEM-Reference-codes-ansi_d20.xmi" TargetMode="External"/><Relationship Id="rId56" Type="http://schemas.openxmlformats.org/officeDocument/2006/relationships/hyperlink" Target="http://www.omg.org/spec/NIEM-UML/20150201/NIEMReference/NIEM-Reference-external-ogc.xmi"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image" Target="media/image16.png"/><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80.png"/><Relationship Id="rId230" Type="http://schemas.openxmlformats.org/officeDocument/2006/relationships/hyperlink" Target="http://reference.niem.gov/niem/specification/naming-and-design-rules/3.0/"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9.png"/><Relationship Id="rId840" Type="http://schemas.openxmlformats.org/officeDocument/2006/relationships/image" Target="media/image88.png"/><Relationship Id="rId882" Type="http://schemas.openxmlformats.org/officeDocument/2006/relationships/hyperlink" Target="http://reference.niem.gov/niem/resource/mpd/changelog/1.1/"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4.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9.png"/><Relationship Id="rId893" Type="http://schemas.openxmlformats.org/officeDocument/2006/relationships/hyperlink" Target="http://www.omg.org/spec/UML/20131001"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specification/model-package-description/3.0/"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60.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1.png"/><Relationship Id="rId862" Type="http://schemas.openxmlformats.org/officeDocument/2006/relationships/image" Target="media/image110.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1/" TargetMode="External"/><Relationship Id="rId112" Type="http://schemas.openxmlformats.org/officeDocument/2006/relationships/image" Target="media/image9.png"/><Relationship Id="rId154" Type="http://schemas.openxmlformats.org/officeDocument/2006/relationships/image" Target="media/image39.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header" Target="header2.xml"/><Relationship Id="rId873" Type="http://schemas.openxmlformats.org/officeDocument/2006/relationships/hyperlink" Target="http://www.omg.org/spec/UML/20131001"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image" Target="media/image17.png"/><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1.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90.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release.niem.gov/niem/niem-core/3.0/"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image" Target="media/image25.png"/><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www.omg.org/spec/OCL/2.3.1"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2.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1.png"/><Relationship Id="rId895" Type="http://schemas.openxmlformats.org/officeDocument/2006/relationships/hyperlink" Target="http://release.niem.gov/niem/proxy/xsd/3.0/"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hyperlink" Target="http://reference.niem.gov/niem/specification/naming-and-design-rules/3.0/NIEM-NDR-3.0-2014-07-31.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www.ise.gov" TargetMode="External"/><Relationship Id="rId145" Type="http://schemas.openxmlformats.org/officeDocument/2006/relationships/image" Target="media/image31.png"/><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3.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hyperlink" Target="http://www.omg.org/spec/NIEM-UML/20150201/NIEM-UML-Profile.xmi" TargetMode="External"/><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1.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hyperlink" Target="http://reference.niem.gov/niem/specification/model-package-description/3.0/model-package-description-3.0.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image" Target="media/image82.png"/><Relationship Id="rId875" Type="http://schemas.openxmlformats.org/officeDocument/2006/relationships/hyperlink" Target="http://www.omg.org/spec/UML/20131001"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s://www.oasis-open.org/committees/entity/spec-2001-08-06.html" TargetMode="External"/><Relationship Id="rId125" Type="http://schemas.openxmlformats.org/officeDocument/2006/relationships/image" Target="media/image19.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53.png"/><Relationship Id="rId844" Type="http://schemas.openxmlformats.org/officeDocument/2006/relationships/image" Target="media/image92.png"/><Relationship Id="rId886" Type="http://schemas.openxmlformats.org/officeDocument/2006/relationships/hyperlink" Target="http://www.omg.org/spec/NIEM-UML/20150201/NIEMmpdartifact2model.qvto"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7.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ietf.org/rfc/rfc2119.txt"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4.png"/><Relationship Id="rId855" Type="http://schemas.openxmlformats.org/officeDocument/2006/relationships/image" Target="media/image103.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hangelog/1.1/"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image" Target="media/image33.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3.emf"/><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5.png"/><Relationship Id="rId866" Type="http://schemas.openxmlformats.org/officeDocument/2006/relationships/hyperlink" Target="http://www.omg.org/spec/NIEM_UML_Profile/20150201/NIEMReference/"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image" Target="media/image12.png"/><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4.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omg.org/spec/NIEM-UML/20150201/NIEMmpdmodel2artifact.qvto" TargetMode="External"/><Relationship Id="rId127" Type="http://schemas.openxmlformats.org/officeDocument/2006/relationships/image" Target="media/image20.png"/><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fontTable" Target="fontTable.xml"/><Relationship Id="rId31" Type="http://schemas.openxmlformats.org/officeDocument/2006/relationships/hyperlink" Target="http://www.omg.org/spec/NIEM-UML/20150201/NIEMReference/NIEM-Reference-codes-fips_10-4.xmi" TargetMode="External"/><Relationship Id="rId73" Type="http://schemas.openxmlformats.org/officeDocument/2006/relationships/image" Target="media/image1.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5.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4.png"/><Relationship Id="rId888" Type="http://schemas.openxmlformats.org/officeDocument/2006/relationships/hyperlink" Target="http://www.eclipse.org/xsd/2002/XSD"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omg.org/spec/UML/2.5" TargetMode="External"/><Relationship Id="rId138" Type="http://schemas.openxmlformats.org/officeDocument/2006/relationships/image" Target="media/image29.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6.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5.png"/><Relationship Id="rId899" Type="http://schemas.openxmlformats.org/officeDocument/2006/relationships/hyperlink" Target="http://www.eclipse.org/xsd/2002/XSD"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5.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lease.niem.gov/niem/niem-core/3.0/" TargetMode="External"/><Relationship Id="rId160" Type="http://schemas.openxmlformats.org/officeDocument/2006/relationships/image" Target="media/image42.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7.png"/><Relationship Id="rId868" Type="http://schemas.openxmlformats.org/officeDocument/2006/relationships/hyperlink" Target="http://www.omg.org/spec/NIEM-UML/20150201/NIEM_Common_Profile"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naming-and-design-rules/3.0/NIEM-NDR-3.0-2014-07-31.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4.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hyperlink" Target="https://github.com/NIEM/NIEM-UML/" TargetMode="External"/><Relationship Id="rId879" Type="http://schemas.openxmlformats.org/officeDocument/2006/relationships/hyperlink" Target="http://www.eclipse.org/xsd/2002/XSD"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UML/20131001"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image" Target="media/image21.png"/><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omg.org/spec/MOF/2.5"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image" Target="media/image45.png"/><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7.png"/><Relationship Id="rId848"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w3.org/TR/2006/REC-xml-names-20060816"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8.png"/><Relationship Id="rId859" Type="http://schemas.openxmlformats.org/officeDocument/2006/relationships/image" Target="media/image107.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S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hyperlink" Target="http://reference.niem.gov/niem/specification/naming-and-design-rules/3.0/NIEM-NDR-3.0-2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image" Target="media/image4.png"/><Relationship Id="rId120" Type="http://schemas.openxmlformats.org/officeDocument/2006/relationships/image" Target="media/image15.png"/><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9.png"/><Relationship Id="rId162" Type="http://schemas.openxmlformats.org/officeDocument/2006/relationships/image" Target="media/image44.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8.png"/><Relationship Id="rId881" Type="http://schemas.openxmlformats.org/officeDocument/2006/relationships/hyperlink" Target="http://reference.niem.gov/niem/resource/mpd/catalog/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3.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7.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8.png"/><Relationship Id="rId892" Type="http://schemas.openxmlformats.org/officeDocument/2006/relationships/hyperlink" Target="http://www.omg.org/spec/NIEM-UML/20150201/NIEMplatformBinding.qvto" TargetMode="Externa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reference.niem.gov/niem/specification/conformance/3.0/"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9.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9.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TR/xmlschema-2/"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image" Target="media/image38.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70.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1.png"/><Relationship Id="rId872" Type="http://schemas.openxmlformats.org/officeDocument/2006/relationships/hyperlink" Target="http://www.omg.org/spec/NIEM-UML/20150201/NIEMpim2psm.qvto"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50.png"/><Relationship Id="rId841" Type="http://schemas.openxmlformats.org/officeDocument/2006/relationships/image" Target="media/image89.png"/><Relationship Id="rId883" Type="http://schemas.openxmlformats.org/officeDocument/2006/relationships/hyperlink" Target="http://niem.gov/niem/wantlist/2.2"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1.png"/><Relationship Id="rId852" Type="http://schemas.openxmlformats.org/officeDocument/2006/relationships/image" Target="media/image100.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eclipse.org/xsd/2002/XSD"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naming-and-design-rules/3.0/" TargetMode="External"/><Relationship Id="rId102" Type="http://schemas.openxmlformats.org/officeDocument/2006/relationships/image" Target="media/image5.png"/><Relationship Id="rId144" Type="http://schemas.openxmlformats.org/officeDocument/2006/relationships/image" Target="media/image30.png"/><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www.w3.org/TR/2004/REC-xmlschema-1-20041028/"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2.png"/><Relationship Id="rId863" Type="http://schemas.openxmlformats.org/officeDocument/2006/relationships/image" Target="media/image111.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10.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40.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www.w3.org/TR/2004/REC-xmlschema-1-20041028/"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footer" Target="footer3.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NIEM-UML/20150201/NIEMpsm2xsd.qvto"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8.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image" Target="media/image46.png"/><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image" Target="media/image52.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www.iana.org/assignments/media-types" TargetMode="External"/><Relationship Id="rId843" Type="http://schemas.openxmlformats.org/officeDocument/2006/relationships/image" Target="media/image91.png"/><Relationship Id="rId885" Type="http://schemas.openxmlformats.org/officeDocument/2006/relationships/hyperlink" Target="urn:oasis:names:tc:entity:xmlns:xml:catalog"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www.omg.org/spec/QVT/1.1" TargetMode="External"/><Relationship Id="rId135" Type="http://schemas.openxmlformats.org/officeDocument/2006/relationships/image" Target="media/image26.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3.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2.png"/><Relationship Id="rId896" Type="http://schemas.openxmlformats.org/officeDocument/2006/relationships/hyperlink" Target="http://reference.niem.gov/niem/resource/mpd/catalog/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image" Target="media/image6.png"/><Relationship Id="rId146" Type="http://schemas.openxmlformats.org/officeDocument/2006/relationships/image" Target="media/image32.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image" Target="media/image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4.png"/><Relationship Id="rId865" Type="http://schemas.openxmlformats.org/officeDocument/2006/relationships/hyperlink" Target="http://www.omg.org/spec/NIEM_UML_Profile/20150201/XMLPrimitiveTypes.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3.png"/><Relationship Id="rId876" Type="http://schemas.openxmlformats.org/officeDocument/2006/relationships/hyperlink" Target="http://www.eclipse.org/xsd/2002/XSD"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eader" Target="header3.xml"/><Relationship Id="rId30" Type="http://schemas.openxmlformats.org/officeDocument/2006/relationships/hyperlink" Target="http://www.omg.org/spec/NIEM-UML/20150201/NIEMReference/NIEM-Reference-codes-fbi_ucr.xmi"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4.png"/><Relationship Id="rId845" Type="http://schemas.openxmlformats.org/officeDocument/2006/relationships/image" Target="media/image93.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UML/20131001" TargetMode="External"/><Relationship Id="rId137" Type="http://schemas.openxmlformats.org/officeDocument/2006/relationships/image" Target="media/image28.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schematron.com"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5.png"/><Relationship Id="rId856" Type="http://schemas.openxmlformats.org/officeDocument/2006/relationships/image" Target="media/image104.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lease.niem.gov/niem/niem-core/3.0/"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hyperlink" Target="http://reference.niem.gov/niem/resource/mpd/catalog/3.0/" TargetMode="External"/><Relationship Id="rId148" Type="http://schemas.openxmlformats.org/officeDocument/2006/relationships/image" Target="media/image34.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6.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UML/20150201"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image" Target="media/image41.png"/><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UML/20131001"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reference.niem.gov/niem/specification/naming-and-design-rules/3.0/NIEM-NDR-3.0-2014-07-31.html"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6.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omg.org/spec/NIEM-UML/20150201/NIEMglobals.qvto"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XMI/2.5" TargetMode="External"/><Relationship Id="rId150" Type="http://schemas.openxmlformats.org/officeDocument/2006/relationships/image" Target="media/image36.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7.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image" Target="media/image7.png"/><Relationship Id="rId315" Type="http://schemas.openxmlformats.org/officeDocument/2006/relationships/hyperlink" Target="http://www.w3.org/TR/2004/REC-xmlschema-1-20041028/"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image" Target="media/image43.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8.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image" Target="media/image47.png"/><Relationship Id="rId880" Type="http://schemas.openxmlformats.org/officeDocument/2006/relationships/hyperlink" Target="http://release.niem.gov/niem/proxy/xsd/3.0/"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86.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eclipse.org/xsd/2002/XSD" TargetMode="Externa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7.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image" Target="media/image8.png"/><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8838-11E9-4AE8-9BA7-E47EE83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647</Words>
  <Characters>567990</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6305</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6</cp:revision>
  <cp:lastPrinted>2015-08-04T13:07:00Z</cp:lastPrinted>
  <dcterms:created xsi:type="dcterms:W3CDTF">2016-05-17T11:00:00Z</dcterms:created>
  <dcterms:modified xsi:type="dcterms:W3CDTF">2016-06-09T11:00:00Z</dcterms:modified>
</cp:coreProperties>
</file>